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4D" w:rsidRPr="009E6D4D" w:rsidRDefault="009E6D4D" w:rsidP="009E6D4D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4"/>
          <w:szCs w:val="24"/>
          <w:lang w:eastAsia="zh-CN"/>
        </w:rPr>
      </w:pPr>
      <w:r w:rsidRPr="009E6D4D">
        <w:rPr>
          <w:rFonts w:ascii="PT Astra Serif" w:eastAsia="Times New Roman" w:hAnsi="PT Astra Serif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9.75pt;visibility:visible;mso-wrap-style:square">
            <v:imagedata r:id="rId8" o:title=""/>
          </v:shape>
        </w:pict>
      </w:r>
    </w:p>
    <w:p w:rsidR="009E6D4D" w:rsidRPr="009E6D4D" w:rsidRDefault="009E6D4D" w:rsidP="009E6D4D">
      <w:pPr>
        <w:keepNext/>
        <w:spacing w:after="0" w:line="240" w:lineRule="auto"/>
        <w:jc w:val="center"/>
        <w:outlineLvl w:val="0"/>
        <w:rPr>
          <w:rFonts w:ascii="PT Astra Serif" w:eastAsia="Times New Roman" w:hAnsi="PT Astra Serif"/>
          <w:b/>
          <w:color w:val="000000"/>
          <w:sz w:val="36"/>
          <w:szCs w:val="36"/>
          <w:lang w:eastAsia="zh-CN"/>
        </w:rPr>
      </w:pPr>
      <w:r w:rsidRPr="009E6D4D">
        <w:rPr>
          <w:rFonts w:ascii="PT Astra Serif" w:eastAsia="Times New Roman" w:hAnsi="PT Astra Serif"/>
          <w:color w:val="000000"/>
          <w:sz w:val="30"/>
          <w:szCs w:val="24"/>
          <w:lang w:eastAsia="zh-CN"/>
        </w:rPr>
        <w:t>ГУБЕРНАТОР ЯМАЛО-НЕНЕЦКОГО АВТОНОМНОГО ОКРУГА</w:t>
      </w:r>
      <w:r w:rsidRPr="009E6D4D">
        <w:rPr>
          <w:rFonts w:ascii="PT Astra Serif" w:eastAsia="Times New Roman" w:hAnsi="PT Astra Serif"/>
          <w:color w:val="000000"/>
          <w:sz w:val="24"/>
          <w:szCs w:val="24"/>
          <w:lang w:eastAsia="zh-CN"/>
        </w:rPr>
        <w:t xml:space="preserve"> </w:t>
      </w:r>
      <w:r w:rsidRPr="009E6D4D">
        <w:rPr>
          <w:rFonts w:ascii="PT Astra Serif" w:eastAsia="Times New Roman" w:hAnsi="PT Astra Serif"/>
          <w:b/>
          <w:color w:val="000000"/>
          <w:sz w:val="36"/>
          <w:szCs w:val="36"/>
          <w:lang w:eastAsia="zh-CN"/>
        </w:rPr>
        <w:t>ПОСТАНОВЛЕНИЕ</w:t>
      </w:r>
    </w:p>
    <w:p w:rsidR="009E6D4D" w:rsidRPr="009E6D4D" w:rsidRDefault="009E6D4D" w:rsidP="009E6D4D">
      <w:pPr>
        <w:keepNext/>
        <w:spacing w:line="252" w:lineRule="auto"/>
        <w:jc w:val="center"/>
        <w:outlineLvl w:val="0"/>
        <w:rPr>
          <w:rFonts w:ascii="PT Astra Serif" w:eastAsia="Times New Roman" w:hAnsi="PT Astra Serif"/>
          <w:color w:val="000000"/>
          <w:sz w:val="24"/>
          <w:szCs w:val="28"/>
          <w:lang w:eastAsia="zh-CN"/>
        </w:rPr>
      </w:pPr>
    </w:p>
    <w:p w:rsidR="009E6D4D" w:rsidRPr="009E6D4D" w:rsidRDefault="009E6D4D" w:rsidP="009E6D4D">
      <w:pPr>
        <w:tabs>
          <w:tab w:val="left" w:pos="0"/>
        </w:tabs>
        <w:spacing w:line="252" w:lineRule="auto"/>
        <w:jc w:val="center"/>
        <w:rPr>
          <w:rFonts w:ascii="PT Astra Serif" w:eastAsia="Times New Roman" w:hAnsi="PT Astra Serif"/>
          <w:sz w:val="28"/>
          <w:szCs w:val="28"/>
          <w:lang w:eastAsia="zh-CN"/>
        </w:rPr>
      </w:pPr>
      <w:r w:rsidRPr="009E6D4D">
        <w:rPr>
          <w:rFonts w:ascii="PT Astra Serif" w:eastAsia="Times New Roman" w:hAnsi="PT Astra Serif"/>
          <w:sz w:val="28"/>
          <w:szCs w:val="28"/>
          <w:lang w:eastAsia="zh-CN"/>
        </w:rPr>
        <w:t>31</w:t>
      </w:r>
      <w:r w:rsidRPr="009E6D4D">
        <w:rPr>
          <w:rFonts w:ascii="PT Astra Serif" w:eastAsia="Times New Roman" w:hAnsi="PT Astra Serif"/>
          <w:sz w:val="28"/>
          <w:szCs w:val="28"/>
          <w:lang w:eastAsia="zh-CN"/>
        </w:rPr>
        <w:t xml:space="preserve"> марта 2020 г.                                                   </w:t>
      </w:r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                            № 43</w:t>
      </w:r>
      <w:r w:rsidRPr="009E6D4D">
        <w:rPr>
          <w:rFonts w:ascii="PT Astra Serif" w:eastAsia="Times New Roman" w:hAnsi="PT Astra Serif"/>
          <w:sz w:val="28"/>
          <w:szCs w:val="28"/>
          <w:lang w:eastAsia="zh-CN"/>
        </w:rPr>
        <w:t>-ПГ</w:t>
      </w:r>
    </w:p>
    <w:p w:rsidR="00E43763" w:rsidRDefault="009E6D4D" w:rsidP="009E6D4D">
      <w:pPr>
        <w:spacing w:line="252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9E6D4D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г. Салехард</w:t>
      </w:r>
    </w:p>
    <w:p w:rsidR="009E6D4D" w:rsidRPr="009E6D4D" w:rsidRDefault="009E6D4D" w:rsidP="009E6D4D">
      <w:pPr>
        <w:spacing w:line="252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1D3979" w:rsidRPr="0034445A" w:rsidRDefault="007F2E78" w:rsidP="002E7F5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4445A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D402CD" w:rsidRPr="0034445A">
        <w:rPr>
          <w:rFonts w:ascii="PT Astra Serif" w:hAnsi="PT Astra Serif"/>
          <w:b/>
          <w:bCs/>
          <w:sz w:val="28"/>
          <w:szCs w:val="28"/>
        </w:rPr>
        <w:t>в</w:t>
      </w:r>
      <w:r w:rsidR="004E6912">
        <w:rPr>
          <w:rFonts w:ascii="PT Astra Serif" w:hAnsi="PT Astra Serif"/>
          <w:b/>
          <w:bCs/>
          <w:sz w:val="28"/>
          <w:szCs w:val="28"/>
        </w:rPr>
        <w:t>несении изменения</w:t>
      </w:r>
      <w:r w:rsidR="001D3979" w:rsidRPr="0034445A">
        <w:rPr>
          <w:rFonts w:ascii="PT Astra Serif" w:hAnsi="PT Astra Serif"/>
          <w:b/>
          <w:bCs/>
          <w:sz w:val="28"/>
          <w:szCs w:val="28"/>
        </w:rPr>
        <w:t xml:space="preserve"> в постановление Губернатора </w:t>
      </w:r>
    </w:p>
    <w:p w:rsidR="00335780" w:rsidRDefault="00706B56" w:rsidP="002E7F5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4445A">
        <w:rPr>
          <w:rFonts w:ascii="PT Astra Serif" w:hAnsi="PT Astra Serif"/>
          <w:b/>
          <w:bCs/>
          <w:sz w:val="28"/>
          <w:szCs w:val="28"/>
        </w:rPr>
        <w:t>Ямало-Н</w:t>
      </w:r>
      <w:r w:rsidR="001D3979" w:rsidRPr="0034445A">
        <w:rPr>
          <w:rFonts w:ascii="PT Astra Serif" w:hAnsi="PT Astra Serif"/>
          <w:b/>
          <w:bCs/>
          <w:sz w:val="28"/>
          <w:szCs w:val="28"/>
        </w:rPr>
        <w:t xml:space="preserve">енецкого автономного округа </w:t>
      </w:r>
    </w:p>
    <w:p w:rsidR="000D29D3" w:rsidRPr="0034445A" w:rsidRDefault="001D3979" w:rsidP="00335780">
      <w:pPr>
        <w:tabs>
          <w:tab w:val="left" w:pos="709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4445A">
        <w:rPr>
          <w:rFonts w:ascii="PT Astra Serif" w:hAnsi="PT Astra Serif"/>
          <w:b/>
          <w:bCs/>
          <w:sz w:val="28"/>
          <w:szCs w:val="28"/>
        </w:rPr>
        <w:t>от 16 марта 2020 года № 29-ПГ</w:t>
      </w:r>
      <w:r w:rsidR="002E7F5C" w:rsidRPr="0034445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5180B" w:rsidRPr="0034445A" w:rsidRDefault="00F5180B" w:rsidP="00D23BE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0D29D3" w:rsidRPr="0034445A" w:rsidRDefault="000D29D3" w:rsidP="00D23BE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3A4607" w:rsidRPr="0034445A" w:rsidRDefault="007F2E78" w:rsidP="003A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связи с угрозой распространения в Ямало-Ненецком автономном округе </w:t>
      </w:r>
      <w:r w:rsidR="0019576D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овой коронавирусной </w:t>
      </w:r>
      <w:r w:rsidR="0019576D" w:rsidRPr="0034445A">
        <w:rPr>
          <w:rFonts w:ascii="PT Astra Serif" w:hAnsi="PT Astra Serif"/>
          <w:sz w:val="28"/>
          <w:szCs w:val="28"/>
        </w:rPr>
        <w:t>инфекции, вызванной 2019-</w:t>
      </w:r>
      <w:r w:rsidR="0019576D" w:rsidRPr="0034445A">
        <w:rPr>
          <w:rFonts w:ascii="PT Astra Serif" w:hAnsi="PT Astra Serif"/>
          <w:sz w:val="28"/>
          <w:szCs w:val="28"/>
          <w:lang w:val="en-US"/>
        </w:rPr>
        <w:t>nCoV</w:t>
      </w:r>
      <w:r w:rsidR="0019576D" w:rsidRPr="0034445A">
        <w:rPr>
          <w:rFonts w:ascii="PT Astra Serif" w:hAnsi="PT Astra Serif"/>
          <w:sz w:val="28"/>
          <w:szCs w:val="28"/>
        </w:rPr>
        <w:t xml:space="preserve">, в соответствии                      с </w:t>
      </w:r>
      <w:r w:rsidR="0019576D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>Федеральным законом от 21 декабря 1994 года № 68-ФЗ «</w:t>
      </w:r>
      <w:r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19576D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дного и техногенного характера», </w:t>
      </w:r>
      <w:r w:rsidR="0019576D" w:rsidRPr="0034445A">
        <w:rPr>
          <w:rFonts w:ascii="PT Astra Serif" w:hAnsi="PT Astra Serif" w:cs="PT Astra Serif"/>
          <w:sz w:val="28"/>
          <w:szCs w:val="28"/>
          <w:lang w:eastAsia="ru-RU"/>
        </w:rPr>
        <w:t>Законом Ямал</w:t>
      </w:r>
      <w:r w:rsidR="008109CE">
        <w:rPr>
          <w:rFonts w:ascii="PT Astra Serif" w:hAnsi="PT Astra Serif" w:cs="PT Astra Serif"/>
          <w:sz w:val="28"/>
          <w:szCs w:val="28"/>
          <w:lang w:eastAsia="ru-RU"/>
        </w:rPr>
        <w:t xml:space="preserve">о-Ненецкого автономного округа </w:t>
      </w:r>
      <w:r w:rsidR="0019576D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от 11 февраля </w:t>
      </w:r>
      <w:r w:rsidR="0034445A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</w:t>
      </w:r>
      <w:r w:rsidR="0019576D" w:rsidRPr="0034445A">
        <w:rPr>
          <w:rFonts w:ascii="PT Astra Serif" w:hAnsi="PT Astra Serif" w:cs="PT Astra Serif"/>
          <w:sz w:val="28"/>
          <w:szCs w:val="28"/>
          <w:lang w:eastAsia="ru-RU"/>
        </w:rPr>
        <w:t>2004 года № 5-ЗАО «О защите населения и территорий Ямало-Ненецкого автономного округа</w:t>
      </w:r>
      <w:r w:rsidR="0034445A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9576D" w:rsidRPr="0034445A">
        <w:rPr>
          <w:rFonts w:ascii="PT Astra Serif" w:hAnsi="PT Astra Serif" w:cs="PT Astra Serif"/>
          <w:sz w:val="28"/>
          <w:szCs w:val="28"/>
          <w:lang w:eastAsia="ru-RU"/>
        </w:rPr>
        <w:t>от чрезвычайных ситуаций природного и техногенного характера», Законом Яма</w:t>
      </w:r>
      <w:r w:rsidR="006D7347" w:rsidRPr="0034445A">
        <w:rPr>
          <w:rFonts w:ascii="PT Astra Serif" w:hAnsi="PT Astra Serif" w:cs="PT Astra Serif"/>
          <w:sz w:val="28"/>
          <w:szCs w:val="28"/>
          <w:lang w:eastAsia="ru-RU"/>
        </w:rPr>
        <w:t>ло-Ненецкого автономного округа</w:t>
      </w:r>
      <w:r w:rsidR="0019576D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 от 03 июня </w:t>
      </w:r>
      <w:r w:rsidR="0034445A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</w:t>
      </w:r>
      <w:r w:rsidR="0019576D" w:rsidRPr="0034445A">
        <w:rPr>
          <w:rFonts w:ascii="PT Astra Serif" w:hAnsi="PT Astra Serif" w:cs="PT Astra Serif"/>
          <w:sz w:val="28"/>
          <w:szCs w:val="28"/>
          <w:lang w:eastAsia="ru-RU"/>
        </w:rPr>
        <w:t>2004 года № 18-ЗАО «О Губернаторе Ямало-Ненецкого автономного округа»</w:t>
      </w:r>
      <w:r w:rsidR="00D46124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4445A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</w:t>
      </w:r>
      <w:r w:rsidR="00D46124" w:rsidRPr="0034445A">
        <w:rPr>
          <w:rFonts w:ascii="PT Astra Serif" w:hAnsi="PT Astra Serif" w:cs="PT Astra Serif"/>
          <w:b/>
          <w:sz w:val="28"/>
          <w:szCs w:val="28"/>
          <w:lang w:eastAsia="ru-RU"/>
        </w:rPr>
        <w:t>п о с т а н о в л я ю:</w:t>
      </w:r>
    </w:p>
    <w:p w:rsidR="003A4607" w:rsidRPr="0034445A" w:rsidRDefault="003A4607" w:rsidP="003A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3A4607" w:rsidRPr="0034445A" w:rsidRDefault="004E6912" w:rsidP="003A4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Утвердить прилагаемое изменение, которое вноси</w:t>
      </w:r>
      <w:r w:rsidR="003A4607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тся в постановление Губернатора Ямало-Ненецкого автономного округа от 16 марта 2020 года </w:t>
      </w:r>
      <w:r w:rsidR="0034445A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</w:t>
      </w:r>
      <w:r w:rsidR="003A4607" w:rsidRPr="0034445A">
        <w:rPr>
          <w:rFonts w:ascii="PT Astra Serif" w:hAnsi="PT Astra Serif" w:cs="PT Astra Serif"/>
          <w:sz w:val="28"/>
          <w:szCs w:val="28"/>
          <w:lang w:eastAsia="ru-RU"/>
        </w:rPr>
        <w:t>№ 29</w:t>
      </w:r>
      <w:r w:rsidR="00706B56" w:rsidRPr="0034445A">
        <w:rPr>
          <w:rFonts w:ascii="PT Astra Serif" w:hAnsi="PT Astra Serif" w:cs="PT Astra Serif"/>
          <w:sz w:val="28"/>
          <w:szCs w:val="28"/>
          <w:lang w:eastAsia="ru-RU"/>
        </w:rPr>
        <w:t>-ПГ «</w:t>
      </w:r>
      <w:r w:rsidR="003A4607" w:rsidRPr="0034445A">
        <w:rPr>
          <w:rFonts w:ascii="PT Astra Serif" w:hAnsi="PT Astra Serif" w:cs="PT Astra Serif"/>
          <w:sz w:val="28"/>
          <w:szCs w:val="28"/>
          <w:lang w:eastAsia="ru-RU"/>
        </w:rPr>
        <w:t>О введении режима повышенной готовности</w:t>
      </w:r>
      <w:r w:rsidR="00706B56" w:rsidRPr="0034445A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3A4607" w:rsidRPr="0034445A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90527" w:rsidRPr="0034445A" w:rsidRDefault="00590527" w:rsidP="0060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54523D" w:rsidRPr="0034445A" w:rsidRDefault="0054523D" w:rsidP="0060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54523D" w:rsidRPr="0034445A" w:rsidRDefault="0054523D" w:rsidP="00605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96176" w:rsidRPr="0034445A" w:rsidRDefault="00F96176" w:rsidP="006C40CA">
      <w:pPr>
        <w:tabs>
          <w:tab w:val="left" w:pos="1701"/>
        </w:tabs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bookmarkStart w:id="0" w:name="Par23"/>
      <w:bookmarkEnd w:id="0"/>
      <w:r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    </w:t>
      </w:r>
      <w:r w:rsidR="002E2C93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</w:t>
      </w:r>
      <w:r w:rsidR="0064512B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убернатор </w:t>
      </w:r>
    </w:p>
    <w:p w:rsidR="0034445A" w:rsidRPr="0034445A" w:rsidRDefault="00F96176" w:rsidP="00D402CD">
      <w:pPr>
        <w:spacing w:after="0" w:line="240" w:lineRule="auto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  <w:sectPr w:rsidR="0034445A" w:rsidRPr="0034445A" w:rsidSect="0034445A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4445A">
        <w:rPr>
          <w:rFonts w:ascii="PT Astra Serif" w:hAnsi="PT Astra Serif"/>
          <w:sz w:val="28"/>
          <w:szCs w:val="28"/>
        </w:rPr>
        <w:t>Ямало-Ненецкого автономного округа</w:t>
      </w:r>
      <w:r w:rsidR="002F2B86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      </w:t>
      </w:r>
      <w:r w:rsidR="007B0A36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</w:t>
      </w:r>
      <w:r w:rsidR="00B25760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</w:t>
      </w:r>
      <w:r w:rsidR="00D23BE7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</w:t>
      </w:r>
      <w:r w:rsidR="0064512B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</w:t>
      </w:r>
      <w:r w:rsidR="002E2C93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64512B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</w:t>
      </w:r>
      <w:r w:rsidR="00C869E5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</w:t>
      </w:r>
      <w:r w:rsidR="0064512B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</w:t>
      </w:r>
      <w:bookmarkStart w:id="1" w:name="Par29"/>
      <w:bookmarkEnd w:id="1"/>
      <w:r w:rsidR="00461BF0" w:rsidRPr="0034445A">
        <w:rPr>
          <w:rFonts w:ascii="PT Astra Serif" w:eastAsia="Times New Roman" w:hAnsi="PT Astra Serif"/>
          <w:bCs/>
          <w:sz w:val="28"/>
          <w:szCs w:val="28"/>
          <w:lang w:eastAsia="ru-RU"/>
        </w:rPr>
        <w:t>Д.А. Артюхов</w:t>
      </w:r>
    </w:p>
    <w:p w:rsidR="003A4607" w:rsidRPr="0034445A" w:rsidRDefault="003A4607" w:rsidP="003A4607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34445A">
        <w:rPr>
          <w:rFonts w:ascii="PT Astra Serif" w:hAnsi="PT Astra Serif" w:cs="PT Astra Serif"/>
          <w:sz w:val="28"/>
          <w:szCs w:val="28"/>
          <w:lang w:eastAsia="ru-RU"/>
        </w:rPr>
        <w:lastRenderedPageBreak/>
        <w:t>У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ТВЕРЖДЕНО</w:t>
      </w:r>
    </w:p>
    <w:p w:rsidR="0034445A" w:rsidRPr="0034445A" w:rsidRDefault="0034445A" w:rsidP="003A4607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p w:rsidR="003A4607" w:rsidRPr="0034445A" w:rsidRDefault="003A4607" w:rsidP="003A4607">
      <w:pPr>
        <w:autoSpaceDE w:val="0"/>
        <w:autoSpaceDN w:val="0"/>
        <w:adjustRightInd w:val="0"/>
        <w:spacing w:after="0" w:line="240" w:lineRule="auto"/>
        <w:ind w:left="4956"/>
        <w:rPr>
          <w:rFonts w:ascii="PT Astra Serif" w:hAnsi="PT Astra Serif" w:cs="PT Astra Serif"/>
          <w:sz w:val="28"/>
          <w:szCs w:val="28"/>
          <w:lang w:eastAsia="ru-RU"/>
        </w:rPr>
      </w:pPr>
      <w:r w:rsidRPr="0034445A">
        <w:rPr>
          <w:rFonts w:ascii="PT Astra Serif" w:hAnsi="PT Astra Serif" w:cs="PT Astra Serif"/>
          <w:sz w:val="28"/>
          <w:szCs w:val="28"/>
          <w:lang w:eastAsia="ru-RU"/>
        </w:rPr>
        <w:t>постановлением Губернатора</w:t>
      </w:r>
    </w:p>
    <w:p w:rsidR="003A4607" w:rsidRPr="0034445A" w:rsidRDefault="003A4607" w:rsidP="003A4607">
      <w:pPr>
        <w:autoSpaceDE w:val="0"/>
        <w:autoSpaceDN w:val="0"/>
        <w:adjustRightInd w:val="0"/>
        <w:spacing w:after="0" w:line="240" w:lineRule="auto"/>
        <w:ind w:left="4956"/>
        <w:rPr>
          <w:rFonts w:ascii="PT Astra Serif" w:hAnsi="PT Astra Serif" w:cs="PT Astra Serif"/>
          <w:sz w:val="28"/>
          <w:szCs w:val="28"/>
          <w:lang w:eastAsia="ru-RU"/>
        </w:rPr>
      </w:pPr>
      <w:r w:rsidRPr="0034445A">
        <w:rPr>
          <w:rFonts w:ascii="PT Astra Serif" w:hAnsi="PT Astra Serif" w:cs="PT Astra Serif"/>
          <w:sz w:val="28"/>
          <w:szCs w:val="28"/>
          <w:lang w:eastAsia="ru-RU"/>
        </w:rPr>
        <w:t>Ямало-Ненецкого автономного округа</w:t>
      </w:r>
    </w:p>
    <w:p w:rsidR="003A4607" w:rsidRPr="0034445A" w:rsidRDefault="009E6D4D" w:rsidP="003A4607">
      <w:pPr>
        <w:autoSpaceDE w:val="0"/>
        <w:autoSpaceDN w:val="0"/>
        <w:adjustRightInd w:val="0"/>
        <w:spacing w:after="0" w:line="240" w:lineRule="auto"/>
        <w:ind w:left="4956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т 31 марта 2020 года № 43-ПГ</w:t>
      </w:r>
    </w:p>
    <w:p w:rsidR="003A4607" w:rsidRPr="0034445A" w:rsidRDefault="003A4607" w:rsidP="003A4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3A4607" w:rsidRPr="0034445A" w:rsidRDefault="003A4607" w:rsidP="003A46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3A4607" w:rsidRPr="0034445A" w:rsidRDefault="004E6912" w:rsidP="003A46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>ИЗМЕНЕНИЕ</w:t>
      </w:r>
      <w:r w:rsidR="003A4607" w:rsidRPr="0034445A">
        <w:rPr>
          <w:rFonts w:ascii="PT Astra Serif" w:hAnsi="PT Astra Serif" w:cs="PT Astra Serif"/>
          <w:b/>
          <w:bCs/>
          <w:sz w:val="28"/>
          <w:szCs w:val="28"/>
          <w:lang w:eastAsia="ru-RU"/>
        </w:rPr>
        <w:t>,</w:t>
      </w:r>
    </w:p>
    <w:p w:rsidR="003A4607" w:rsidRPr="0034445A" w:rsidRDefault="004E6912" w:rsidP="003A46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которое вноси</w:t>
      </w:r>
      <w:r w:rsidR="003A4607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ся в постановление Губернатора </w:t>
      </w:r>
    </w:p>
    <w:p w:rsidR="00335780" w:rsidRDefault="003A4607" w:rsidP="003A46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Ямало-Ненецкого автономного округа </w:t>
      </w:r>
    </w:p>
    <w:p w:rsidR="003A4607" w:rsidRPr="0034445A" w:rsidRDefault="003A4607" w:rsidP="003A46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>от 16 марта 2020 года № 29-ПГ</w:t>
      </w:r>
    </w:p>
    <w:p w:rsidR="003A4607" w:rsidRDefault="003A4607" w:rsidP="003A46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E7D57" w:rsidRPr="0034445A" w:rsidRDefault="00DE7D57" w:rsidP="003A46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E6912" w:rsidRDefault="004E6912" w:rsidP="00AB4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Постановление Губернатора Ямало-Ненецкого автономного округа                    от 16 марта 2020 года № 29-ПГ «О введении режима повышенной готовности» изложить в следующей редакции:</w:t>
      </w:r>
    </w:p>
    <w:p w:rsidR="004E6912" w:rsidRPr="003E0F9F" w:rsidRDefault="004E6912" w:rsidP="003E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E6912" w:rsidRPr="002E7F5C" w:rsidRDefault="0050612E" w:rsidP="004E691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="004E6912">
        <w:rPr>
          <w:rFonts w:ascii="PT Astra Serif" w:hAnsi="PT Astra Serif"/>
          <w:b/>
          <w:bCs/>
          <w:sz w:val="28"/>
          <w:szCs w:val="28"/>
        </w:rPr>
        <w:t>О введении</w:t>
      </w:r>
      <w:r w:rsidR="004E6912" w:rsidRPr="000D29D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E6912">
        <w:rPr>
          <w:rFonts w:ascii="PT Astra Serif" w:hAnsi="PT Astra Serif"/>
          <w:b/>
          <w:bCs/>
          <w:sz w:val="28"/>
          <w:szCs w:val="28"/>
        </w:rPr>
        <w:t xml:space="preserve">режима повышенной готовности </w:t>
      </w:r>
    </w:p>
    <w:p w:rsidR="004E6912" w:rsidRDefault="004E6912" w:rsidP="004E69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4E6912" w:rsidRPr="000D29D3" w:rsidRDefault="004E6912" w:rsidP="004E69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E6912" w:rsidRDefault="004E6912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F2E78">
        <w:rPr>
          <w:rFonts w:ascii="PT Astra Serif" w:hAnsi="PT Astra Serif" w:cs="PT Astra Serif"/>
          <w:bCs/>
          <w:sz w:val="28"/>
          <w:szCs w:val="28"/>
          <w:lang w:eastAsia="ru-RU"/>
        </w:rPr>
        <w:t>В связи с угрозой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спространения в Ямало-Ненецком автономном округе новой коронавирусной </w:t>
      </w:r>
      <w:r w:rsidRPr="0019576D">
        <w:rPr>
          <w:rFonts w:ascii="PT Astra Serif" w:hAnsi="PT Astra Serif"/>
          <w:sz w:val="28"/>
          <w:szCs w:val="28"/>
        </w:rPr>
        <w:t>инфекции, вызванной 2019-</w:t>
      </w:r>
      <w:r w:rsidRPr="0019576D">
        <w:rPr>
          <w:rFonts w:ascii="PT Astra Serif" w:hAnsi="PT Astra Serif"/>
          <w:sz w:val="28"/>
          <w:szCs w:val="28"/>
          <w:lang w:val="en-US"/>
        </w:rPr>
        <w:t>nCoV</w:t>
      </w:r>
      <w:r>
        <w:rPr>
          <w:rFonts w:ascii="PT Astra Serif" w:hAnsi="PT Astra Serif"/>
          <w:sz w:val="28"/>
          <w:szCs w:val="28"/>
        </w:rPr>
        <w:t xml:space="preserve">, в соответствии                      с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Федеральным законом от 21 декабря 1994 года № 68-ФЗ «</w:t>
      </w:r>
      <w:r w:rsidRPr="007F2E78">
        <w:rPr>
          <w:rFonts w:ascii="PT Astra Serif" w:hAnsi="PT Astra Serif" w:cs="PT Astra Serif"/>
          <w:bCs/>
          <w:sz w:val="28"/>
          <w:szCs w:val="28"/>
          <w:lang w:eastAsia="ru-RU"/>
        </w:rPr>
        <w:t>О защите населения и территорий от чрезвычайных ситуаций прир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дного и техногенного характера»,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Законом Ямало-Ненецкого автономного округа от 11 февраля                   2004 года № 5-ЗАО «О защите населения и территорий Ямало-Ненецкого автономного округа от чрезвычайных ситуаций природного и техногенного характера», Законом Ямало-Ненецкого автономного округа от 03 июня                 2004 года № 18-ЗАО «О Губернаторе Ямало-Ненецкого автономного округа»    </w:t>
      </w:r>
      <w:r w:rsidRPr="00D46124">
        <w:rPr>
          <w:rFonts w:ascii="PT Astra Serif" w:hAnsi="PT Astra Serif" w:cs="PT Astra Serif"/>
          <w:b/>
          <w:sz w:val="28"/>
          <w:szCs w:val="28"/>
          <w:lang w:eastAsia="ru-RU"/>
        </w:rPr>
        <w:t>п о с т а н о в л я ю</w:t>
      </w:r>
      <w:r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</w:t>
      </w:r>
      <w:r w:rsidRPr="00D46124">
        <w:rPr>
          <w:rFonts w:ascii="PT Astra Serif" w:hAnsi="PT Astra Serif" w:cs="PT Astra Serif"/>
          <w:b/>
          <w:sz w:val="28"/>
          <w:szCs w:val="28"/>
          <w:lang w:eastAsia="ru-RU"/>
        </w:rPr>
        <w:t>:</w:t>
      </w:r>
    </w:p>
    <w:p w:rsidR="004E6912" w:rsidRPr="0019576D" w:rsidRDefault="004E6912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4E6912" w:rsidRPr="006628D9" w:rsidRDefault="004E6912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F2E78">
        <w:rPr>
          <w:rFonts w:ascii="PT Astra Serif" w:hAnsi="PT Astra Serif" w:cs="PT Astra Serif"/>
          <w:bCs/>
          <w:sz w:val="28"/>
          <w:szCs w:val="28"/>
          <w:lang w:eastAsia="ru-RU"/>
        </w:rPr>
        <w:t>1.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Pr="006628D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вести с 16 марта 2020 года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на территории</w:t>
      </w:r>
      <w:r w:rsidRPr="006628D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Ямало-Ненецкого автономного округа режим </w:t>
      </w:r>
      <w:r w:rsidRPr="006628D9">
        <w:rPr>
          <w:rFonts w:ascii="PT Astra Serif" w:hAnsi="PT Astra Serif" w:cs="PT Astra Serif"/>
          <w:sz w:val="28"/>
          <w:szCs w:val="28"/>
          <w:lang w:eastAsia="ru-RU"/>
        </w:rPr>
        <w:t>повышенной готовности функционирования органов управления и сил единой государственной системы предупреждения и ликвидации чрезвычайных ситуаций (далее – режим повышенной готовности).</w:t>
      </w:r>
    </w:p>
    <w:p w:rsidR="004E6912" w:rsidRDefault="004E6912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628D9"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Pr="006628D9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Pr="006628D9">
        <w:rPr>
          <w:rFonts w:ascii="PT Astra Serif" w:hAnsi="PT Astra Serif" w:cs="PT Astra Serif"/>
          <w:sz w:val="28"/>
          <w:szCs w:val="28"/>
          <w:lang w:eastAsia="ru-RU"/>
        </w:rPr>
        <w:t>Запретить на период действия режима повышенной готовности проведение на территории Ямало-Ненецкого автономного округа спортивных, зрелищных, публичных и иных массовых мероприятий.</w:t>
      </w:r>
      <w:bookmarkStart w:id="2" w:name="Par2"/>
      <w:bookmarkEnd w:id="2"/>
    </w:p>
    <w:p w:rsidR="004E6912" w:rsidRDefault="00192A2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</w:t>
      </w:r>
      <w:r w:rsidR="004E6912">
        <w:rPr>
          <w:rFonts w:ascii="PT Astra Serif" w:hAnsi="PT Astra Serif" w:cs="PT Astra Serif"/>
          <w:bCs/>
          <w:sz w:val="28"/>
          <w:szCs w:val="28"/>
        </w:rPr>
        <w:t>. Временно приостановить:</w:t>
      </w:r>
    </w:p>
    <w:p w:rsidR="004E6912" w:rsidRDefault="00192A2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</w:t>
      </w:r>
      <w:r w:rsidR="0050612E">
        <w:rPr>
          <w:rFonts w:ascii="PT Astra Serif" w:hAnsi="PT Astra Serif" w:cs="PT Astra Serif"/>
          <w:bCs/>
          <w:sz w:val="28"/>
          <w:szCs w:val="28"/>
        </w:rPr>
        <w:t>.1. </w:t>
      </w:r>
      <w:r w:rsidR="004E6912">
        <w:rPr>
          <w:rFonts w:ascii="PT Astra Serif" w:hAnsi="PT Astra Serif" w:cs="PT Astra Serif"/>
          <w:bCs/>
          <w:sz w:val="28"/>
          <w:szCs w:val="28"/>
        </w:rPr>
        <w:t>проведение досуговых, развлекательных, зрелищных, культурных, физкультурных, рекламных и подобных мероприятий с очным присутствием граждан, а также оказание соответствующих услуг, в том числе в парках, торгово-развлекательных центрах, на аттракционах и иных местах массового посещения граждан;</w:t>
      </w:r>
    </w:p>
    <w:p w:rsidR="004E6912" w:rsidRDefault="00192A2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3</w:t>
      </w:r>
      <w:r w:rsidR="0050612E">
        <w:rPr>
          <w:rFonts w:ascii="PT Astra Serif" w:hAnsi="PT Astra Serif" w:cs="PT Astra Serif"/>
          <w:bCs/>
          <w:sz w:val="28"/>
          <w:szCs w:val="28"/>
        </w:rPr>
        <w:t>.2. </w:t>
      </w:r>
      <w:r w:rsidR="004E6912">
        <w:rPr>
          <w:rFonts w:ascii="PT Astra Serif" w:hAnsi="PT Astra Serif" w:cs="PT Astra Serif"/>
          <w:bCs/>
          <w:sz w:val="28"/>
          <w:szCs w:val="28"/>
        </w:rPr>
        <w:t>посещение гражданами зданий, строений, сооружений (помещений               в них), предназначенных преимущественно для проведения указанных мероприятий (оказания услуг), в том числе ночных клубов (дискотек), кинотеатров (кинозалов), детских игровых комнат и детских развлекательных центров, развлекательных центров, досуговых заведений и объектов спорта, размещенных в помещениях;</w:t>
      </w:r>
    </w:p>
    <w:p w:rsidR="004E6912" w:rsidRDefault="00192A2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3</w:t>
      </w:r>
      <w:r w:rsidR="004E6912">
        <w:rPr>
          <w:rFonts w:ascii="PT Astra Serif" w:hAnsi="PT Astra Serif" w:cs="PT Astra Serif"/>
          <w:bCs/>
          <w:sz w:val="28"/>
          <w:szCs w:val="28"/>
        </w:rPr>
        <w:t>.3. с 28 марта по 05 апреля 2020 года работу ресторанов, кафе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истанционной доставки заказов.</w:t>
      </w:r>
    </w:p>
    <w:p w:rsidR="004E6912" w:rsidRDefault="004E6912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 или обеспечение питания в гостиницах, аэропор</w:t>
      </w:r>
      <w:r w:rsidR="0059422A">
        <w:rPr>
          <w:rFonts w:ascii="PT Astra Serif" w:hAnsi="PT Astra Serif" w:cs="PT Astra Serif"/>
          <w:bCs/>
          <w:sz w:val="28"/>
          <w:szCs w:val="28"/>
        </w:rPr>
        <w:t>тах и железнодорожных вокзалах;</w:t>
      </w:r>
    </w:p>
    <w:p w:rsidR="0059422A" w:rsidRDefault="00192A23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="0059422A">
        <w:rPr>
          <w:rFonts w:ascii="PT Astra Serif" w:hAnsi="PT Astra Serif" w:cs="PT Astra Serif"/>
          <w:bCs/>
          <w:sz w:val="28"/>
          <w:szCs w:val="28"/>
          <w:lang w:eastAsia="ru-RU"/>
        </w:rPr>
        <w:t>.4</w:t>
      </w:r>
      <w:r w:rsidR="003E0F9F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="0050612E"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="0059422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 </w:t>
      </w:r>
      <w:r w:rsidR="0059422A" w:rsidRPr="001F2D55">
        <w:rPr>
          <w:rFonts w:ascii="PT Astra Serif" w:hAnsi="PT Astra Serif" w:cs="PT Astra Serif"/>
          <w:bCs/>
          <w:sz w:val="28"/>
          <w:szCs w:val="28"/>
          <w:lang w:eastAsia="ru-RU"/>
        </w:rPr>
        <w:t>31</w:t>
      </w:r>
      <w:r w:rsidR="0059422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марта по 05 апреля 2020 года работу объектов розничной торговли (за исключением аптек и аптечных пунктов, а также объектов розничной торговли в части реализации продовольственных и непродовольственных товаров первой необходимости, включенных                               в рекомендуемый перечень непродовольственных товаров первой необходимости, утвержденный Правительством Российской Федерации), организаций по бытовому обслуживанию населения (за исключением организаций, оказывающих </w:t>
      </w:r>
      <w:r w:rsidR="001B630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слуги по пошиву защитных масок,                   </w:t>
      </w:r>
      <w:r w:rsidR="0059422A">
        <w:rPr>
          <w:rFonts w:ascii="PT Astra Serif" w:hAnsi="PT Astra Serif" w:cs="PT Astra Serif"/>
          <w:bCs/>
          <w:sz w:val="28"/>
          <w:szCs w:val="28"/>
          <w:lang w:eastAsia="ru-RU"/>
        </w:rPr>
        <w:t>ритуальные услуги);</w:t>
      </w:r>
    </w:p>
    <w:p w:rsidR="0059422A" w:rsidRDefault="00192A23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="0059422A">
        <w:rPr>
          <w:rFonts w:ascii="PT Astra Serif" w:hAnsi="PT Astra Serif" w:cs="PT Astra Serif"/>
          <w:bCs/>
          <w:sz w:val="28"/>
          <w:szCs w:val="28"/>
          <w:lang w:eastAsia="ru-RU"/>
        </w:rPr>
        <w:t>.5</w:t>
      </w:r>
      <w:r w:rsidR="003E0F9F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="0050612E"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="0059422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 </w:t>
      </w:r>
      <w:r w:rsidR="0059422A" w:rsidRPr="001F2D55">
        <w:rPr>
          <w:rFonts w:ascii="PT Astra Serif" w:hAnsi="PT Astra Serif" w:cs="PT Astra Serif"/>
          <w:bCs/>
          <w:sz w:val="28"/>
          <w:szCs w:val="28"/>
          <w:lang w:eastAsia="ru-RU"/>
        </w:rPr>
        <w:t>31</w:t>
      </w:r>
      <w:r w:rsidR="0059422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марта по 05 апреля 2020 года работу </w:t>
      </w:r>
      <w:r w:rsidR="0059422A">
        <w:rPr>
          <w:rFonts w:ascii="PT Astra Serif" w:hAnsi="PT Astra Serif" w:cs="PT Astra Serif"/>
          <w:sz w:val="28"/>
          <w:szCs w:val="28"/>
          <w:lang w:eastAsia="ru-RU"/>
        </w:rPr>
        <w:t>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;</w:t>
      </w:r>
    </w:p>
    <w:p w:rsidR="0059422A" w:rsidRPr="0033639B" w:rsidRDefault="00192A23" w:rsidP="00336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59422A">
        <w:rPr>
          <w:rFonts w:ascii="PT Astra Serif" w:hAnsi="PT Astra Serif" w:cs="PT Astra Serif"/>
          <w:sz w:val="28"/>
          <w:szCs w:val="28"/>
          <w:lang w:eastAsia="ru-RU"/>
        </w:rPr>
        <w:t>.6</w:t>
      </w:r>
      <w:r w:rsidR="003E0F9F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50612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59422A">
        <w:rPr>
          <w:rFonts w:ascii="PT Astra Serif" w:hAnsi="PT Astra Serif" w:cs="PT Astra Serif"/>
          <w:sz w:val="28"/>
          <w:szCs w:val="28"/>
          <w:lang w:eastAsia="ru-RU"/>
        </w:rPr>
        <w:t>с 31 марта по 05 апреля 2020 года предоставление государственных, муниципальных и иных услуг в помещениях, занимаемых государственными органами Ямало-Ненецкого автономного округа, органами местного самоуправления в Ямало-Ненецком автономном округе, государственными учреждениями Ямало-Ненецкого автономного округа, муниципальными учреждениями в Ямало-Ненецком автономном округе (в том числе многофункциональными центрами предоставления государственных и муниципальных услуг</w:t>
      </w:r>
      <w:r w:rsidR="009A4D2E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59422A">
        <w:rPr>
          <w:rFonts w:ascii="PT Astra Serif" w:hAnsi="PT Astra Serif" w:cs="PT Astra Serif"/>
          <w:sz w:val="28"/>
          <w:szCs w:val="28"/>
          <w:lang w:eastAsia="ru-RU"/>
        </w:rPr>
        <w:t>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</w:t>
      </w:r>
      <w:r w:rsidR="0033639B">
        <w:rPr>
          <w:rFonts w:ascii="PT Astra Serif" w:hAnsi="PT Astra Serif" w:cs="PT Astra Serif"/>
          <w:sz w:val="28"/>
          <w:szCs w:val="28"/>
          <w:lang w:eastAsia="ru-RU"/>
        </w:rPr>
        <w:t xml:space="preserve">, в соответствии с установленным режимом работы указанных учреждений. </w:t>
      </w:r>
      <w:r w:rsidR="00AD5C4E">
        <w:rPr>
          <w:rFonts w:ascii="PT Astra Serif" w:hAnsi="PT Astra Serif" w:cs="PT Astra Serif"/>
          <w:sz w:val="28"/>
          <w:szCs w:val="28"/>
          <w:lang w:eastAsia="ru-RU"/>
        </w:rPr>
        <w:t>При этом государственные, муниципальные и иные услуги</w:t>
      </w:r>
      <w:r w:rsidR="0050612E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AD5C4E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е которых возможно                              </w:t>
      </w:r>
      <w:r w:rsidR="0050612E">
        <w:rPr>
          <w:rFonts w:ascii="PT Astra Serif" w:hAnsi="PT Astra Serif" w:cs="PT Astra Serif"/>
          <w:sz w:val="28"/>
          <w:szCs w:val="28"/>
          <w:lang w:eastAsia="ru-RU"/>
        </w:rPr>
        <w:t>в электронном виде, предоставляю</w:t>
      </w:r>
      <w:r w:rsidR="00AD5C4E">
        <w:rPr>
          <w:rFonts w:ascii="PT Astra Serif" w:hAnsi="PT Astra Serif" w:cs="PT Astra Serif"/>
          <w:sz w:val="28"/>
          <w:szCs w:val="28"/>
          <w:lang w:eastAsia="ru-RU"/>
        </w:rPr>
        <w:t>тся исключительно в электронном виде</w:t>
      </w:r>
      <w:r w:rsidR="005A58C1">
        <w:rPr>
          <w:rFonts w:ascii="PT Astra Serif" w:hAnsi="PT Astra Serif" w:cs="PT Astra Serif"/>
          <w:sz w:val="28"/>
          <w:szCs w:val="28"/>
          <w:lang w:eastAsia="ru-RU"/>
        </w:rPr>
        <w:t>,                   в соответствии с установленным режимом работы указанных учреждений</w:t>
      </w:r>
      <w:r w:rsidR="00AD5C4E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E6912" w:rsidRPr="006628D9" w:rsidRDefault="004F793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4</w:t>
      </w:r>
      <w:r w:rsidR="0050612E">
        <w:rPr>
          <w:rFonts w:ascii="PT Astra Serif" w:hAnsi="PT Astra Serif" w:cs="PT Astra Serif"/>
          <w:bCs/>
          <w:sz w:val="28"/>
          <w:szCs w:val="28"/>
        </w:rPr>
        <w:t>. </w:t>
      </w:r>
      <w:r w:rsidR="004E6912">
        <w:rPr>
          <w:rFonts w:ascii="PT Astra Serif" w:hAnsi="PT Astra Serif" w:cs="PT Astra Serif"/>
          <w:bCs/>
          <w:sz w:val="28"/>
          <w:szCs w:val="28"/>
        </w:rPr>
        <w:t>Запретить курение кальянов в помещениях ресторанов, кафе, буфетов, баров, закусочных и иных предприятий общественного питания и в иных общественных местах.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5</w:t>
      </w:r>
      <w:r w:rsidR="0050612E">
        <w:rPr>
          <w:rFonts w:ascii="PT Astra Serif" w:hAnsi="PT Astra Serif" w:cs="PT Astra Serif"/>
          <w:sz w:val="28"/>
          <w:szCs w:val="28"/>
          <w:lang w:eastAsia="ru-RU"/>
        </w:rPr>
        <w:t>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Обязать граждан, посещавших после 01 марта 2020 года территории зарубежных государств:</w:t>
      </w:r>
    </w:p>
    <w:p w:rsidR="0059422A" w:rsidRDefault="004F7933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50612E">
        <w:rPr>
          <w:rFonts w:ascii="PT Astra Serif" w:hAnsi="PT Astra Serif" w:cs="PT Astra Serif"/>
          <w:sz w:val="28"/>
          <w:szCs w:val="28"/>
          <w:lang w:eastAsia="ru-RU"/>
        </w:rPr>
        <w:t>.1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сообщать о своем возвращении в Российскую Федерацию, месте, датах пребывания на указанных территориях, контактную информацию на горячую линию, организованную на базе государственного учреждения </w:t>
      </w:r>
      <w:r w:rsidR="005255B5">
        <w:rPr>
          <w:rFonts w:ascii="PT Astra Serif" w:hAnsi="PT Astra Serif" w:cs="PT Astra Serif"/>
          <w:sz w:val="28"/>
          <w:szCs w:val="28"/>
          <w:lang w:eastAsia="ru-RU"/>
        </w:rPr>
        <w:t xml:space="preserve">            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Ямало-Ненецкого автономного округа «Многофункциональный центр предоставления государственных и муниципаль</w:t>
      </w:r>
      <w:r w:rsidR="00132BDE">
        <w:rPr>
          <w:rFonts w:ascii="PT Astra Serif" w:hAnsi="PT Astra Serif" w:cs="PT Astra Serif"/>
          <w:sz w:val="28"/>
          <w:szCs w:val="28"/>
          <w:lang w:eastAsia="ru-RU"/>
        </w:rPr>
        <w:t>ных услуг» по номеру телефона 8-800-200-01-15 или по номерам телефонов 8-800-100-03-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12, 8 (34922) 4-02-59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50612E">
        <w:rPr>
          <w:rFonts w:ascii="PT Astra Serif" w:hAnsi="PT Astra Serif" w:cs="PT Astra Serif"/>
          <w:sz w:val="28"/>
          <w:szCs w:val="28"/>
          <w:lang w:eastAsia="ru-RU"/>
        </w:rPr>
        <w:t>.2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59422A" w:rsidRDefault="004F793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5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.3. соблюдать постановления, предостережения, предложения и рекомендации должностных лиц Управления Федеральной службы по надзору в сфере защиты прав потребителей и благополучия человека по Ямало-Ненецкому автономному округу о нахождении в режиме изоляции на дому.</w:t>
      </w:r>
      <w:bookmarkStart w:id="3" w:name="Par6"/>
      <w:bookmarkEnd w:id="3"/>
    </w:p>
    <w:p w:rsidR="00192A23" w:rsidRDefault="004F793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="00132BDE">
        <w:rPr>
          <w:rFonts w:ascii="PT Astra Serif" w:hAnsi="PT Astra Serif" w:cs="PT Astra Serif"/>
          <w:sz w:val="28"/>
          <w:szCs w:val="28"/>
          <w:lang w:eastAsia="ru-RU"/>
        </w:rPr>
        <w:t>. Обязать граждан с 01</w:t>
      </w:r>
      <w:r w:rsidR="00192A23">
        <w:rPr>
          <w:rFonts w:ascii="PT Astra Serif" w:hAnsi="PT Astra Serif" w:cs="PT Astra Serif"/>
          <w:sz w:val="28"/>
          <w:szCs w:val="28"/>
          <w:lang w:eastAsia="ru-RU"/>
        </w:rPr>
        <w:t xml:space="preserve"> по 05 апреля 2020 года обеспечить режим самоизоляции и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а также следованию к ближайшему месту приобретения товаров, работ, услуг, реализация (выполнение, предоставление) которых не ограничена </w:t>
      </w:r>
      <w:r w:rsidR="00132BDE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192A23">
        <w:rPr>
          <w:rFonts w:ascii="PT Astra Serif" w:hAnsi="PT Astra Serif" w:cs="PT Astra Serif"/>
          <w:sz w:val="28"/>
          <w:szCs w:val="28"/>
          <w:lang w:eastAsia="ru-RU"/>
        </w:rPr>
        <w:t xml:space="preserve"> соответствии с настоящим постановлением, выгула домашних животных на расстоянии не превышающем 100 метров от места проживания (пребывания), выноса отходов до ближайшего места накопления отходов.</w:t>
      </w:r>
    </w:p>
    <w:p w:rsidR="00192A23" w:rsidRDefault="00192A2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Режим самоизоляции, предусмотренный настоящим пунктом,                              не распространяется на:</w:t>
      </w:r>
    </w:p>
    <w:p w:rsidR="00192A23" w:rsidRDefault="00192A2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) работников непрерывно действующих организаций;</w:t>
      </w:r>
    </w:p>
    <w:p w:rsidR="00192A23" w:rsidRDefault="00192A2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) работников медицинских и аптечных организаций;</w:t>
      </w:r>
    </w:p>
    <w:p w:rsidR="00192A23" w:rsidRDefault="00132BDE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) 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работников организаций, обеспечивающих население продуктами питания и товарами первой необходимости;</w:t>
      </w:r>
    </w:p>
    <w:p w:rsidR="00192A23" w:rsidRDefault="00132BDE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4) 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работников организаций, выполняющих неотложные работы                           в условиях чрезвычайных обстоятельств, в иных случаях, ставящих под угрозу жизнь или нормальные жизненные условия населения;</w:t>
      </w:r>
    </w:p>
    <w:p w:rsidR="00192A23" w:rsidRDefault="00132BDE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5) 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работников организаций, осуществляющих неотложные ремонтные и погрузочно-разгрузочные работы;</w:t>
      </w:r>
    </w:p>
    <w:p w:rsidR="00192A23" w:rsidRDefault="00132BDE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6) 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государственных гражданских служащих Ямало-Ненецкого автономного округа, работников органов государственной власти                        Ямало-Ненецкого автономного округа, замещающих должности, не являющиеся должностями государственной гражданской службы                        Ямало-Ненецкого автономного округа, работников подведомственных государственных учреждений Ямало-Ненецкого автономного округа, обеспечивающих функционирование указанных органов и учреждений;</w:t>
      </w:r>
    </w:p>
    <w:p w:rsidR="00192A23" w:rsidRDefault="00132BDE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7) 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муниципальных служащих в Ямало-Ненецком автономном округе, работников органов местного самоуправления в Ямало-Ненецком                 автономном округе, работников подведомственных муниципальных 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учреждений в Ямало-Ненецком автономном округе,</w:t>
      </w:r>
      <w:r w:rsidR="00192A23" w:rsidRPr="0063700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обеспечивающих функционирование указанных органов и учреждений.</w:t>
      </w:r>
    </w:p>
    <w:p w:rsidR="0033639B" w:rsidRDefault="004F793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7</w:t>
      </w:r>
      <w:r w:rsidR="00192A23">
        <w:rPr>
          <w:rFonts w:ascii="PT Astra Serif" w:hAnsi="PT Astra Serif" w:cs="PT Astra Serif"/>
          <w:sz w:val="28"/>
          <w:szCs w:val="28"/>
          <w:lang w:eastAsia="ru-RU"/>
        </w:rPr>
        <w:t>. Обязать</w:t>
      </w:r>
      <w:r w:rsidR="0033639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192A23" w:rsidRDefault="0033639B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7.1</w:t>
      </w:r>
      <w:r w:rsidR="003E0F9F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132BD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192A23">
        <w:rPr>
          <w:rFonts w:ascii="PT Astra Serif" w:hAnsi="PT Astra Serif" w:cs="PT Astra Serif"/>
          <w:sz w:val="28"/>
          <w:szCs w:val="28"/>
          <w:lang w:eastAsia="ru-RU"/>
        </w:rPr>
        <w:t>граждан соблюдать дистанцию до других гражд</w:t>
      </w:r>
      <w:r w:rsidR="00064073">
        <w:rPr>
          <w:rFonts w:ascii="PT Astra Serif" w:hAnsi="PT Astra Serif" w:cs="PT Astra Serif"/>
          <w:sz w:val="28"/>
          <w:szCs w:val="28"/>
          <w:lang w:eastAsia="ru-RU"/>
        </w:rPr>
        <w:t>ан не менее полутора метро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(далее – социальное дистанцирование)</w:t>
      </w:r>
      <w:r w:rsidR="00192A23">
        <w:rPr>
          <w:rFonts w:ascii="PT Astra Serif" w:hAnsi="PT Astra Serif" w:cs="PT Astra Serif"/>
          <w:sz w:val="28"/>
          <w:szCs w:val="28"/>
          <w:lang w:eastAsia="ru-RU"/>
        </w:rPr>
        <w:t>, в том числе в общественных местах и общественном транспорте (за исключением случаев оказания услуг по перевозке пасса</w:t>
      </w:r>
      <w:r w:rsidR="00064073">
        <w:rPr>
          <w:rFonts w:ascii="PT Astra Serif" w:hAnsi="PT Astra Serif" w:cs="PT Astra Serif"/>
          <w:sz w:val="28"/>
          <w:szCs w:val="28"/>
          <w:lang w:eastAsia="ru-RU"/>
        </w:rPr>
        <w:t>жиров и ба</w:t>
      </w:r>
      <w:r w:rsidR="00D06B33">
        <w:rPr>
          <w:rFonts w:ascii="PT Astra Serif" w:hAnsi="PT Astra Serif" w:cs="PT Astra Serif"/>
          <w:sz w:val="28"/>
          <w:szCs w:val="28"/>
          <w:lang w:eastAsia="ru-RU"/>
        </w:rPr>
        <w:t>гажа легковым такси)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3639B" w:rsidRDefault="0033639B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7.2</w:t>
      </w:r>
      <w:r w:rsidR="003E0F9F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132BDE">
        <w:rPr>
          <w:rFonts w:ascii="PT Astra Serif" w:hAnsi="PT Astra Serif" w:cs="PT Astra Serif"/>
          <w:sz w:val="28"/>
          <w:szCs w:val="28"/>
          <w:lang w:eastAsia="ru-RU"/>
        </w:rPr>
        <w:t> </w:t>
      </w:r>
      <w:r>
        <w:rPr>
          <w:rFonts w:ascii="PT Astra Serif" w:hAnsi="PT Astra Serif" w:cs="PT Astra Serif"/>
          <w:sz w:val="28"/>
          <w:szCs w:val="28"/>
          <w:lang w:eastAsia="ru-RU"/>
        </w:rPr>
        <w:t>органы государственной власти Ямало-Ненецкого автономного округа, юридических лиц, индивидуальных предпринимателей и иных лиц, чья деятельность связана с совместным пребыванием граждан, обеспечить соб</w:t>
      </w:r>
      <w:r w:rsidR="00132BDE">
        <w:rPr>
          <w:rFonts w:ascii="PT Astra Serif" w:hAnsi="PT Astra Serif" w:cs="PT Astra Serif"/>
          <w:sz w:val="28"/>
          <w:szCs w:val="28"/>
          <w:lang w:eastAsia="ru-RU"/>
        </w:rPr>
        <w:t>людение гражданами (в том числ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служащими и работниками) социального дистанцирования, в том числе путем нанесения специальной разметки и специального режима пропуска и нахождения в зданиях, строениях, сооружениях (помещениях в них), на соответствующей территории (включая прилегающую территорию)</w:t>
      </w:r>
      <w:r w:rsidR="00CD7AD0">
        <w:rPr>
          <w:rFonts w:ascii="PT Astra Serif" w:hAnsi="PT Astra Serif" w:cs="PT Astra Serif"/>
          <w:sz w:val="28"/>
          <w:szCs w:val="28"/>
          <w:lang w:eastAsia="ru-RU"/>
        </w:rPr>
        <w:t>, салонах транспортных средств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</w:p>
    <w:p w:rsidR="00192A23" w:rsidRDefault="004F793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8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="00132BDE"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Обязать соблюдать</w:t>
      </w:r>
      <w:r w:rsidR="00192A23" w:rsidRPr="0061363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192A23">
        <w:rPr>
          <w:rFonts w:ascii="PT Astra Serif" w:hAnsi="PT Astra Serif" w:cs="PT Astra Serif"/>
          <w:bCs/>
          <w:sz w:val="28"/>
          <w:szCs w:val="28"/>
          <w:lang w:val="en-US" w:eastAsia="ru-RU"/>
        </w:rPr>
        <w:t>c</w:t>
      </w:r>
      <w:r w:rsidR="00132BD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01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15 апреля 2020 года режим самоизоляции </w:t>
      </w:r>
      <w:r w:rsidR="00192A23">
        <w:rPr>
          <w:rFonts w:ascii="PT Astra Serif" w:hAnsi="PT Astra Serif" w:cs="PT Astra Serif"/>
          <w:sz w:val="28"/>
          <w:szCs w:val="28"/>
          <w:lang w:eastAsia="ru-RU"/>
        </w:rPr>
        <w:t>и не покидать места проживания (пребывания)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граждан в возрасте старше 6</w:t>
      </w:r>
      <w:r w:rsidR="00132BDE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0 лет, </w:t>
      </w:r>
      <w:r w:rsidR="00192A23">
        <w:rPr>
          <w:rFonts w:ascii="PT Astra Serif" w:hAnsi="PT Astra Serif" w:cs="PT Astra Serif"/>
          <w:sz w:val="28"/>
          <w:szCs w:val="28"/>
          <w:lang w:eastAsia="ru-RU"/>
        </w:rPr>
        <w:t>за исключением случаев обращения за экстренной (неотложной) медицинской помощью и случаев иной прямой угрозы жизни и здоровью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</w:p>
    <w:p w:rsidR="00192A23" w:rsidRDefault="00192A2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Режим самоизоляции, предусмотренный настоящим пунктом,                              не распространяется на:</w:t>
      </w:r>
    </w:p>
    <w:p w:rsidR="00192A23" w:rsidRDefault="00192A2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) работников непрерывно действующих организаций;</w:t>
      </w:r>
    </w:p>
    <w:p w:rsidR="00192A23" w:rsidRDefault="00192A2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) работников медицинских и аптечных организаций;</w:t>
      </w:r>
    </w:p>
    <w:p w:rsidR="00192A23" w:rsidRDefault="00132BDE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) 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работников организаций, обеспечивающих население продуктами питания и товарами первой необходимости;</w:t>
      </w:r>
    </w:p>
    <w:p w:rsidR="00192A23" w:rsidRDefault="00132BDE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4) 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работников организаций, выполняющих неотложные работы                           в условиях чрезвычайных обстоятельств, в иных случаях, ставящих под угрозу жизнь или нормальные жизненные условия населения;</w:t>
      </w:r>
    </w:p>
    <w:p w:rsidR="00192A23" w:rsidRDefault="00132BDE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5) 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работников организаций, осуществляющих неотложные ремонтные и погрузочно-разгрузочные работы;</w:t>
      </w:r>
    </w:p>
    <w:p w:rsidR="00192A23" w:rsidRDefault="00132BDE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6) 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государственных гражданских служащих Ямало-Ненецкого автономного округа, работников органов государственной власти                        Ямало-Ненецкого автономного округа, замещающих должности, не являющиеся должностями государственной гражданской службы                        Ямало-Ненецкого автономного округа, работников подведомственных государственных учреждений Ямало-Ненецкого автономного округа, обеспечивающих функционирование указанных органов и учреждений;</w:t>
      </w:r>
    </w:p>
    <w:p w:rsidR="00192A23" w:rsidRDefault="00132BDE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7) 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муниципальных служащих в Ямало-Ненецком автономном округе, работников органов местного самоуправления в Ямало-Ненецком                 автономном округе, работников подведомственных муниципальных учреждений в Ямало-Ненецком автономном округе,</w:t>
      </w:r>
      <w:r w:rsidR="00192A23" w:rsidRPr="0063700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192A23">
        <w:rPr>
          <w:rFonts w:ascii="PT Astra Serif" w:hAnsi="PT Astra Serif" w:cs="PT Astra Serif"/>
          <w:bCs/>
          <w:sz w:val="28"/>
          <w:szCs w:val="28"/>
          <w:lang w:eastAsia="ru-RU"/>
        </w:rPr>
        <w:t>обеспечивающих функционирование указанных органов и учреждений.</w:t>
      </w:r>
    </w:p>
    <w:p w:rsidR="0059422A" w:rsidRPr="00192A23" w:rsidRDefault="00192A2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Работодателям при наличии в штате или привлечении к работе на основании договоров гражданско-правового характера граждан старше 60 лет обеспечить их отстранение от работы путем перевода (при наличии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возможности) на дистанционный способ исполнения трудовых обязанностей или предоставить оплачиваемый отпуск.</w:t>
      </w:r>
    </w:p>
    <w:p w:rsidR="004E6912" w:rsidRP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9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132BDE">
        <w:rPr>
          <w:rFonts w:ascii="PT Astra Serif" w:hAnsi="PT Astra Serif" w:cs="PT Astra Serif"/>
          <w:bCs/>
          <w:sz w:val="28"/>
          <w:szCs w:val="28"/>
          <w:lang w:eastAsia="ru-RU"/>
        </w:rPr>
        <w:t> </w:t>
      </w:r>
      <w:r w:rsidR="004E6912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>Обязать граждан, прибывших на территорию Российской Федерации, помим</w:t>
      </w:r>
      <w:r w:rsidR="009A4D2E">
        <w:rPr>
          <w:rFonts w:ascii="PT Astra Serif" w:hAnsi="PT Astra Serif" w:cs="PT Astra Serif"/>
          <w:bCs/>
          <w:sz w:val="28"/>
          <w:szCs w:val="28"/>
          <w:lang w:eastAsia="ru-RU"/>
        </w:rPr>
        <w:t>о мер, предусмотренных пунктом 5</w:t>
      </w:r>
      <w:r w:rsidR="004E6912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постановления, </w:t>
      </w:r>
      <w:r w:rsidR="004E6912">
        <w:rPr>
          <w:rFonts w:ascii="PT Astra Serif" w:hAnsi="PT Astra Serif" w:cs="PT Astra Serif"/>
          <w:bCs/>
          <w:sz w:val="28"/>
          <w:szCs w:val="28"/>
          <w:lang w:eastAsia="ru-RU"/>
        </w:rPr>
        <w:t>обеспечить самоизоляцию на дому</w:t>
      </w:r>
      <w:r w:rsidR="004E6912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родолжительностью 14 календарных дней                                   со дня прибытия</w:t>
      </w:r>
      <w:r w:rsidR="004E6912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0</w:t>
      </w:r>
      <w:r w:rsidR="00132BDE">
        <w:rPr>
          <w:rFonts w:ascii="PT Astra Serif" w:hAnsi="PT Astra Serif" w:cs="PT Astra Serif"/>
          <w:sz w:val="28"/>
          <w:szCs w:val="28"/>
          <w:lang w:eastAsia="ru-RU"/>
        </w:rPr>
        <w:t>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Рекомендовать жителям Ямало-Ненецкого автономного округа, а также гражданам, временно находящимся на территории Ямало-Ненецкого автономного округа, отказаться от поездок за рубеж, ограничить выезд за пределы территории Ямало-Ненецкого автономного округа.</w:t>
      </w:r>
    </w:p>
    <w:p w:rsidR="004E6912" w:rsidRPr="00903996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1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. </w:t>
      </w:r>
      <w:r w:rsidR="004E6912" w:rsidRPr="006628D9">
        <w:rPr>
          <w:rFonts w:ascii="PT Astra Serif" w:hAnsi="PT Astra Serif" w:cs="PT Astra Serif"/>
          <w:sz w:val="28"/>
          <w:szCs w:val="28"/>
          <w:lang w:eastAsia="ru-RU"/>
        </w:rPr>
        <w:t>Государственным гражданским служащим Ямало-Ненецкого автономного округа, работникам государственных учреждений и предприятий Яма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ло-Ненецкого автономного округа</w:t>
      </w:r>
      <w:r w:rsidR="004E6912" w:rsidRPr="006628D9">
        <w:rPr>
          <w:rFonts w:ascii="PT Astra Serif" w:hAnsi="PT Astra Serif" w:cs="PT Astra Serif"/>
          <w:sz w:val="28"/>
          <w:szCs w:val="28"/>
          <w:lang w:eastAsia="ru-RU"/>
        </w:rPr>
        <w:t xml:space="preserve"> на период действия режима повышенной готовности в обязательном порядке </w:t>
      </w:r>
      <w:r w:rsidR="004E6912" w:rsidRPr="006628D9">
        <w:rPr>
          <w:rFonts w:ascii="PT Astra Serif" w:hAnsi="PT Astra Serif"/>
          <w:sz w:val="28"/>
          <w:szCs w:val="28"/>
        </w:rPr>
        <w:t>информировать представителя нанимателя</w:t>
      </w:r>
      <w:r w:rsidR="004E6912">
        <w:rPr>
          <w:rFonts w:ascii="PT Astra Serif" w:hAnsi="PT Astra Serif"/>
          <w:sz w:val="28"/>
          <w:szCs w:val="28"/>
        </w:rPr>
        <w:t xml:space="preserve"> (работодателя):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4E6912">
        <w:rPr>
          <w:rFonts w:ascii="PT Astra Serif" w:hAnsi="PT Astra Serif"/>
          <w:sz w:val="28"/>
          <w:szCs w:val="28"/>
        </w:rPr>
        <w:t>.1. о всех случаях выезда за рубеж, начиная с 01 марта 2020 года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4E6912">
        <w:rPr>
          <w:rFonts w:ascii="PT Astra Serif" w:hAnsi="PT Astra Serif"/>
          <w:sz w:val="28"/>
          <w:szCs w:val="28"/>
        </w:rPr>
        <w:t>.2. о намерении выезда за рубеж.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2</w:t>
      </w:r>
      <w:r w:rsidR="00132BDE">
        <w:rPr>
          <w:rFonts w:ascii="PT Astra Serif" w:hAnsi="PT Astra Serif" w:cs="PT Astra Serif"/>
          <w:sz w:val="28"/>
          <w:szCs w:val="28"/>
          <w:lang w:eastAsia="ru-RU"/>
        </w:rPr>
        <w:t>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Руководителям центральных исполнительных органов государственной власти Ямало-Ненецкого автономного округа, руководителям учреждений и предприятий Ямало-Ненецкого автономного округа: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2</w:t>
      </w:r>
      <w:r w:rsidR="00132BDE">
        <w:rPr>
          <w:rFonts w:ascii="PT Astra Serif" w:hAnsi="PT Astra Serif" w:cs="PT Astra Serif"/>
          <w:sz w:val="28"/>
          <w:szCs w:val="28"/>
          <w:lang w:eastAsia="ru-RU"/>
        </w:rPr>
        <w:t>.1. </w:t>
      </w:r>
      <w:r w:rsidR="004E6912">
        <w:rPr>
          <w:rFonts w:ascii="PT Astra Serif" w:hAnsi="PT Astra Serif"/>
          <w:sz w:val="28"/>
          <w:szCs w:val="28"/>
        </w:rPr>
        <w:t xml:space="preserve">незамедлительно письменно информировать </w:t>
      </w:r>
      <w:r w:rsidR="004E6912" w:rsidRPr="006026AB">
        <w:rPr>
          <w:rFonts w:ascii="PT Astra Serif" w:hAnsi="PT Astra Serif"/>
          <w:bCs/>
          <w:sz w:val="28"/>
          <w:szCs w:val="28"/>
        </w:rPr>
        <w:t>оперативный штаб п</w:t>
      </w:r>
      <w:r w:rsidR="004E6912" w:rsidRPr="006026AB">
        <w:rPr>
          <w:rFonts w:ascii="PT Astra Serif" w:eastAsia="Times New Roman" w:hAnsi="PT Astra Serif" w:cs="Arial"/>
          <w:color w:val="180701"/>
          <w:sz w:val="29"/>
          <w:szCs w:val="29"/>
          <w:shd w:val="clear" w:color="auto" w:fill="FEFCFA"/>
          <w:lang w:eastAsia="ru-RU"/>
        </w:rPr>
        <w:t>о предупреждению</w:t>
      </w:r>
      <w:r w:rsidR="004E6912">
        <w:rPr>
          <w:rFonts w:ascii="PT Astra Serif" w:eastAsia="Times New Roman" w:hAnsi="PT Astra Serif" w:cs="Arial"/>
          <w:color w:val="180701"/>
          <w:sz w:val="29"/>
          <w:szCs w:val="29"/>
          <w:shd w:val="clear" w:color="auto" w:fill="FEFCFA"/>
          <w:lang w:eastAsia="ru-RU"/>
        </w:rPr>
        <w:t xml:space="preserve"> завоза и </w:t>
      </w:r>
      <w:r w:rsidR="004E6912" w:rsidRPr="006026AB">
        <w:rPr>
          <w:rFonts w:ascii="PT Astra Serif" w:eastAsia="Times New Roman" w:hAnsi="PT Astra Serif" w:cs="Arial"/>
          <w:color w:val="180701"/>
          <w:sz w:val="29"/>
          <w:szCs w:val="29"/>
          <w:shd w:val="clear" w:color="auto" w:fill="FEFCFA"/>
          <w:lang w:eastAsia="ru-RU"/>
        </w:rPr>
        <w:t>распространения на</w:t>
      </w:r>
      <w:r w:rsidR="004E6912" w:rsidRPr="006026AB">
        <w:rPr>
          <w:rFonts w:ascii="PT Astra Serif" w:hAnsi="PT Astra Serif"/>
          <w:sz w:val="28"/>
          <w:szCs w:val="28"/>
        </w:rPr>
        <w:t xml:space="preserve"> территории Ямало-Ненецкого автономного округа новой коронавирусной инфекции, вызванной 2019-</w:t>
      </w:r>
      <w:r w:rsidR="004E6912" w:rsidRPr="006026AB">
        <w:rPr>
          <w:rFonts w:ascii="PT Astra Serif" w:hAnsi="PT Astra Serif"/>
          <w:sz w:val="28"/>
          <w:szCs w:val="28"/>
          <w:lang w:val="en-US"/>
        </w:rPr>
        <w:t>nCoV</w:t>
      </w:r>
      <w:r w:rsidR="004E6912">
        <w:rPr>
          <w:rFonts w:ascii="PT Astra Serif" w:hAnsi="PT Astra Serif"/>
          <w:sz w:val="28"/>
          <w:szCs w:val="28"/>
        </w:rPr>
        <w:t xml:space="preserve"> (далее – оперативный штаб), о каждом случае, указанном в пункте</w:t>
      </w:r>
      <w:r w:rsidR="009A4D2E">
        <w:rPr>
          <w:rFonts w:ascii="PT Astra Serif" w:hAnsi="PT Astra Serif"/>
          <w:sz w:val="28"/>
          <w:szCs w:val="28"/>
        </w:rPr>
        <w:t xml:space="preserve"> 11</w:t>
      </w:r>
      <w:r w:rsidR="004E6912">
        <w:rPr>
          <w:rFonts w:ascii="PT Astra Serif" w:hAnsi="PT Astra Serif"/>
          <w:sz w:val="28"/>
          <w:szCs w:val="28"/>
        </w:rPr>
        <w:t xml:space="preserve"> настоящего постановления;</w:t>
      </w:r>
    </w:p>
    <w:p w:rsidR="004E6912" w:rsidRPr="00C34EDE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4E6912">
        <w:rPr>
          <w:rFonts w:ascii="PT Astra Serif" w:hAnsi="PT Astra Serif"/>
          <w:sz w:val="28"/>
          <w:szCs w:val="28"/>
        </w:rPr>
        <w:t xml:space="preserve">.2. приоритетно использовать средства дистанционного взаимодействия между органами государственной власти Ямало-Ненецкого автономного округа, федеральными органами государственной власти, органами местного самоуправления в Ямало-Ненецком автономном округе и организациями всех форм собственности при реализации своих полномочий. 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3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. Работодателям, осуществляющим деятельность на территории                   Ямало-Ненецкого автономного округа: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3</w:t>
      </w:r>
      <w:r w:rsidR="00EB118F">
        <w:rPr>
          <w:rFonts w:ascii="PT Astra Serif" w:hAnsi="PT Astra Serif" w:cs="PT Astra Serif"/>
          <w:sz w:val="28"/>
          <w:szCs w:val="28"/>
          <w:lang w:eastAsia="ru-RU"/>
        </w:rPr>
        <w:t>.1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в соответствии с федеральным законодательством;</w:t>
      </w:r>
    </w:p>
    <w:p w:rsidR="004E6912" w:rsidRPr="00B7357F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3</w:t>
      </w:r>
      <w:r w:rsidR="00EB118F">
        <w:rPr>
          <w:rFonts w:ascii="PT Astra Serif" w:hAnsi="PT Astra Serif" w:cs="PT Astra Serif"/>
          <w:sz w:val="28"/>
          <w:szCs w:val="28"/>
          <w:lang w:eastAsia="ru-RU"/>
        </w:rPr>
        <w:t>.2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обеспечить </w:t>
      </w:r>
      <w:r w:rsidR="004E6912" w:rsidRPr="00B7357F">
        <w:rPr>
          <w:rFonts w:ascii="PT Astra Serif" w:hAnsi="PT Astra Serif"/>
          <w:sz w:val="28"/>
          <w:szCs w:val="28"/>
        </w:rPr>
        <w:t>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этой гигиенической процедуры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3</w:t>
      </w:r>
      <w:r w:rsidR="004E6912" w:rsidRPr="00B7357F">
        <w:rPr>
          <w:rFonts w:ascii="PT Astra Serif" w:hAnsi="PT Astra Serif"/>
          <w:sz w:val="28"/>
          <w:szCs w:val="28"/>
        </w:rPr>
        <w:t>.3.</w:t>
      </w:r>
      <w:r w:rsidR="004E6912">
        <w:rPr>
          <w:rFonts w:ascii="PT Astra Serif" w:hAnsi="PT Astra Serif"/>
          <w:sz w:val="28"/>
          <w:szCs w:val="28"/>
        </w:rPr>
        <w:t> </w:t>
      </w:r>
      <w:r w:rsidR="004E6912" w:rsidRPr="00B7357F">
        <w:rPr>
          <w:rFonts w:ascii="PT Astra Serif" w:hAnsi="PT Astra Serif"/>
          <w:sz w:val="28"/>
          <w:szCs w:val="28"/>
        </w:rPr>
        <w:t xml:space="preserve">осуществлять качественную уборку помещений с применением дезинфицирующих средств вирулицидного действия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</w:t>
      </w:r>
      <w:r w:rsidR="004E6912" w:rsidRPr="00B7357F">
        <w:rPr>
          <w:rFonts w:ascii="PT Astra Serif" w:hAnsi="PT Astra Serif"/>
          <w:sz w:val="28"/>
          <w:szCs w:val="28"/>
        </w:rPr>
        <w:lastRenderedPageBreak/>
        <w:t>оборудова</w:t>
      </w:r>
      <w:r w:rsidR="004E6912">
        <w:rPr>
          <w:rFonts w:ascii="PT Astra Serif" w:hAnsi="PT Astra Serif"/>
          <w:sz w:val="28"/>
          <w:szCs w:val="28"/>
        </w:rPr>
        <w:t>ния для занятия спортом и т.п.) во всех помещениях</w:t>
      </w:r>
      <w:r w:rsidR="004E6912" w:rsidRPr="00B7357F">
        <w:rPr>
          <w:rFonts w:ascii="PT Astra Serif" w:hAnsi="PT Astra Serif"/>
          <w:sz w:val="28"/>
          <w:szCs w:val="28"/>
        </w:rPr>
        <w:t xml:space="preserve"> с кратностью обработки каждые 2 часа</w:t>
      </w:r>
      <w:r w:rsidR="004E6912">
        <w:rPr>
          <w:rFonts w:ascii="PT Astra Serif" w:hAnsi="PT Astra Serif"/>
          <w:sz w:val="28"/>
          <w:szCs w:val="28"/>
        </w:rPr>
        <w:t>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3</w:t>
      </w:r>
      <w:r w:rsidR="00EB118F">
        <w:rPr>
          <w:rFonts w:ascii="PT Astra Serif" w:hAnsi="PT Astra Serif" w:cs="PT Astra Serif"/>
          <w:sz w:val="28"/>
          <w:szCs w:val="28"/>
          <w:lang w:eastAsia="ru-RU"/>
        </w:rPr>
        <w:t>.4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оказывать работникам содействие в обеспечении соблюдения режима самоизоляции на дому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3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.5. при поступлении запроса Управления Федеральной службы                       по надзору в сфере защиты прав потребителей и благополучия человека                     по Ямало-Ненецкому автономному округу незамедлительно представлять информацию о всех контактах заболевшего новой коронавирусной инфекцией, </w:t>
      </w:r>
      <w:r w:rsidR="004E6912" w:rsidRPr="0019576D">
        <w:rPr>
          <w:rFonts w:ascii="PT Astra Serif" w:hAnsi="PT Astra Serif"/>
          <w:sz w:val="28"/>
          <w:szCs w:val="28"/>
        </w:rPr>
        <w:t>вызванной 2019-</w:t>
      </w:r>
      <w:r w:rsidR="004E6912" w:rsidRPr="0019576D">
        <w:rPr>
          <w:rFonts w:ascii="PT Astra Serif" w:hAnsi="PT Astra Serif"/>
          <w:sz w:val="28"/>
          <w:szCs w:val="28"/>
          <w:lang w:val="en-US"/>
        </w:rPr>
        <w:t>nCoV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, в связи с исполнением им трудовых функций, обеспечить проведение дезинфекции помещений, где находился заболевший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3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.6. рекомендовать продлить в соответствии с трудовым законодательством продолжительность периода вахты работников, находящихся на территории Ямало-Ненецкого автономного округа, и длительность междувахтового отпуска работников, находящихся за пределами Ямало-Ненецкого автономного округа;</w:t>
      </w:r>
    </w:p>
    <w:p w:rsidR="004E6912" w:rsidRPr="0034445A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3</w:t>
      </w:r>
      <w:r w:rsidR="004E6912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7. не допускать увольнения работников по инициативе работодателя, </w:t>
      </w:r>
      <w:r w:rsidR="004E6912" w:rsidRPr="0034445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принудительного направления в отпуск без сохранения заработной платы в период самоизоляции работников, перевода работников на дистанционный режим работы без оформления соответствующих документов</w:t>
      </w:r>
      <w:r w:rsidR="004E6912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 причинам, связанным с неблагополучной ситуацией, обусловленной угрозой распространения в Ямало-Ненецком автономном округе новой коронавирусной </w:t>
      </w:r>
      <w:r w:rsidR="004E6912" w:rsidRPr="0034445A">
        <w:rPr>
          <w:rFonts w:ascii="PT Astra Serif" w:hAnsi="PT Astra Serif"/>
          <w:sz w:val="28"/>
          <w:szCs w:val="28"/>
        </w:rPr>
        <w:t>инфекции, вызванной 2019-</w:t>
      </w:r>
      <w:r w:rsidR="004E6912" w:rsidRPr="0034445A">
        <w:rPr>
          <w:rFonts w:ascii="PT Astra Serif" w:hAnsi="PT Astra Serif"/>
          <w:sz w:val="28"/>
          <w:szCs w:val="28"/>
          <w:lang w:val="en-US"/>
        </w:rPr>
        <w:t>nCoV</w:t>
      </w:r>
      <w:r w:rsidR="004E6912" w:rsidRPr="0034445A">
        <w:rPr>
          <w:rFonts w:ascii="PT Astra Serif" w:hAnsi="PT Astra Serif"/>
          <w:sz w:val="28"/>
          <w:szCs w:val="28"/>
        </w:rPr>
        <w:t>, за исключением случаев, предусмотренных трудовым законодательством;</w:t>
      </w:r>
    </w:p>
    <w:p w:rsidR="004E6912" w:rsidRP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3</w:t>
      </w:r>
      <w:r w:rsidR="004E6912" w:rsidRPr="0034445A">
        <w:rPr>
          <w:rFonts w:ascii="PT Astra Serif" w:hAnsi="PT Astra Serif"/>
          <w:sz w:val="28"/>
          <w:szCs w:val="28"/>
        </w:rPr>
        <w:t xml:space="preserve">.8. </w:t>
      </w:r>
      <w:r w:rsidR="004E6912" w:rsidRPr="0034445A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беспечить оптимальный режим рабочего (служебного) времени и времени отдыха работников, предусматривающий при наличии такой возможности гибкий график прибытия/убытия на рабочее (служебное) место, дистанционный режим работы, позволяющий избежать скопления работников в помещениях, занимаемых организацией</w:t>
      </w:r>
      <w:r w:rsidR="004E6912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4</w:t>
      </w:r>
      <w:r w:rsidR="00EB118F">
        <w:rPr>
          <w:rFonts w:ascii="PT Astra Serif" w:hAnsi="PT Astra Serif" w:cs="PT Astra Serif"/>
          <w:sz w:val="28"/>
          <w:szCs w:val="28"/>
          <w:lang w:eastAsia="ru-RU"/>
        </w:rPr>
        <w:t>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Департаменту здравоохранения Ямало-Ненецкого автономного округа:</w:t>
      </w:r>
    </w:p>
    <w:p w:rsidR="004E6912" w:rsidRPr="006628D9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4</w:t>
      </w:r>
      <w:r w:rsidR="00EB118F">
        <w:rPr>
          <w:rFonts w:ascii="PT Astra Serif" w:hAnsi="PT Astra Serif" w:cs="PT Astra Serif"/>
          <w:sz w:val="28"/>
          <w:szCs w:val="28"/>
          <w:lang w:eastAsia="ru-RU"/>
        </w:rPr>
        <w:t>.1. </w:t>
      </w:r>
      <w:r w:rsidR="004E6912" w:rsidRPr="006628D9">
        <w:rPr>
          <w:rFonts w:ascii="PT Astra Serif" w:hAnsi="PT Astra Serif" w:cs="PT Astra Serif"/>
          <w:sz w:val="28"/>
          <w:szCs w:val="28"/>
          <w:lang w:eastAsia="ru-RU"/>
        </w:rPr>
        <w:t>обеспечить возможность оформления листков нетрудоспособности без посещения медицинских организаций, подведомственных департаменту здравоохранения Ямало-Ненецкого автономного округа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4E6912" w:rsidRPr="006628D9">
        <w:rPr>
          <w:rFonts w:ascii="PT Astra Serif" w:hAnsi="PT Astra Serif" w:cs="PT Astra Serif"/>
          <w:sz w:val="28"/>
          <w:szCs w:val="28"/>
          <w:lang w:eastAsia="ru-RU"/>
        </w:rPr>
        <w:t xml:space="preserve"> для лиц, указанных                                в п</w:t>
      </w:r>
      <w:r w:rsidR="009A4D2E">
        <w:rPr>
          <w:rFonts w:ascii="PT Astra Serif" w:hAnsi="PT Astra Serif" w:cs="PT Astra Serif"/>
          <w:sz w:val="28"/>
          <w:szCs w:val="28"/>
          <w:lang w:eastAsia="ru-RU"/>
        </w:rPr>
        <w:t>одпункте 5.2 пункта 5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9A4D2E">
        <w:rPr>
          <w:rFonts w:ascii="PT Astra Serif" w:hAnsi="PT Astra Serif" w:cs="PT Astra Serif"/>
          <w:sz w:val="28"/>
          <w:szCs w:val="28"/>
          <w:lang w:eastAsia="ru-RU"/>
        </w:rPr>
        <w:t xml:space="preserve"> пункте 9</w:t>
      </w:r>
      <w:r w:rsidR="004E6912" w:rsidRPr="006628D9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4E6912" w:rsidRPr="006628D9">
        <w:rPr>
          <w:rFonts w:ascii="PT Astra Serif" w:hAnsi="PT Astra Serif" w:cs="PT Astra Serif"/>
          <w:sz w:val="28"/>
          <w:szCs w:val="28"/>
          <w:lang w:eastAsia="ru-RU"/>
        </w:rPr>
        <w:t>остановления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4E6912" w:rsidRPr="006628D9">
        <w:rPr>
          <w:rFonts w:ascii="PT Astra Serif" w:hAnsi="PT Astra Serif" w:cs="PT Astra Serif"/>
          <w:sz w:val="28"/>
          <w:szCs w:val="28"/>
          <w:lang w:eastAsia="ru-RU"/>
        </w:rPr>
        <w:t xml:space="preserve"> в соответствии </w:t>
      </w:r>
      <w:r w:rsidR="009A4D2E">
        <w:rPr>
          <w:rFonts w:ascii="PT Astra Serif" w:hAnsi="PT Astra Serif" w:cs="PT Astra Serif"/>
          <w:sz w:val="28"/>
          <w:szCs w:val="28"/>
          <w:lang w:eastAsia="ru-RU"/>
        </w:rPr>
        <w:t xml:space="preserve">  </w:t>
      </w:r>
      <w:r w:rsidR="004E6912" w:rsidRPr="006628D9">
        <w:rPr>
          <w:rFonts w:ascii="PT Astra Serif" w:hAnsi="PT Astra Serif" w:cs="PT Astra Serif"/>
          <w:sz w:val="28"/>
          <w:szCs w:val="28"/>
          <w:lang w:eastAsia="ru-RU"/>
        </w:rPr>
        <w:t>с федеральным законодательством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4</w:t>
      </w:r>
      <w:r w:rsidR="00EB118F">
        <w:rPr>
          <w:rFonts w:ascii="PT Astra Serif" w:hAnsi="PT Astra Serif" w:cs="PT Astra Serif"/>
          <w:sz w:val="28"/>
          <w:szCs w:val="28"/>
          <w:lang w:eastAsia="ru-RU"/>
        </w:rPr>
        <w:t>.2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организовать работу медицинских организаций, подведомственных департаменту здравоохранения Ямало-Ненецкого автономного округа,                           по приоритетному оказанию медицинской помощи на дому лихорадящим больным с респираторными симптомами, посещавшим территории, где зарегистрированы случаи новой коронавирусной инфекции,</w:t>
      </w:r>
      <w:r w:rsidR="004E6912">
        <w:rPr>
          <w:rFonts w:ascii="PT Astra Serif" w:hAnsi="PT Astra Serif"/>
          <w:sz w:val="28"/>
          <w:szCs w:val="28"/>
        </w:rPr>
        <w:t xml:space="preserve"> </w:t>
      </w:r>
      <w:r w:rsidR="004E6912" w:rsidRPr="0019576D">
        <w:rPr>
          <w:rFonts w:ascii="PT Astra Serif" w:hAnsi="PT Astra Serif"/>
          <w:sz w:val="28"/>
          <w:szCs w:val="28"/>
        </w:rPr>
        <w:t xml:space="preserve">вызванной </w:t>
      </w:r>
      <w:r w:rsidR="004E6912">
        <w:rPr>
          <w:rFonts w:ascii="PT Astra Serif" w:hAnsi="PT Astra Serif"/>
          <w:sz w:val="28"/>
          <w:szCs w:val="28"/>
        </w:rPr>
        <w:t xml:space="preserve">              </w:t>
      </w:r>
      <w:r w:rsidR="004E6912" w:rsidRPr="0019576D">
        <w:rPr>
          <w:rFonts w:ascii="PT Astra Serif" w:hAnsi="PT Astra Serif"/>
          <w:sz w:val="28"/>
          <w:szCs w:val="28"/>
        </w:rPr>
        <w:t>2019-</w:t>
      </w:r>
      <w:r w:rsidR="004E6912" w:rsidRPr="0019576D">
        <w:rPr>
          <w:rFonts w:ascii="PT Astra Serif" w:hAnsi="PT Astra Serif"/>
          <w:sz w:val="28"/>
          <w:szCs w:val="28"/>
          <w:lang w:val="en-US"/>
        </w:rPr>
        <w:t>nCoV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, контактировавшим с ними лицам и пациентам старше 60 лет с привлечением дополнительной численности медицинских работников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4</w:t>
      </w:r>
      <w:r w:rsidR="00EB118F">
        <w:rPr>
          <w:rFonts w:ascii="PT Astra Serif" w:hAnsi="PT Astra Serif" w:cs="PT Astra Serif"/>
          <w:sz w:val="28"/>
          <w:szCs w:val="28"/>
          <w:lang w:eastAsia="ru-RU"/>
        </w:rPr>
        <w:t>.3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обеспечить готовность медицинских организаций, подведомственных департаменту здравоохранения Ямало-Ненецкого автономного округа, осуществляющих медицинскую помощь стационарно и 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новую коронавирусную инфекцию, </w:t>
      </w:r>
      <w:r w:rsidR="004E6912">
        <w:rPr>
          <w:rFonts w:ascii="PT Astra Serif" w:hAnsi="PT Astra Serif"/>
          <w:sz w:val="28"/>
          <w:szCs w:val="28"/>
        </w:rPr>
        <w:t>вызванную</w:t>
      </w:r>
      <w:r w:rsidR="004E6912" w:rsidRPr="0019576D">
        <w:rPr>
          <w:rFonts w:ascii="PT Astra Serif" w:hAnsi="PT Astra Serif"/>
          <w:sz w:val="28"/>
          <w:szCs w:val="28"/>
        </w:rPr>
        <w:t xml:space="preserve"> 2019-</w:t>
      </w:r>
      <w:r w:rsidR="004E6912" w:rsidRPr="0019576D">
        <w:rPr>
          <w:rFonts w:ascii="PT Astra Serif" w:hAnsi="PT Astra Serif"/>
          <w:sz w:val="28"/>
          <w:szCs w:val="28"/>
          <w:lang w:val="en-US"/>
        </w:rPr>
        <w:t>nCoV</w:t>
      </w:r>
      <w:r w:rsidR="004E6912">
        <w:rPr>
          <w:rFonts w:ascii="PT Astra Serif" w:hAnsi="PT Astra Serif"/>
          <w:sz w:val="28"/>
          <w:szCs w:val="28"/>
        </w:rPr>
        <w:t>;</w:t>
      </w:r>
    </w:p>
    <w:p w:rsidR="004E6912" w:rsidRPr="00F43650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4</w:t>
      </w:r>
      <w:r w:rsidR="00EB118F">
        <w:rPr>
          <w:rFonts w:ascii="PT Astra Serif" w:hAnsi="PT Astra Serif"/>
          <w:sz w:val="28"/>
          <w:szCs w:val="28"/>
        </w:rPr>
        <w:t>.4. </w:t>
      </w:r>
      <w:r w:rsidR="004E6912">
        <w:rPr>
          <w:rFonts w:ascii="PT Astra Serif" w:hAnsi="PT Astra Serif"/>
          <w:sz w:val="28"/>
          <w:szCs w:val="28"/>
        </w:rPr>
        <w:t xml:space="preserve">предусмотреть и обеспечить оплату труда медицинских работников               в особых условиях труда, связанных с реализацией мероприятий </w:t>
      </w:r>
      <w:r w:rsidR="004E6912" w:rsidRPr="006026AB">
        <w:rPr>
          <w:rFonts w:ascii="PT Astra Serif" w:hAnsi="PT Astra Serif"/>
          <w:bCs/>
          <w:sz w:val="28"/>
          <w:szCs w:val="28"/>
        </w:rPr>
        <w:t>п</w:t>
      </w:r>
      <w:r w:rsidR="004E6912" w:rsidRPr="006026AB">
        <w:rPr>
          <w:rFonts w:ascii="PT Astra Serif" w:eastAsia="Times New Roman" w:hAnsi="PT Astra Serif" w:cs="Arial"/>
          <w:color w:val="180701"/>
          <w:sz w:val="29"/>
          <w:szCs w:val="29"/>
          <w:shd w:val="clear" w:color="auto" w:fill="FEFCFA"/>
          <w:lang w:eastAsia="ru-RU"/>
        </w:rPr>
        <w:t xml:space="preserve">о </w:t>
      </w:r>
      <w:r w:rsidR="004E6912" w:rsidRPr="00EB118F">
        <w:rPr>
          <w:rFonts w:ascii="PT Astra Serif" w:eastAsia="Times New Roman" w:hAnsi="PT Astra Serif" w:cs="Arial"/>
          <w:sz w:val="29"/>
          <w:szCs w:val="29"/>
          <w:lang w:eastAsia="ru-RU"/>
        </w:rPr>
        <w:t>предупреждению завоза и распространения на</w:t>
      </w:r>
      <w:r w:rsidR="004E6912" w:rsidRPr="006026AB">
        <w:rPr>
          <w:rFonts w:ascii="PT Astra Serif" w:hAnsi="PT Astra Serif"/>
          <w:sz w:val="28"/>
          <w:szCs w:val="28"/>
        </w:rPr>
        <w:t xml:space="preserve"> территории Ямало-Ненецкого автономного округа новой коронавирусной инфекции, вызванной 2019-</w:t>
      </w:r>
      <w:r w:rsidR="004E6912" w:rsidRPr="006026AB">
        <w:rPr>
          <w:rFonts w:ascii="PT Astra Serif" w:hAnsi="PT Astra Serif"/>
          <w:sz w:val="28"/>
          <w:szCs w:val="28"/>
          <w:lang w:val="en-US"/>
        </w:rPr>
        <w:t>nCoV</w:t>
      </w:r>
      <w:r w:rsidR="004E6912">
        <w:rPr>
          <w:rFonts w:ascii="PT Astra Serif" w:hAnsi="PT Astra Serif"/>
          <w:sz w:val="28"/>
          <w:szCs w:val="28"/>
        </w:rPr>
        <w:t>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4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.5. обеспечить проведение санитарно-противоэпидемических (профилактических) мероприятий, направленных на профилактику новой коронавирусной инфекции, </w:t>
      </w:r>
      <w:r w:rsidR="004E6912">
        <w:rPr>
          <w:rFonts w:ascii="PT Astra Serif" w:hAnsi="PT Astra Serif"/>
          <w:sz w:val="28"/>
          <w:szCs w:val="28"/>
        </w:rPr>
        <w:t>вызванной</w:t>
      </w:r>
      <w:r w:rsidR="004E6912" w:rsidRPr="0019576D">
        <w:rPr>
          <w:rFonts w:ascii="PT Astra Serif" w:hAnsi="PT Astra Serif"/>
          <w:sz w:val="28"/>
          <w:szCs w:val="28"/>
        </w:rPr>
        <w:t xml:space="preserve"> 2019-</w:t>
      </w:r>
      <w:r w:rsidR="004E6912" w:rsidRPr="0019576D">
        <w:rPr>
          <w:rFonts w:ascii="PT Astra Serif" w:hAnsi="PT Astra Serif"/>
          <w:sz w:val="28"/>
          <w:szCs w:val="28"/>
          <w:lang w:val="en-US"/>
        </w:rPr>
        <w:t>nCoV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4</w:t>
      </w:r>
      <w:r w:rsidR="00EB118F">
        <w:rPr>
          <w:rFonts w:ascii="PT Astra Serif" w:hAnsi="PT Astra Serif" w:cs="PT Astra Serif"/>
          <w:sz w:val="28"/>
          <w:szCs w:val="28"/>
          <w:lang w:eastAsia="ru-RU"/>
        </w:rPr>
        <w:t>.6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обеспечить информирование населения о мерах по профилактике новой коронавирусной инфекции, </w:t>
      </w:r>
      <w:r w:rsidR="004E6912">
        <w:rPr>
          <w:rFonts w:ascii="PT Astra Serif" w:hAnsi="PT Astra Serif"/>
          <w:sz w:val="28"/>
          <w:szCs w:val="28"/>
        </w:rPr>
        <w:t>вызванной</w:t>
      </w:r>
      <w:r w:rsidR="004E6912" w:rsidRPr="0019576D">
        <w:rPr>
          <w:rFonts w:ascii="PT Astra Serif" w:hAnsi="PT Astra Serif"/>
          <w:sz w:val="28"/>
          <w:szCs w:val="28"/>
        </w:rPr>
        <w:t xml:space="preserve"> 2019-</w:t>
      </w:r>
      <w:r w:rsidR="004E6912" w:rsidRPr="0019576D">
        <w:rPr>
          <w:rFonts w:ascii="PT Astra Serif" w:hAnsi="PT Astra Serif"/>
          <w:sz w:val="28"/>
          <w:szCs w:val="28"/>
          <w:lang w:val="en-US"/>
        </w:rPr>
        <w:t>nCoV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5</w:t>
      </w:r>
      <w:r w:rsidR="00EB118F">
        <w:rPr>
          <w:rFonts w:ascii="PT Astra Serif" w:hAnsi="PT Astra Serif" w:cs="PT Astra Serif"/>
          <w:sz w:val="28"/>
          <w:szCs w:val="28"/>
          <w:lang w:eastAsia="ru-RU"/>
        </w:rPr>
        <w:t>.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Департаменту по физической культуре и спорту Ямало-Ненецкого автономного округа отменить: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5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.1</w:t>
      </w:r>
      <w:r w:rsidR="00EB118F">
        <w:rPr>
          <w:rFonts w:ascii="PT Astra Serif" w:hAnsi="PT Astra Serif" w:cs="PT Astra Serif"/>
          <w:sz w:val="28"/>
          <w:szCs w:val="28"/>
          <w:lang w:eastAsia="ru-RU"/>
        </w:rPr>
        <w:t>. </w:t>
      </w:r>
      <w:r w:rsidR="004E6912" w:rsidRPr="006628D9">
        <w:rPr>
          <w:rFonts w:ascii="PT Astra Serif" w:hAnsi="PT Astra Serif" w:cs="PT Astra Serif"/>
          <w:sz w:val="28"/>
          <w:szCs w:val="28"/>
          <w:lang w:eastAsia="ru-RU"/>
        </w:rPr>
        <w:t xml:space="preserve">посещение 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физкультурно-спортивных организаций на территории Ямало-Ненецкого автономного округа; 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5</w:t>
      </w:r>
      <w:r w:rsidR="004E6912" w:rsidRPr="005B0AEA">
        <w:rPr>
          <w:rFonts w:ascii="PT Astra Serif" w:hAnsi="PT Astra Serif" w:cs="Arial"/>
          <w:color w:val="000000"/>
          <w:sz w:val="28"/>
          <w:szCs w:val="28"/>
        </w:rPr>
        <w:t xml:space="preserve">.2. </w:t>
      </w:r>
      <w:r w:rsidR="004E691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частие спортсменов в физкультурных и спортивных мероприятиях, проводимых на территории Ямало-Ненецкого автономного округа, за его пределами, а также за рубежом.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</w:t>
      </w:r>
      <w:r w:rsidR="009A4D2E">
        <w:rPr>
          <w:rFonts w:ascii="PT Astra Serif" w:hAnsi="PT Astra Serif" w:cs="Arial"/>
          <w:color w:val="000000"/>
          <w:sz w:val="28"/>
          <w:szCs w:val="28"/>
        </w:rPr>
        <w:t>6</w:t>
      </w:r>
      <w:r w:rsidR="004E6912">
        <w:rPr>
          <w:rFonts w:ascii="PT Astra Serif" w:hAnsi="PT Astra Serif" w:cs="Arial"/>
          <w:color w:val="000000"/>
          <w:sz w:val="28"/>
          <w:szCs w:val="28"/>
        </w:rPr>
        <w:t>. Департаменту образования Ямало-Ненецкого автономного округа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>:</w:t>
      </w:r>
    </w:p>
    <w:p w:rsidR="004E6912" w:rsidRPr="006628D9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</w:t>
      </w:r>
      <w:r w:rsidR="009A4D2E">
        <w:rPr>
          <w:rFonts w:ascii="PT Astra Serif" w:hAnsi="PT Astra Serif" w:cs="Arial"/>
          <w:color w:val="000000"/>
          <w:sz w:val="28"/>
          <w:szCs w:val="28"/>
        </w:rPr>
        <w:t>6</w:t>
      </w:r>
      <w:r w:rsidR="004E6912">
        <w:rPr>
          <w:rFonts w:ascii="PT Astra Serif" w:hAnsi="PT Astra Serif" w:cs="Arial"/>
          <w:color w:val="000000"/>
          <w:sz w:val="28"/>
          <w:szCs w:val="28"/>
        </w:rPr>
        <w:t>.1. 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>организовать принятие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 в установленном порядке решения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4E6912">
        <w:rPr>
          <w:rFonts w:ascii="PT Astra Serif" w:hAnsi="PT Astra Serif" w:cs="Arial"/>
          <w:sz w:val="28"/>
          <w:szCs w:val="28"/>
        </w:rPr>
        <w:t xml:space="preserve">о </w:t>
      </w:r>
      <w:bookmarkStart w:id="4" w:name="_GoBack"/>
      <w:bookmarkEnd w:id="4"/>
      <w:r w:rsidR="004E6912">
        <w:rPr>
          <w:rFonts w:ascii="PT Astra Serif" w:hAnsi="PT Astra Serif" w:cs="Arial"/>
          <w:sz w:val="28"/>
          <w:szCs w:val="28"/>
        </w:rPr>
        <w:t xml:space="preserve">переносе </w:t>
      </w:r>
      <w:r w:rsidR="004E6912" w:rsidRPr="006628D9">
        <w:rPr>
          <w:rFonts w:ascii="PT Astra Serif" w:hAnsi="PT Astra Serif" w:cs="Arial"/>
          <w:sz w:val="28"/>
          <w:szCs w:val="28"/>
        </w:rPr>
        <w:t>каникул</w:t>
      </w:r>
      <w:r w:rsidR="004E6912">
        <w:rPr>
          <w:rFonts w:ascii="PT Astra Serif" w:hAnsi="PT Astra Serif" w:cs="Arial"/>
          <w:sz w:val="28"/>
          <w:szCs w:val="28"/>
        </w:rPr>
        <w:t xml:space="preserve"> обучающих</w:t>
      </w:r>
      <w:r w:rsidR="004E6912" w:rsidRPr="006628D9">
        <w:rPr>
          <w:rFonts w:ascii="PT Astra Serif" w:hAnsi="PT Astra Serif" w:cs="Arial"/>
          <w:sz w:val="28"/>
          <w:szCs w:val="28"/>
        </w:rPr>
        <w:t>ся в образовательных организациях н</w:t>
      </w:r>
      <w:r w:rsidR="004E6912">
        <w:rPr>
          <w:rFonts w:ascii="PT Astra Serif" w:hAnsi="PT Astra Serif" w:cs="Arial"/>
          <w:sz w:val="28"/>
          <w:szCs w:val="28"/>
        </w:rPr>
        <w:t xml:space="preserve">а территории </w:t>
      </w:r>
      <w:r w:rsidR="004E6912" w:rsidRPr="006628D9">
        <w:rPr>
          <w:rFonts w:ascii="PT Astra Serif" w:hAnsi="PT Astra Serif" w:cs="Arial"/>
          <w:sz w:val="28"/>
          <w:szCs w:val="28"/>
        </w:rPr>
        <w:t xml:space="preserve">Ямало-Ненецкого автономного округа с 18 марта 2020 года; 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</w:t>
      </w:r>
      <w:r w:rsidR="009A4D2E">
        <w:rPr>
          <w:rFonts w:ascii="PT Astra Serif" w:hAnsi="PT Astra Serif" w:cs="Arial"/>
          <w:color w:val="000000"/>
          <w:sz w:val="28"/>
          <w:szCs w:val="28"/>
        </w:rPr>
        <w:t>6</w:t>
      </w:r>
      <w:r w:rsidR="004E6912">
        <w:rPr>
          <w:rFonts w:ascii="PT Astra Serif" w:hAnsi="PT Astra Serif" w:cs="Arial"/>
          <w:color w:val="000000"/>
          <w:sz w:val="28"/>
          <w:szCs w:val="28"/>
        </w:rPr>
        <w:t>.2.</w:t>
      </w:r>
      <w:r w:rsidR="00EB118F">
        <w:rPr>
          <w:rFonts w:ascii="PT Astra Serif" w:hAnsi="PT Astra Serif" w:cs="Arial"/>
          <w:color w:val="000000"/>
          <w:sz w:val="28"/>
          <w:szCs w:val="28"/>
        </w:rPr>
        <w:t> 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организовать в 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подведомственных образовательных 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>организациях общего образования, среднего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 профессионального образования и организациях дополнительного образования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реали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зацию образовательных программ </w:t>
      </w:r>
      <w:r w:rsidR="004E6912" w:rsidRPr="006628D9">
        <w:rPr>
          <w:rFonts w:ascii="PT Astra Serif" w:hAnsi="PT Astra Serif" w:cs="Arial"/>
          <w:sz w:val="28"/>
          <w:szCs w:val="28"/>
        </w:rPr>
        <w:t>посредством использования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дистанционных образовательных технологий;</w:t>
      </w:r>
    </w:p>
    <w:p w:rsidR="0059422A" w:rsidRDefault="004F7933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 w:rsidR="009A4D2E">
        <w:rPr>
          <w:rFonts w:ascii="PT Astra Serif" w:hAnsi="PT Astra Serif" w:cs="PT Astra Serif"/>
          <w:bCs/>
          <w:sz w:val="28"/>
          <w:szCs w:val="28"/>
          <w:lang w:eastAsia="ru-RU"/>
        </w:rPr>
        <w:t>6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.3</w:t>
      </w:r>
      <w:r w:rsidR="0059422A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>. 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 xml:space="preserve">организовать обеспечение наборами продуктов питания обучающихся в подведомственных образовательных организациях среднего профессионального образования </w:t>
      </w:r>
      <w:r w:rsidR="0059422A" w:rsidRPr="0034445A">
        <w:rPr>
          <w:rFonts w:ascii="PT Astra Serif" w:hAnsi="PT Astra Serif"/>
          <w:sz w:val="28"/>
          <w:szCs w:val="28"/>
        </w:rPr>
        <w:t>(</w:t>
      </w:r>
      <w:r w:rsidR="0059422A" w:rsidRPr="0034445A">
        <w:rPr>
          <w:rFonts w:ascii="PT Astra Serif" w:eastAsia="Times New Roman" w:hAnsi="PT Astra Serif"/>
          <w:sz w:val="28"/>
          <w:szCs w:val="28"/>
          <w:lang w:eastAsia="ru-RU"/>
        </w:rPr>
        <w:t>которые обеспечивались питанием в период обучения в образовательной организации)</w:t>
      </w:r>
      <w:r w:rsidR="0059422A" w:rsidRPr="0034445A">
        <w:rPr>
          <w:rFonts w:ascii="PT Astra Serif" w:hAnsi="PT Astra Serif"/>
          <w:sz w:val="28"/>
          <w:szCs w:val="28"/>
        </w:rPr>
        <w:t xml:space="preserve"> 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>в период реализации образовательных программ с применением электронного обучения и дистанционных образовательных технологий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</w:t>
      </w:r>
      <w:r w:rsidR="009A4D2E">
        <w:rPr>
          <w:rFonts w:ascii="PT Astra Serif" w:hAnsi="PT Astra Serif" w:cs="Arial"/>
          <w:color w:val="000000"/>
          <w:sz w:val="28"/>
          <w:szCs w:val="28"/>
        </w:rPr>
        <w:t>6</w:t>
      </w:r>
      <w:r>
        <w:rPr>
          <w:rFonts w:ascii="PT Astra Serif" w:hAnsi="PT Astra Serif" w:cs="Arial"/>
          <w:color w:val="000000"/>
          <w:sz w:val="28"/>
          <w:szCs w:val="28"/>
        </w:rPr>
        <w:t>.4</w:t>
      </w:r>
      <w:r w:rsidR="004E6912">
        <w:rPr>
          <w:rFonts w:ascii="PT Astra Serif" w:hAnsi="PT Astra Serif" w:cs="Arial"/>
          <w:color w:val="000000"/>
          <w:sz w:val="28"/>
          <w:szCs w:val="28"/>
        </w:rPr>
        <w:t>. 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>ввести ограничительные мероприятия, направленные на профилактику коронавирусной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 инфекции, вызванной 2019-nCoV, 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в организациях с </w:t>
      </w:r>
      <w:r w:rsidR="004E6912">
        <w:rPr>
          <w:rFonts w:ascii="PT Astra Serif" w:hAnsi="PT Astra Serif" w:cs="Arial"/>
          <w:color w:val="000000"/>
          <w:sz w:val="28"/>
          <w:szCs w:val="28"/>
        </w:rPr>
        <w:t>круглосуточным пребыванием обучающихся, в том числе детей;</w:t>
      </w:r>
    </w:p>
    <w:p w:rsidR="0059422A" w:rsidRDefault="004F7933" w:rsidP="00192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</w:t>
      </w:r>
      <w:r w:rsidR="009A4D2E">
        <w:rPr>
          <w:rFonts w:ascii="PT Astra Serif" w:hAnsi="PT Astra Serif" w:cs="Arial"/>
          <w:color w:val="000000"/>
          <w:sz w:val="28"/>
          <w:szCs w:val="28"/>
        </w:rPr>
        <w:t>6</w:t>
      </w:r>
      <w:r>
        <w:rPr>
          <w:rFonts w:ascii="PT Astra Serif" w:hAnsi="PT Astra Serif" w:cs="Arial"/>
          <w:color w:val="000000"/>
          <w:sz w:val="28"/>
          <w:szCs w:val="28"/>
        </w:rPr>
        <w:t>.5</w:t>
      </w:r>
      <w:r w:rsidR="00EB118F">
        <w:rPr>
          <w:rFonts w:ascii="PT Astra Serif" w:hAnsi="PT Astra Serif" w:cs="Arial"/>
          <w:color w:val="000000"/>
          <w:sz w:val="28"/>
          <w:szCs w:val="28"/>
        </w:rPr>
        <w:t>. 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довести во взаимодействии с органами местного самоуправления 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                  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в </w:t>
      </w:r>
      <w:r w:rsidR="004E6912">
        <w:rPr>
          <w:rFonts w:ascii="PT Astra Serif" w:hAnsi="PT Astra Serif" w:cs="Arial"/>
          <w:color w:val="000000"/>
          <w:sz w:val="28"/>
          <w:szCs w:val="28"/>
        </w:rPr>
        <w:t>Ямало-Ненецком автономном округе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до сведения образовательных организаций иных форм их собственности рекомендации </w:t>
      </w:r>
      <w:r w:rsidR="004E6912">
        <w:rPr>
          <w:rFonts w:ascii="PT Astra Serif" w:hAnsi="PT Astra Serif" w:cs="Arial"/>
          <w:color w:val="000000"/>
          <w:sz w:val="28"/>
          <w:szCs w:val="28"/>
        </w:rPr>
        <w:t>органов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вопросам проведения профилактически</w:t>
      </w:r>
      <w:r w:rsidR="004E6912">
        <w:rPr>
          <w:rFonts w:ascii="PT Astra Serif" w:hAnsi="PT Astra Serif" w:cs="Arial"/>
          <w:color w:val="000000"/>
          <w:sz w:val="28"/>
          <w:szCs w:val="28"/>
        </w:rPr>
        <w:t>х и дезинфекционных мероприятий.</w:t>
      </w:r>
    </w:p>
    <w:p w:rsidR="004E6912" w:rsidRPr="009757A1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</w:t>
      </w:r>
      <w:r w:rsidR="009A4D2E">
        <w:rPr>
          <w:rFonts w:ascii="PT Astra Serif" w:hAnsi="PT Astra Serif" w:cs="Arial"/>
          <w:color w:val="000000"/>
          <w:sz w:val="28"/>
          <w:szCs w:val="28"/>
        </w:rPr>
        <w:t>7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. Департаменту финансов Ямало-Ненецкого автономного округа обеспечить первоочередное санкционирование оплаты денежных обязательств </w:t>
      </w:r>
      <w:r w:rsidR="004E6912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получателей средств по расходам окружного бюджета, осуществляемым при реализации мер </w:t>
      </w:r>
      <w:r w:rsidR="004E6912" w:rsidRPr="00EB118F">
        <w:rPr>
          <w:rFonts w:ascii="PT Astra Serif" w:hAnsi="PT Astra Serif" w:cs="Arial"/>
          <w:color w:val="000000"/>
          <w:sz w:val="28"/>
          <w:szCs w:val="28"/>
        </w:rPr>
        <w:t xml:space="preserve">по </w:t>
      </w:r>
      <w:r w:rsidR="004E6912" w:rsidRPr="00EB118F">
        <w:rPr>
          <w:rFonts w:ascii="PT Astra Serif" w:eastAsia="Times New Roman" w:hAnsi="PT Astra Serif" w:cs="Arial"/>
          <w:color w:val="180701"/>
          <w:sz w:val="29"/>
          <w:szCs w:val="29"/>
          <w:lang w:eastAsia="ru-RU"/>
        </w:rPr>
        <w:t>предупреждению завоза и распространения на</w:t>
      </w:r>
      <w:r w:rsidR="004E6912" w:rsidRPr="006026AB">
        <w:rPr>
          <w:rFonts w:ascii="PT Astra Serif" w:hAnsi="PT Astra Serif"/>
          <w:sz w:val="28"/>
          <w:szCs w:val="28"/>
        </w:rPr>
        <w:t xml:space="preserve"> территории Ямало-Ненецкого автономного округа новой коронавирусной инфекции, вызванной 2019-</w:t>
      </w:r>
      <w:r w:rsidR="004E6912" w:rsidRPr="006026AB">
        <w:rPr>
          <w:rFonts w:ascii="PT Astra Serif" w:hAnsi="PT Astra Serif"/>
          <w:sz w:val="28"/>
          <w:szCs w:val="28"/>
          <w:lang w:val="en-US"/>
        </w:rPr>
        <w:t>nCoV</w:t>
      </w:r>
      <w:r w:rsidR="004E6912">
        <w:rPr>
          <w:rFonts w:ascii="PT Astra Serif" w:hAnsi="PT Astra Serif"/>
          <w:sz w:val="28"/>
          <w:szCs w:val="28"/>
        </w:rPr>
        <w:t>.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</w:t>
      </w:r>
      <w:r w:rsidR="009A4D2E">
        <w:rPr>
          <w:rFonts w:ascii="PT Astra Serif" w:hAnsi="PT Astra Serif" w:cs="Arial"/>
          <w:color w:val="000000"/>
          <w:sz w:val="28"/>
          <w:szCs w:val="28"/>
        </w:rPr>
        <w:t>8</w:t>
      </w:r>
      <w:r w:rsidR="004E6912">
        <w:rPr>
          <w:rFonts w:ascii="PT Astra Serif" w:hAnsi="PT Astra Serif" w:cs="Arial"/>
          <w:color w:val="000000"/>
          <w:sz w:val="28"/>
          <w:szCs w:val="28"/>
        </w:rPr>
        <w:t>. Департаменту экономики Ямало-Ненецкого автономного округа: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</w:t>
      </w:r>
      <w:r w:rsidR="009A4D2E">
        <w:rPr>
          <w:rFonts w:ascii="PT Astra Serif" w:hAnsi="PT Astra Serif" w:cs="Arial"/>
          <w:color w:val="000000"/>
          <w:sz w:val="28"/>
          <w:szCs w:val="28"/>
        </w:rPr>
        <w:t>8</w:t>
      </w:r>
      <w:r w:rsidR="004E6912">
        <w:rPr>
          <w:rFonts w:ascii="PT Astra Serif" w:hAnsi="PT Astra Serif" w:cs="Arial"/>
          <w:color w:val="000000"/>
          <w:sz w:val="28"/>
          <w:szCs w:val="28"/>
        </w:rPr>
        <w:t>.1.</w:t>
      </w:r>
      <w:r w:rsidR="00EB118F">
        <w:rPr>
          <w:rFonts w:ascii="PT Astra Serif" w:hAnsi="PT Astra Serif" w:cs="Arial"/>
          <w:color w:val="000000"/>
          <w:sz w:val="28"/>
          <w:szCs w:val="28"/>
        </w:rPr>
        <w:t> 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разработать и обеспечить реализацию мероприятий, направленных на поддержку субъектов малого предпринимательства в Ямало-Ненецком автономном округе в условиях ограничительных и превентивных мер, направленных </w:t>
      </w:r>
      <w:r w:rsidR="004E6912" w:rsidRPr="00C06247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а</w:t>
      </w:r>
      <w:r w:rsidR="004E6912" w:rsidRPr="00C06247">
        <w:rPr>
          <w:rFonts w:ascii="PT Astra Serif" w:eastAsia="Times New Roman" w:hAnsi="PT Astra Serif" w:cs="Arial"/>
          <w:color w:val="180701"/>
          <w:sz w:val="29"/>
          <w:szCs w:val="29"/>
          <w:shd w:val="clear" w:color="auto" w:fill="FFFFFF"/>
          <w:lang w:eastAsia="ru-RU"/>
        </w:rPr>
        <w:t xml:space="preserve"> предупреждение завоза и распространения на</w:t>
      </w:r>
      <w:r w:rsidR="004E6912" w:rsidRPr="00C06247">
        <w:rPr>
          <w:rFonts w:ascii="PT Astra Serif" w:hAnsi="PT Astra Serif"/>
          <w:sz w:val="28"/>
          <w:szCs w:val="28"/>
          <w:shd w:val="clear" w:color="auto" w:fill="FFFFFF"/>
        </w:rPr>
        <w:t xml:space="preserve"> территории Ямало-Ненецкого автономного округа новой коронавирусной</w:t>
      </w:r>
      <w:r w:rsidR="004E6912" w:rsidRPr="006026AB">
        <w:rPr>
          <w:rFonts w:ascii="PT Astra Serif" w:hAnsi="PT Astra Serif"/>
          <w:sz w:val="28"/>
          <w:szCs w:val="28"/>
        </w:rPr>
        <w:t xml:space="preserve"> инфекции, вызванной 2019-</w:t>
      </w:r>
      <w:r w:rsidR="004E6912" w:rsidRPr="006026AB">
        <w:rPr>
          <w:rFonts w:ascii="PT Astra Serif" w:hAnsi="PT Astra Serif"/>
          <w:sz w:val="28"/>
          <w:szCs w:val="28"/>
          <w:lang w:val="en-US"/>
        </w:rPr>
        <w:t>nCoV</w:t>
      </w:r>
      <w:r w:rsidR="004E6912">
        <w:rPr>
          <w:rFonts w:ascii="PT Astra Serif" w:hAnsi="PT Astra Serif"/>
          <w:sz w:val="28"/>
          <w:szCs w:val="28"/>
        </w:rPr>
        <w:t>;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</w:t>
      </w:r>
      <w:r w:rsidR="009A4D2E">
        <w:rPr>
          <w:rFonts w:ascii="PT Astra Serif" w:hAnsi="PT Astra Serif" w:cs="Arial"/>
          <w:color w:val="000000"/>
          <w:sz w:val="28"/>
          <w:szCs w:val="28"/>
        </w:rPr>
        <w:t>8</w:t>
      </w:r>
      <w:r w:rsidR="004E6912">
        <w:rPr>
          <w:rFonts w:ascii="PT Astra Serif" w:hAnsi="PT Astra Serif" w:cs="Arial"/>
          <w:color w:val="000000"/>
          <w:sz w:val="28"/>
          <w:szCs w:val="28"/>
        </w:rPr>
        <w:t>.2.</w:t>
      </w:r>
      <w:r w:rsidR="00EB118F">
        <w:rPr>
          <w:rFonts w:ascii="PT Astra Serif" w:hAnsi="PT Astra Serif" w:cs="Arial"/>
          <w:color w:val="000000"/>
          <w:sz w:val="28"/>
          <w:szCs w:val="28"/>
        </w:rPr>
        <w:t> </w:t>
      </w:r>
      <w:r w:rsidR="003E0F9F">
        <w:rPr>
          <w:rFonts w:ascii="PT Astra Serif" w:hAnsi="PT Astra Serif" w:cs="Arial"/>
          <w:color w:val="000000"/>
          <w:sz w:val="28"/>
          <w:szCs w:val="28"/>
        </w:rPr>
        <w:t>совместно с У</w:t>
      </w:r>
      <w:r w:rsidR="004E6912">
        <w:rPr>
          <w:rFonts w:ascii="PT Astra Serif" w:hAnsi="PT Astra Serif" w:cs="Arial"/>
          <w:color w:val="000000"/>
          <w:sz w:val="28"/>
          <w:szCs w:val="28"/>
        </w:rPr>
        <w:t>правлением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 xml:space="preserve"> Федеральной антимонопольной службы по </w:t>
      </w:r>
      <w:r w:rsidR="004E6912">
        <w:rPr>
          <w:rFonts w:ascii="PT Astra Serif" w:hAnsi="PT Astra Serif" w:cs="Arial"/>
          <w:color w:val="000000"/>
          <w:sz w:val="28"/>
          <w:szCs w:val="28"/>
        </w:rPr>
        <w:t>Ямало-Ненецкому автономному округу (по согласованию), департаментом тарифной политики, энергетики и жилищно-коммунального комплекса                       Ямало-Ненецкого автономного округа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4E6912">
        <w:rPr>
          <w:rFonts w:ascii="PT Astra Serif" w:hAnsi="PT Astra Serif" w:cs="Arial"/>
          <w:color w:val="000000"/>
          <w:sz w:val="28"/>
          <w:szCs w:val="28"/>
        </w:rPr>
        <w:t>и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4E6912">
        <w:rPr>
          <w:rFonts w:ascii="PT Astra Serif" w:hAnsi="PT Astra Serif" w:cs="Arial"/>
          <w:color w:val="000000"/>
          <w:sz w:val="28"/>
          <w:szCs w:val="28"/>
        </w:rPr>
        <w:t>департаментом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 xml:space="preserve"> здравоохранения 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                Ямало-Ненецкого автономного округа 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 xml:space="preserve">обеспечить проведение мониторинга цен на противовирусные препараты и средства индивидуальной защиты (маски) 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                           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 xml:space="preserve">в аптечной и торговых сетях </w:t>
      </w:r>
      <w:r w:rsidR="004E6912">
        <w:rPr>
          <w:rFonts w:ascii="PT Astra Serif" w:hAnsi="PT Astra Serif" w:cs="Arial"/>
          <w:color w:val="000000"/>
          <w:sz w:val="28"/>
          <w:szCs w:val="28"/>
        </w:rPr>
        <w:t>на территории Ямало-Ненецкого автономного округа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4E6912" w:rsidRDefault="00AB6ABB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</w:rPr>
        <w:t>19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. Департаменту молодежной политики и туризма Ямало-Ненецкого автономного округа отменить выезды организованных детских групп, направляемых на отдых и оздоровление за пределы Ямало-Ненецкого автономного округа </w:t>
      </w:r>
      <w:r w:rsidR="004E6912" w:rsidRPr="006628D9">
        <w:rPr>
          <w:rFonts w:ascii="PT Astra Serif" w:hAnsi="PT Astra Serif" w:cs="PT Astra Serif"/>
          <w:sz w:val="28"/>
          <w:szCs w:val="28"/>
          <w:lang w:eastAsia="ru-RU"/>
        </w:rPr>
        <w:t>до 30 апреля 2020 года.</w:t>
      </w:r>
    </w:p>
    <w:p w:rsidR="0059422A" w:rsidRPr="0034445A" w:rsidRDefault="00AB6ABB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20</w:t>
      </w:r>
      <w:r w:rsidR="0059422A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r w:rsidR="0059422A" w:rsidRPr="0034445A">
        <w:rPr>
          <w:rFonts w:ascii="PT Astra Serif" w:hAnsi="PT Astra Serif"/>
          <w:sz w:val="28"/>
          <w:szCs w:val="28"/>
        </w:rPr>
        <w:t>Департаменту культуры Ямало-Ненецкого автономного округа:</w:t>
      </w:r>
    </w:p>
    <w:p w:rsidR="0059422A" w:rsidRPr="0034445A" w:rsidRDefault="00AB6ABB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256D76">
        <w:rPr>
          <w:rFonts w:ascii="PT Astra Serif" w:hAnsi="PT Astra Serif"/>
          <w:sz w:val="28"/>
          <w:szCs w:val="28"/>
        </w:rPr>
        <w:t>.1. </w:t>
      </w:r>
      <w:r w:rsidR="0059422A" w:rsidRPr="0034445A">
        <w:rPr>
          <w:rFonts w:ascii="PT Astra Serif" w:hAnsi="PT Astra Serif"/>
          <w:sz w:val="28"/>
          <w:szCs w:val="28"/>
        </w:rPr>
        <w:t>исключить выезды творческих коллективов и обучающихся детских школ искусств по территории Ямало-Ненецкого автономного округа и за                        её пределы;</w:t>
      </w:r>
    </w:p>
    <w:p w:rsidR="0059422A" w:rsidRPr="0034445A" w:rsidRDefault="00AB6ABB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256D76">
        <w:rPr>
          <w:rFonts w:ascii="PT Astra Serif" w:hAnsi="PT Astra Serif"/>
          <w:sz w:val="28"/>
          <w:szCs w:val="28"/>
        </w:rPr>
        <w:t>.2. </w:t>
      </w:r>
      <w:r w:rsidR="0059422A" w:rsidRPr="0034445A">
        <w:rPr>
          <w:rFonts w:ascii="PT Astra Serif" w:hAnsi="PT Astra Serif"/>
          <w:sz w:val="28"/>
          <w:szCs w:val="28"/>
        </w:rPr>
        <w:t>ограничить посещение учреждений культуры, в отношении которых департамент культуры Ямало-Ненецкого автономного округа осуществляет функции и полномочия учредителя, обеспечив предоставление доступа                              к электронным ресурсам указанных учреждений в режиме удаленного доступа;</w:t>
      </w:r>
    </w:p>
    <w:p w:rsidR="0059422A" w:rsidRPr="0034445A" w:rsidRDefault="00AB6ABB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59422A" w:rsidRPr="0034445A">
        <w:rPr>
          <w:rFonts w:ascii="PT Astra Serif" w:hAnsi="PT Astra Serif"/>
          <w:sz w:val="28"/>
          <w:szCs w:val="28"/>
        </w:rPr>
        <w:t>.3. приостановить занятия в клубных формированиях, коллективах самодеятельного искусства, а также посещение кинозалов в культурно-досуговых учреждениях;</w:t>
      </w:r>
    </w:p>
    <w:p w:rsidR="0059422A" w:rsidRPr="0034445A" w:rsidRDefault="00AB6ABB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59422A" w:rsidRPr="0034445A">
        <w:rPr>
          <w:rFonts w:ascii="PT Astra Serif" w:hAnsi="PT Astra Serif"/>
          <w:sz w:val="28"/>
          <w:szCs w:val="28"/>
        </w:rPr>
        <w:t xml:space="preserve">.4. оказать содействие органам местного самоуправления                                 в Ямало-Ненецком автономном округе по организации реализации 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дополнительных предпрофессиональных программ в области искусств                               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>с применением дистанционных образовательных технологий в детских школах искусств;</w:t>
      </w:r>
    </w:p>
    <w:p w:rsidR="0059422A" w:rsidRPr="0034445A" w:rsidRDefault="00AB6ABB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</w:t>
      </w:r>
      <w:r w:rsidR="00256D76">
        <w:rPr>
          <w:rFonts w:ascii="PT Astra Serif" w:hAnsi="PT Astra Serif"/>
          <w:sz w:val="28"/>
          <w:szCs w:val="28"/>
        </w:rPr>
        <w:t>.5. 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>довести во взаимодействии с органами местного самоуправления                                  в Ямало-Ненецком автономном округ</w:t>
      </w:r>
      <w:r w:rsidR="00256D76">
        <w:rPr>
          <w:rFonts w:ascii="PT Astra Serif" w:hAnsi="PT Astra Serif" w:cs="Arial"/>
          <w:color w:val="000000"/>
          <w:sz w:val="28"/>
          <w:szCs w:val="28"/>
        </w:rPr>
        <w:t>е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 xml:space="preserve"> до сведения</w:t>
      </w:r>
      <w:r w:rsidR="0059422A" w:rsidRPr="0034445A">
        <w:rPr>
          <w:rFonts w:ascii="PT Astra Serif" w:hAnsi="PT Astra Serif"/>
          <w:sz w:val="28"/>
          <w:szCs w:val="28"/>
        </w:rPr>
        <w:t xml:space="preserve"> учреждений культуры и  образовательных организац</w:t>
      </w:r>
      <w:r w:rsidR="0059422A">
        <w:rPr>
          <w:rFonts w:ascii="PT Astra Serif" w:hAnsi="PT Astra Serif"/>
          <w:sz w:val="28"/>
          <w:szCs w:val="28"/>
        </w:rPr>
        <w:t xml:space="preserve">ий дополнительного образования </w:t>
      </w:r>
      <w:r w:rsidR="0059422A" w:rsidRPr="0034445A">
        <w:rPr>
          <w:rFonts w:ascii="PT Astra Serif" w:hAnsi="PT Astra Serif"/>
          <w:sz w:val="28"/>
          <w:szCs w:val="28"/>
        </w:rPr>
        <w:t>информацию об ограничении посещений учреждений культуры, отмене мероприятий, проводимых на территории Ямало-Ненецкого автономного округа</w:t>
      </w:r>
      <w:r w:rsidR="0059422A">
        <w:rPr>
          <w:rFonts w:ascii="PT Astra Serif" w:hAnsi="PT Astra Serif"/>
          <w:sz w:val="28"/>
          <w:szCs w:val="28"/>
        </w:rPr>
        <w:t>,</w:t>
      </w:r>
      <w:r w:rsidR="0059422A" w:rsidRPr="0034445A">
        <w:rPr>
          <w:rFonts w:ascii="PT Astra Serif" w:hAnsi="PT Astra Serif"/>
          <w:sz w:val="28"/>
          <w:szCs w:val="28"/>
        </w:rPr>
        <w:t xml:space="preserve">  и выездов </w:t>
      </w:r>
      <w:r w:rsidR="0059422A" w:rsidRPr="0034445A">
        <w:rPr>
          <w:rFonts w:ascii="PT Astra Serif" w:hAnsi="PT Astra Serif"/>
          <w:sz w:val="28"/>
          <w:szCs w:val="28"/>
        </w:rPr>
        <w:lastRenderedPageBreak/>
        <w:t>творческих коллективов, а также обучающихся детских школ искусств по территории Ямало-Ненецкого автономного округа и за</w:t>
      </w:r>
      <w:r>
        <w:rPr>
          <w:rFonts w:ascii="PT Astra Serif" w:hAnsi="PT Astra Serif"/>
          <w:sz w:val="28"/>
          <w:szCs w:val="28"/>
        </w:rPr>
        <w:t xml:space="preserve"> её пределы</w:t>
      </w:r>
      <w:r w:rsidR="0059422A" w:rsidRPr="0034445A">
        <w:rPr>
          <w:rFonts w:ascii="PT Astra Serif" w:hAnsi="PT Astra Serif"/>
          <w:sz w:val="28"/>
          <w:szCs w:val="28"/>
        </w:rPr>
        <w:t>.</w:t>
      </w:r>
    </w:p>
    <w:p w:rsidR="0059422A" w:rsidRPr="0034445A" w:rsidRDefault="00AB6ABB" w:rsidP="0059422A">
      <w:pPr>
        <w:pStyle w:val="af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1</w:t>
      </w:r>
      <w:r w:rsidR="0059422A" w:rsidRPr="0034445A">
        <w:rPr>
          <w:rFonts w:ascii="PT Astra Serif" w:hAnsi="PT Astra Serif" w:cs="PT Astra Serif"/>
          <w:bCs/>
          <w:sz w:val="28"/>
          <w:szCs w:val="28"/>
        </w:rPr>
        <w:t>. </w:t>
      </w:r>
      <w:r w:rsidR="0059422A" w:rsidRPr="0034445A">
        <w:rPr>
          <w:rFonts w:ascii="PT Astra Serif" w:hAnsi="PT Astra Serif"/>
          <w:sz w:val="28"/>
          <w:szCs w:val="28"/>
        </w:rPr>
        <w:t>Департаменту социальной защиты населения Ямало-Ненецкого автономного округа совместно с органами социальной защиты населения муниципальных образований в Ямало-Ненецком автономном округе:</w:t>
      </w:r>
    </w:p>
    <w:p w:rsidR="0059422A" w:rsidRPr="00677A1E" w:rsidRDefault="00AB6ABB" w:rsidP="0059422A">
      <w:pPr>
        <w:pStyle w:val="af0"/>
        <w:spacing w:before="0" w:beforeAutospacing="0" w:after="0" w:afterAutospacing="0"/>
        <w:ind w:firstLine="709"/>
        <w:jc w:val="both"/>
        <w:rPr>
          <w:rFonts w:ascii="PT Astra Serif" w:hAnsi="PT Astra Serif"/>
          <w:strike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59422A" w:rsidRPr="0034445A">
        <w:rPr>
          <w:rFonts w:ascii="PT Astra Serif" w:hAnsi="PT Astra Serif"/>
          <w:sz w:val="28"/>
          <w:szCs w:val="28"/>
        </w:rPr>
        <w:t>.1. временно приостановить прием от граждан доку</w:t>
      </w:r>
      <w:r w:rsidR="0059422A">
        <w:rPr>
          <w:rFonts w:ascii="PT Astra Serif" w:hAnsi="PT Astra Serif"/>
          <w:sz w:val="28"/>
          <w:szCs w:val="28"/>
        </w:rPr>
        <w:t>ментов и сведений, которые пред</w:t>
      </w:r>
      <w:r w:rsidR="0059422A" w:rsidRPr="0034445A">
        <w:rPr>
          <w:rFonts w:ascii="PT Astra Serif" w:hAnsi="PT Astra Serif"/>
          <w:sz w:val="28"/>
          <w:szCs w:val="28"/>
        </w:rPr>
        <w:t xml:space="preserve">ставляются в орган социальной защиты населения получателями региональных мер социальной поддержки и государственной социальной помощи самостоятельно для </w:t>
      </w:r>
      <w:r w:rsidR="0059422A">
        <w:rPr>
          <w:rFonts w:ascii="PT Astra Serif" w:hAnsi="PT Astra Serif"/>
          <w:sz w:val="28"/>
          <w:szCs w:val="28"/>
        </w:rPr>
        <w:t>продления выплат</w:t>
      </w:r>
      <w:r w:rsidR="0059422A" w:rsidRPr="0034445A">
        <w:rPr>
          <w:rFonts w:ascii="PT Astra Serif" w:hAnsi="PT Astra Serif"/>
          <w:sz w:val="28"/>
          <w:szCs w:val="28"/>
        </w:rPr>
        <w:t xml:space="preserve"> и не могут быть запрошены в государственных органах, органах местного самоуправления, организациях, подведомственных этим органам. Органам социальной защиты населения </w:t>
      </w:r>
      <w:r w:rsidR="0059422A">
        <w:rPr>
          <w:rFonts w:ascii="PT Astra Serif" w:hAnsi="PT Astra Serif"/>
          <w:sz w:val="28"/>
          <w:szCs w:val="28"/>
        </w:rPr>
        <w:t xml:space="preserve">продлевать выплату ранее назначенных мер социальной поддержки и государственной социальной помощи </w:t>
      </w:r>
      <w:r w:rsidR="0059422A" w:rsidRPr="00CA20AF">
        <w:rPr>
          <w:rFonts w:ascii="PT Astra Serif" w:hAnsi="PT Astra Serif"/>
          <w:sz w:val="28"/>
          <w:szCs w:val="28"/>
        </w:rPr>
        <w:t xml:space="preserve">на срок не более чем до </w:t>
      </w:r>
      <w:r w:rsidR="0059422A">
        <w:rPr>
          <w:rFonts w:ascii="PT Astra Serif" w:hAnsi="PT Astra Serif"/>
          <w:sz w:val="28"/>
          <w:szCs w:val="28"/>
        </w:rPr>
        <w:t>30 сентября</w:t>
      </w:r>
      <w:r w:rsidR="0059422A" w:rsidRPr="00CA20AF">
        <w:rPr>
          <w:rFonts w:ascii="PT Astra Serif" w:hAnsi="PT Astra Serif"/>
          <w:sz w:val="28"/>
          <w:szCs w:val="28"/>
        </w:rPr>
        <w:t xml:space="preserve"> </w:t>
      </w:r>
      <w:r w:rsidR="00256D76">
        <w:rPr>
          <w:rFonts w:ascii="PT Astra Serif" w:hAnsi="PT Astra Serif"/>
          <w:sz w:val="28"/>
          <w:szCs w:val="28"/>
        </w:rPr>
        <w:t xml:space="preserve">                 </w:t>
      </w:r>
      <w:r w:rsidR="0059422A" w:rsidRPr="00CA20AF">
        <w:rPr>
          <w:rFonts w:ascii="PT Astra Serif" w:hAnsi="PT Astra Serif"/>
          <w:sz w:val="28"/>
          <w:szCs w:val="28"/>
        </w:rPr>
        <w:t>2020 года</w:t>
      </w:r>
      <w:r w:rsidR="0059422A">
        <w:rPr>
          <w:rFonts w:ascii="PT Astra Serif" w:hAnsi="PT Astra Serif"/>
          <w:sz w:val="28"/>
          <w:szCs w:val="28"/>
        </w:rPr>
        <w:t xml:space="preserve"> без подтверждающих документов и сведений; </w:t>
      </w:r>
    </w:p>
    <w:p w:rsidR="0059422A" w:rsidRPr="0034445A" w:rsidRDefault="00AB6ABB" w:rsidP="0059422A">
      <w:pPr>
        <w:pStyle w:val="af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59422A" w:rsidRPr="0034445A">
        <w:rPr>
          <w:rFonts w:ascii="PT Astra Serif" w:hAnsi="PT Astra Serif"/>
          <w:sz w:val="28"/>
          <w:szCs w:val="28"/>
        </w:rPr>
        <w:t>.2. максимально ограничить посещение гражданами орг</w:t>
      </w:r>
      <w:r w:rsidR="0059422A">
        <w:rPr>
          <w:rFonts w:ascii="PT Astra Serif" w:hAnsi="PT Astra Serif"/>
          <w:sz w:val="28"/>
          <w:szCs w:val="28"/>
        </w:rPr>
        <w:t>ана социальной защиты населения, одновременно</w:t>
      </w:r>
      <w:r w:rsidR="0059422A" w:rsidRPr="0034445A">
        <w:rPr>
          <w:rFonts w:ascii="PT Astra Serif" w:hAnsi="PT Astra Serif"/>
          <w:sz w:val="28"/>
          <w:szCs w:val="28"/>
        </w:rPr>
        <w:t xml:space="preserve"> обеспечив телефонное консультирование граждан по вопросам предоставления государственных услуг в рабочие дни </w:t>
      </w:r>
      <w:r w:rsidR="004F7933">
        <w:rPr>
          <w:rFonts w:ascii="PT Astra Serif" w:hAnsi="PT Astra Serif"/>
          <w:sz w:val="28"/>
          <w:szCs w:val="28"/>
        </w:rPr>
        <w:t xml:space="preserve">              </w:t>
      </w:r>
      <w:r w:rsidR="0059422A" w:rsidRPr="0034445A">
        <w:rPr>
          <w:rFonts w:ascii="PT Astra Serif" w:hAnsi="PT Astra Serif"/>
          <w:sz w:val="28"/>
          <w:szCs w:val="28"/>
        </w:rPr>
        <w:t>с 08 часов 30 минут до 17 часов 00 минут (с перерывом на обед с 12 часов</w:t>
      </w:r>
      <w:r w:rsidR="004F7933">
        <w:rPr>
          <w:rFonts w:ascii="PT Astra Serif" w:hAnsi="PT Astra Serif"/>
          <w:sz w:val="28"/>
          <w:szCs w:val="28"/>
        </w:rPr>
        <w:t xml:space="preserve">               </w:t>
      </w:r>
      <w:r w:rsidR="0059422A" w:rsidRPr="0034445A">
        <w:rPr>
          <w:rFonts w:ascii="PT Astra Serif" w:hAnsi="PT Astra Serif"/>
          <w:sz w:val="28"/>
          <w:szCs w:val="28"/>
        </w:rPr>
        <w:t xml:space="preserve"> 30 минут до 14 часов 00 минут); </w:t>
      </w:r>
    </w:p>
    <w:p w:rsidR="0059422A" w:rsidRDefault="00AB6ABB" w:rsidP="0059422A">
      <w:pPr>
        <w:pStyle w:val="af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256D76">
        <w:rPr>
          <w:rFonts w:ascii="PT Astra Serif" w:hAnsi="PT Astra Serif"/>
          <w:sz w:val="28"/>
          <w:szCs w:val="28"/>
        </w:rPr>
        <w:t>.3. </w:t>
      </w:r>
      <w:r w:rsidR="0059422A" w:rsidRPr="0034445A">
        <w:rPr>
          <w:rFonts w:ascii="PT Astra Serif" w:hAnsi="PT Astra Serif"/>
          <w:sz w:val="28"/>
          <w:szCs w:val="28"/>
        </w:rPr>
        <w:t xml:space="preserve">обеспечить информирование граждан о временном механизме продления мер социальной поддержки и государственной социальной помощи, а также о возможности получения государственных услуг путем электронной подачи документов с помощью </w:t>
      </w:r>
      <w:r w:rsidR="0059422A" w:rsidRPr="0034445A">
        <w:rPr>
          <w:rFonts w:ascii="PT Astra Serif" w:hAnsi="PT Astra Serif" w:cs="PT Astra Serif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="0059422A" w:rsidRPr="0034445A">
        <w:rPr>
          <w:rFonts w:ascii="PT Astra Serif" w:hAnsi="PT Astra Serif"/>
          <w:sz w:val="28"/>
          <w:szCs w:val="28"/>
        </w:rPr>
        <w:t>или направления почтовой корреспонденци</w:t>
      </w:r>
      <w:r w:rsidR="0059422A">
        <w:rPr>
          <w:rFonts w:ascii="PT Astra Serif" w:hAnsi="PT Astra Serif"/>
          <w:sz w:val="28"/>
          <w:szCs w:val="28"/>
        </w:rPr>
        <w:t>и;</w:t>
      </w:r>
    </w:p>
    <w:p w:rsidR="0059422A" w:rsidRPr="0034445A" w:rsidRDefault="00AB6ABB" w:rsidP="0059422A">
      <w:pPr>
        <w:pStyle w:val="af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</w:t>
      </w:r>
      <w:r w:rsidR="00256D76">
        <w:rPr>
          <w:rFonts w:ascii="PT Astra Serif" w:hAnsi="PT Astra Serif"/>
          <w:sz w:val="28"/>
          <w:szCs w:val="28"/>
        </w:rPr>
        <w:t>.4. </w:t>
      </w:r>
      <w:r w:rsidR="0059422A" w:rsidRPr="004955C2">
        <w:rPr>
          <w:rFonts w:ascii="PT Astra Serif" w:hAnsi="PT Astra Serif"/>
          <w:sz w:val="28"/>
          <w:szCs w:val="28"/>
        </w:rPr>
        <w:t xml:space="preserve">в случае подачи заявления на получение государственной услуги </w:t>
      </w:r>
      <w:r w:rsidR="004F7933">
        <w:rPr>
          <w:rFonts w:ascii="PT Astra Serif" w:hAnsi="PT Astra Serif"/>
          <w:sz w:val="28"/>
          <w:szCs w:val="28"/>
        </w:rPr>
        <w:t xml:space="preserve">              </w:t>
      </w:r>
      <w:r w:rsidR="0059422A" w:rsidRPr="004955C2">
        <w:rPr>
          <w:rFonts w:ascii="PT Astra Serif" w:hAnsi="PT Astra Serif"/>
          <w:sz w:val="28"/>
          <w:szCs w:val="28"/>
        </w:rPr>
        <w:t xml:space="preserve">с помощью </w:t>
      </w:r>
      <w:r w:rsidR="0059422A" w:rsidRPr="004955C2">
        <w:rPr>
          <w:rFonts w:ascii="PT Astra Serif" w:hAnsi="PT Astra Serif" w:cs="PT Astra Serif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="0059422A" w:rsidRPr="004955C2">
        <w:rPr>
          <w:rFonts w:ascii="PT Astra Serif" w:hAnsi="PT Astra Serif"/>
          <w:sz w:val="28"/>
          <w:szCs w:val="28"/>
        </w:rPr>
        <w:t>региональные меры социальной поддержки и государственную социальную помощь</w:t>
      </w:r>
      <w:r w:rsidR="0059422A">
        <w:rPr>
          <w:rFonts w:ascii="PT Astra Serif" w:hAnsi="PT Astra Serif"/>
          <w:sz w:val="28"/>
          <w:szCs w:val="28"/>
        </w:rPr>
        <w:t xml:space="preserve"> назначать на срок не более чем</w:t>
      </w:r>
      <w:r w:rsidR="0059422A" w:rsidRPr="004955C2">
        <w:rPr>
          <w:rFonts w:ascii="PT Astra Serif" w:hAnsi="PT Astra Serif"/>
          <w:sz w:val="28"/>
          <w:szCs w:val="28"/>
        </w:rPr>
        <w:t xml:space="preserve"> до 30 сентября 2020 года на основании копий документов, направленных гражданами на электронную почту органа социальной защиты населения или помещенных в специальный почтовый ящик, установленный в орг</w:t>
      </w:r>
      <w:r w:rsidR="00256D76">
        <w:rPr>
          <w:rFonts w:ascii="PT Astra Serif" w:hAnsi="PT Astra Serif"/>
          <w:sz w:val="28"/>
          <w:szCs w:val="28"/>
        </w:rPr>
        <w:t>ане социальной защиты населения</w:t>
      </w:r>
      <w:r w:rsidR="0059422A" w:rsidRPr="004955C2">
        <w:rPr>
          <w:rFonts w:ascii="PT Astra Serif" w:hAnsi="PT Astra Serif"/>
          <w:sz w:val="28"/>
          <w:szCs w:val="28"/>
        </w:rPr>
        <w:t xml:space="preserve"> </w:t>
      </w:r>
      <w:r w:rsidR="0059422A">
        <w:rPr>
          <w:rFonts w:ascii="PT Astra Serif" w:hAnsi="PT Astra Serif"/>
          <w:sz w:val="28"/>
          <w:szCs w:val="28"/>
        </w:rPr>
        <w:t>(</w:t>
      </w:r>
      <w:r w:rsidR="00256D76">
        <w:rPr>
          <w:rFonts w:ascii="PT Astra Serif" w:hAnsi="PT Astra Serif"/>
          <w:sz w:val="28"/>
          <w:szCs w:val="28"/>
        </w:rPr>
        <w:t>з</w:t>
      </w:r>
      <w:r w:rsidR="0059422A" w:rsidRPr="004955C2">
        <w:rPr>
          <w:rFonts w:ascii="PT Astra Serif" w:hAnsi="PT Astra Serif"/>
          <w:sz w:val="28"/>
          <w:szCs w:val="28"/>
        </w:rPr>
        <w:t>аверять копии документов в установленном законодательством порядке</w:t>
      </w:r>
      <w:r w:rsidR="00256D76">
        <w:rPr>
          <w:rFonts w:ascii="PT Astra Serif" w:hAnsi="PT Astra Serif"/>
          <w:sz w:val="28"/>
          <w:szCs w:val="28"/>
        </w:rPr>
        <w:t xml:space="preserve"> в данном случае не требуется; г</w:t>
      </w:r>
      <w:r w:rsidR="0059422A" w:rsidRPr="004955C2">
        <w:rPr>
          <w:rFonts w:ascii="PT Astra Serif" w:hAnsi="PT Astra Serif"/>
          <w:sz w:val="28"/>
          <w:szCs w:val="28"/>
        </w:rPr>
        <w:t>ражданам, которым меры социальной поддержки и государственная социальная помощь назначены в порядке, предусмотренном настоящим подпунктом, необходимо после</w:t>
      </w:r>
      <w:r w:rsidR="0059422A">
        <w:rPr>
          <w:rFonts w:ascii="PT Astra Serif" w:hAnsi="PT Astra Serif"/>
          <w:sz w:val="28"/>
          <w:szCs w:val="28"/>
        </w:rPr>
        <w:t xml:space="preserve"> </w:t>
      </w:r>
      <w:r w:rsidR="0059422A" w:rsidRPr="004955C2">
        <w:rPr>
          <w:rFonts w:ascii="PT Astra Serif" w:hAnsi="PT Astra Serif"/>
          <w:sz w:val="28"/>
          <w:szCs w:val="28"/>
        </w:rPr>
        <w:t>01 октября 2020 года в течени</w:t>
      </w:r>
      <w:r w:rsidR="0059422A">
        <w:rPr>
          <w:rFonts w:ascii="PT Astra Serif" w:hAnsi="PT Astra Serif"/>
          <w:sz w:val="28"/>
          <w:szCs w:val="28"/>
        </w:rPr>
        <w:t xml:space="preserve">е </w:t>
      </w:r>
      <w:r w:rsidR="00256D76">
        <w:rPr>
          <w:rFonts w:ascii="PT Astra Serif" w:hAnsi="PT Astra Serif"/>
          <w:sz w:val="28"/>
          <w:szCs w:val="28"/>
        </w:rPr>
        <w:t xml:space="preserve">    </w:t>
      </w:r>
      <w:r w:rsidR="0059422A">
        <w:rPr>
          <w:rFonts w:ascii="PT Astra Serif" w:hAnsi="PT Astra Serif"/>
          <w:sz w:val="28"/>
          <w:szCs w:val="28"/>
        </w:rPr>
        <w:t>трех месяцев пред</w:t>
      </w:r>
      <w:r w:rsidR="0059422A" w:rsidRPr="004955C2">
        <w:rPr>
          <w:rFonts w:ascii="PT Astra Serif" w:hAnsi="PT Astra Serif"/>
          <w:sz w:val="28"/>
          <w:szCs w:val="28"/>
        </w:rPr>
        <w:t>ставить в орган социальной защиты населения подлинники документов и сведений, представленных в копиях</w:t>
      </w:r>
      <w:r w:rsidR="0059422A">
        <w:rPr>
          <w:rFonts w:ascii="PT Astra Serif" w:hAnsi="PT Astra Serif"/>
          <w:sz w:val="28"/>
          <w:szCs w:val="28"/>
        </w:rPr>
        <w:t>).</w:t>
      </w:r>
    </w:p>
    <w:p w:rsidR="004E6912" w:rsidRDefault="00AB6ABB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</w:rPr>
        <w:t>22</w:t>
      </w:r>
      <w:r w:rsidR="004E6912">
        <w:rPr>
          <w:rFonts w:ascii="PT Astra Serif" w:hAnsi="PT Astra Serif" w:cs="Arial"/>
          <w:color w:val="000000"/>
          <w:sz w:val="28"/>
          <w:szCs w:val="28"/>
        </w:rPr>
        <w:t>. О</w:t>
      </w:r>
      <w:r w:rsidR="004E6912" w:rsidRPr="00DD6C64">
        <w:rPr>
          <w:rFonts w:ascii="PT Astra Serif" w:hAnsi="PT Astra Serif" w:cs="PT Astra Serif"/>
          <w:sz w:val="28"/>
          <w:szCs w:val="28"/>
          <w:lang w:eastAsia="ru-RU"/>
        </w:rPr>
        <w:t>рганам управления и силам территориальной подсистемы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E6912" w:rsidRPr="00DD6C64">
        <w:rPr>
          <w:rFonts w:ascii="PT Astra Serif" w:hAnsi="PT Astra Serif" w:cs="PT Astra Serif"/>
          <w:sz w:val="28"/>
          <w:szCs w:val="28"/>
          <w:lang w:eastAsia="ru-RU"/>
        </w:rPr>
        <w:t>единой государственной системы предупреждения и ликвидации чрезвычайных ситуаций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 природного и техногенного характера</w:t>
      </w:r>
      <w:r w:rsidR="004E6912" w:rsidRPr="00DD6C64" w:rsidDel="00DD6C6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выполнить мероприятия, предусмотренные подпунктом «б» пункта 28 </w:t>
      </w:r>
      <w:r w:rsidR="004E6912" w:rsidRPr="0062206B">
        <w:rPr>
          <w:rFonts w:ascii="PT Astra Serif" w:hAnsi="PT Astra Serif" w:cs="PT Astra Serif"/>
          <w:sz w:val="28"/>
          <w:szCs w:val="28"/>
          <w:lang w:eastAsia="ru-RU"/>
        </w:rPr>
        <w:t xml:space="preserve">Положения о единой государственной системе предупреждения и ликвидации чрезвычайных </w:t>
      </w:r>
      <w:r w:rsidR="004E6912" w:rsidRPr="0062206B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ситуаций, утвержденного постановлением Правительства Российской Федерации от 30 декабря 2003 года 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4E6912" w:rsidRPr="0062206B">
        <w:rPr>
          <w:rFonts w:ascii="PT Astra Serif" w:hAnsi="PT Astra Serif" w:cs="PT Astra Serif"/>
          <w:sz w:val="28"/>
          <w:szCs w:val="28"/>
          <w:lang w:eastAsia="ru-RU"/>
        </w:rPr>
        <w:t xml:space="preserve"> 794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9422A" w:rsidRPr="0034445A" w:rsidRDefault="00AB6ABB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3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>Государственному учреждению Ямало-Ненецкого автономного округа «Многофункциональный центр предоставления государственных и муниципальных услуг»:</w:t>
      </w:r>
    </w:p>
    <w:p w:rsidR="0059422A" w:rsidRPr="0034445A" w:rsidRDefault="00AB6ABB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3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.1. до 22 марта 2020 года обеспечить бесперебойный, круглосуточный приём звонков (обращений) от населения, связанных с угрозой распространения в Ямало-Ненецком автономном округе 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>новой коронавирусной инфекции, вызванной 2019-nCoV, посре</w:t>
      </w:r>
      <w:r w:rsidR="00256D76">
        <w:rPr>
          <w:rFonts w:ascii="PT Astra Serif" w:hAnsi="PT Astra Serif" w:cs="Arial"/>
          <w:color w:val="000000"/>
          <w:sz w:val="28"/>
          <w:szCs w:val="28"/>
        </w:rPr>
        <w:t>дством телефона горячей линии                      8-800-200-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>01</w:t>
      </w:r>
      <w:r w:rsidR="00256D76">
        <w:rPr>
          <w:rFonts w:ascii="PT Astra Serif" w:hAnsi="PT Astra Serif" w:cs="Arial"/>
          <w:color w:val="000000"/>
          <w:sz w:val="28"/>
          <w:szCs w:val="28"/>
        </w:rPr>
        <w:t>-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>15;</w:t>
      </w:r>
    </w:p>
    <w:p w:rsidR="0059422A" w:rsidRPr="0034445A" w:rsidRDefault="00AB6ABB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</w:rPr>
        <w:t>23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 xml:space="preserve">.2. обеспечить посредством </w:t>
      </w:r>
      <w:r w:rsidR="0059422A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>р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>ассылки по сети подвижной радиотелефонной связи информирование граждан о введенных ограничениях и мерах в связи с угрозой распространения новой коронавирусной инфекции,                                вызванной 2019-</w:t>
      </w:r>
      <w:r w:rsidR="0059422A" w:rsidRPr="0034445A">
        <w:rPr>
          <w:rFonts w:ascii="PT Astra Serif" w:hAnsi="PT Astra Serif" w:cs="PT Astra Serif"/>
          <w:sz w:val="28"/>
          <w:szCs w:val="28"/>
          <w:lang w:val="en-US" w:eastAsia="ru-RU"/>
        </w:rPr>
        <w:t>nC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59422A" w:rsidRPr="0034445A">
        <w:rPr>
          <w:rFonts w:ascii="PT Astra Serif" w:hAnsi="PT Astra Serif" w:cs="PT Astra Serif"/>
          <w:sz w:val="28"/>
          <w:szCs w:val="28"/>
          <w:lang w:val="en-US" w:eastAsia="ru-RU"/>
        </w:rPr>
        <w:t>V</w:t>
      </w:r>
      <w:r w:rsidR="0059422A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E6912" w:rsidRDefault="00AB6ABB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4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4E6912" w:rsidRPr="003657BB">
        <w:rPr>
          <w:rFonts w:ascii="PT Astra Serif" w:hAnsi="PT Astra Serif" w:cs="Arial"/>
          <w:color w:val="000000"/>
          <w:sz w:val="28"/>
          <w:szCs w:val="28"/>
        </w:rPr>
        <w:t xml:space="preserve">Рекомендовать Управлению Федеральной службы по надзору в сфере защиты прав потребителей и благополучия человека по </w:t>
      </w:r>
      <w:r w:rsidR="004E6912">
        <w:rPr>
          <w:rFonts w:ascii="PT Astra Serif" w:hAnsi="PT Astra Serif" w:cs="Arial"/>
          <w:color w:val="000000"/>
          <w:sz w:val="28"/>
          <w:szCs w:val="28"/>
        </w:rPr>
        <w:t>Ямало-Ненецкому автономному округу</w:t>
      </w:r>
      <w:r w:rsidR="004E6912" w:rsidRPr="003657BB">
        <w:rPr>
          <w:rFonts w:ascii="PT Astra Serif" w:hAnsi="PT Astra Serif" w:cs="Arial"/>
          <w:color w:val="000000"/>
          <w:sz w:val="28"/>
          <w:szCs w:val="28"/>
        </w:rPr>
        <w:t xml:space="preserve"> организовать:</w:t>
      </w:r>
    </w:p>
    <w:p w:rsidR="004E6912" w:rsidRDefault="00AB6ABB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24</w:t>
      </w:r>
      <w:r w:rsidR="00256D76">
        <w:rPr>
          <w:rFonts w:ascii="PT Astra Serif" w:hAnsi="PT Astra Serif" w:cs="Arial"/>
          <w:color w:val="000000"/>
          <w:sz w:val="28"/>
          <w:szCs w:val="28"/>
        </w:rPr>
        <w:t>.1. </w:t>
      </w:r>
      <w:r w:rsidR="004E6912" w:rsidRPr="003657BB">
        <w:rPr>
          <w:rFonts w:ascii="PT Astra Serif" w:hAnsi="PT Astra Serif" w:cs="Arial"/>
          <w:color w:val="000000"/>
          <w:sz w:val="28"/>
          <w:szCs w:val="28"/>
        </w:rPr>
        <w:t>проведение санитарно-противоэпидемических (профилактических) мероприятий, направленных на профилактику коронавирусной инфекции, вызванной 2019-nCoV;</w:t>
      </w:r>
    </w:p>
    <w:p w:rsidR="004E6912" w:rsidRDefault="00AB6ABB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24</w:t>
      </w:r>
      <w:r w:rsidR="00256D76">
        <w:rPr>
          <w:rFonts w:ascii="PT Astra Serif" w:hAnsi="PT Astra Serif" w:cs="Arial"/>
          <w:color w:val="000000"/>
          <w:sz w:val="28"/>
          <w:szCs w:val="28"/>
        </w:rPr>
        <w:t>.2. </w:t>
      </w:r>
      <w:r w:rsidR="004E6912" w:rsidRPr="003657BB">
        <w:rPr>
          <w:rFonts w:ascii="PT Astra Serif" w:hAnsi="PT Astra Serif" w:cs="Arial"/>
          <w:color w:val="000000"/>
          <w:sz w:val="28"/>
          <w:szCs w:val="28"/>
        </w:rPr>
        <w:t xml:space="preserve">информирование населения </w:t>
      </w:r>
      <w:r w:rsidR="004E6912">
        <w:rPr>
          <w:rFonts w:ascii="PT Astra Serif" w:hAnsi="PT Astra Serif" w:cs="Arial"/>
          <w:color w:val="000000"/>
          <w:sz w:val="28"/>
          <w:szCs w:val="28"/>
        </w:rPr>
        <w:t>Ямало-Ненецкого автономного округа</w:t>
      </w:r>
      <w:r w:rsidR="004E6912" w:rsidRPr="003657BB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             </w:t>
      </w:r>
      <w:r w:rsidR="004E6912" w:rsidRPr="003657BB">
        <w:rPr>
          <w:rFonts w:ascii="PT Astra Serif" w:hAnsi="PT Astra Serif" w:cs="Arial"/>
          <w:color w:val="000000"/>
          <w:sz w:val="28"/>
          <w:szCs w:val="28"/>
        </w:rPr>
        <w:t xml:space="preserve">о мерах по профилактике 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новой </w:t>
      </w:r>
      <w:r w:rsidR="004E6912" w:rsidRPr="003657BB">
        <w:rPr>
          <w:rFonts w:ascii="PT Astra Serif" w:hAnsi="PT Astra Serif" w:cs="Arial"/>
          <w:color w:val="000000"/>
          <w:sz w:val="28"/>
          <w:szCs w:val="28"/>
        </w:rPr>
        <w:t xml:space="preserve">коронавирусной инфекции, вызванной 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                 </w:t>
      </w:r>
      <w:r w:rsidR="004E6912" w:rsidRPr="003657BB">
        <w:rPr>
          <w:rFonts w:ascii="PT Astra Serif" w:hAnsi="PT Astra Serif" w:cs="Arial"/>
          <w:color w:val="000000"/>
          <w:sz w:val="28"/>
          <w:szCs w:val="28"/>
        </w:rPr>
        <w:t>2019-nCoV, через средства массовой информации.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2</w:t>
      </w:r>
      <w:r w:rsidR="00AB6ABB">
        <w:rPr>
          <w:rFonts w:ascii="PT Astra Serif" w:hAnsi="PT Astra Serif" w:cs="Arial"/>
          <w:color w:val="000000"/>
          <w:sz w:val="28"/>
          <w:szCs w:val="28"/>
        </w:rPr>
        <w:t>5</w:t>
      </w:r>
      <w:r w:rsidR="004E6912">
        <w:rPr>
          <w:rFonts w:ascii="PT Astra Serif" w:hAnsi="PT Astra Serif" w:cs="Arial"/>
          <w:color w:val="000000"/>
          <w:sz w:val="28"/>
          <w:szCs w:val="28"/>
        </w:rPr>
        <w:t>.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Рекомендовать </w:t>
      </w:r>
      <w:r w:rsidR="004E6912">
        <w:rPr>
          <w:rFonts w:ascii="PT Astra Serif" w:hAnsi="PT Astra Serif" w:cs="Arial"/>
          <w:color w:val="000000"/>
          <w:sz w:val="28"/>
          <w:szCs w:val="28"/>
        </w:rPr>
        <w:t>Управлению Министерства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внутренних дел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 России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по </w:t>
      </w:r>
      <w:r w:rsidR="004E6912">
        <w:rPr>
          <w:rFonts w:ascii="PT Astra Serif" w:hAnsi="PT Astra Serif" w:cs="Arial"/>
          <w:color w:val="000000"/>
          <w:sz w:val="28"/>
          <w:szCs w:val="28"/>
        </w:rPr>
        <w:t>Ямало-Ненецкому автономному округу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4E6912">
        <w:rPr>
          <w:rFonts w:ascii="PT Astra Serif" w:hAnsi="PT Astra Serif" w:cs="Arial"/>
          <w:color w:val="000000"/>
          <w:sz w:val="28"/>
          <w:szCs w:val="28"/>
        </w:rPr>
        <w:t>оказыват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ь необходимое содействие Управлению Федеральной службы по надзору в сфере защиты прав потребителей и благополучия человека по </w:t>
      </w:r>
      <w:r w:rsidR="004E6912">
        <w:rPr>
          <w:rFonts w:ascii="PT Astra Serif" w:hAnsi="PT Astra Serif" w:cs="Arial"/>
          <w:color w:val="000000"/>
          <w:sz w:val="28"/>
          <w:szCs w:val="28"/>
        </w:rPr>
        <w:t>Ямало-Ненецкому автономному округу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в части обеспечения проведения санитарно-противоэпидемических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 (профилактических)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мероприятий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, </w:t>
      </w:r>
      <w:r w:rsidR="004E6912" w:rsidRPr="003657BB">
        <w:rPr>
          <w:rFonts w:ascii="PT Astra Serif" w:hAnsi="PT Astra Serif" w:cs="Arial"/>
          <w:color w:val="000000"/>
          <w:sz w:val="28"/>
          <w:szCs w:val="28"/>
        </w:rPr>
        <w:t>направленных на профилактику коронавирусной инфекции, вызванной 2019-nCoV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4E6912" w:rsidRPr="008D29BC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</w:rPr>
        <w:t>2</w:t>
      </w:r>
      <w:r w:rsidR="00AB6ABB">
        <w:rPr>
          <w:rFonts w:ascii="PT Astra Serif" w:hAnsi="PT Astra Serif" w:cs="Arial"/>
          <w:color w:val="000000"/>
          <w:sz w:val="28"/>
          <w:szCs w:val="28"/>
        </w:rPr>
        <w:t>6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. 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 xml:space="preserve">Рекомендовать Управлению Федеральной антимонопольной службы по </w:t>
      </w:r>
      <w:r w:rsidR="004E6912">
        <w:rPr>
          <w:rFonts w:ascii="PT Astra Serif" w:hAnsi="PT Astra Serif" w:cs="Arial"/>
          <w:color w:val="000000"/>
          <w:sz w:val="28"/>
          <w:szCs w:val="28"/>
        </w:rPr>
        <w:t>Ямало-Ненецкому автономному округу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 xml:space="preserve"> совместно с </w:t>
      </w:r>
      <w:r w:rsidR="004E6912">
        <w:rPr>
          <w:rFonts w:ascii="PT Astra Serif" w:hAnsi="PT Astra Serif" w:cs="Arial"/>
          <w:color w:val="000000"/>
          <w:sz w:val="28"/>
          <w:szCs w:val="28"/>
        </w:rPr>
        <w:t>департаментом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 xml:space="preserve"> здравоохранения </w:t>
      </w:r>
      <w:r w:rsidR="004E6912">
        <w:rPr>
          <w:rFonts w:ascii="PT Astra Serif" w:hAnsi="PT Astra Serif" w:cs="Arial"/>
          <w:color w:val="000000"/>
          <w:sz w:val="28"/>
          <w:szCs w:val="28"/>
        </w:rPr>
        <w:t>Ямало-Ненецкого автономного округа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 xml:space="preserve">, </w:t>
      </w:r>
      <w:r w:rsidR="004E6912">
        <w:rPr>
          <w:rFonts w:ascii="PT Astra Serif" w:hAnsi="PT Astra Serif" w:cs="Arial"/>
          <w:color w:val="000000"/>
          <w:sz w:val="28"/>
          <w:szCs w:val="28"/>
        </w:rPr>
        <w:t>департаментом тарифной политики, энергетики и жилищно-коммунального комплекса Ямало-Ненецкого автономного округа и департаментом экономики Ямало-Ненецкого автономного округа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 xml:space="preserve"> обеспечить проведение мониторинга цен на противовирусные препараты и средства индивидуальной защиты (маски) в аптечной и торговых сетях </w:t>
      </w:r>
      <w:r w:rsidR="004E6912">
        <w:rPr>
          <w:rFonts w:ascii="PT Astra Serif" w:hAnsi="PT Astra Serif" w:cs="Arial"/>
          <w:color w:val="000000"/>
          <w:sz w:val="28"/>
          <w:szCs w:val="28"/>
        </w:rPr>
        <w:t>на территории Ямало-Ненецкого автономного округа</w:t>
      </w:r>
      <w:r w:rsidR="004E6912" w:rsidRPr="00E4311D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4E6912" w:rsidRDefault="004F7933" w:rsidP="004E6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2</w:t>
      </w:r>
      <w:r w:rsidR="00AB6ABB">
        <w:rPr>
          <w:rFonts w:ascii="PT Astra Serif" w:hAnsi="PT Astra Serif" w:cs="Arial"/>
          <w:color w:val="000000"/>
          <w:sz w:val="28"/>
          <w:szCs w:val="28"/>
        </w:rPr>
        <w:t>7</w:t>
      </w:r>
      <w:r w:rsidR="004E6912">
        <w:rPr>
          <w:rFonts w:ascii="PT Astra Serif" w:hAnsi="PT Astra Serif" w:cs="Arial"/>
          <w:color w:val="000000"/>
          <w:sz w:val="28"/>
          <w:szCs w:val="28"/>
        </w:rPr>
        <w:t>. 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>Рекомендовать юридическим лицам и индивидуальным предпринимателям, осуществляющим деятельность в местах массового скопления людей, правообладателям торговых объектов (территорий)</w:t>
      </w:r>
      <w:r w:rsidR="004E6912">
        <w:rPr>
          <w:rFonts w:ascii="PT Astra Serif" w:hAnsi="PT Astra Serif" w:cs="Arial"/>
          <w:color w:val="000000"/>
          <w:sz w:val="28"/>
          <w:szCs w:val="28"/>
        </w:rPr>
        <w:t>, а также осуществляющим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перевозку железнодорожным, воздушным, автомобильным транспортом, </w:t>
      </w:r>
      <w:r w:rsidR="004E6912">
        <w:rPr>
          <w:rFonts w:ascii="PT Astra Serif" w:hAnsi="PT Astra Serif" w:cs="Arial"/>
          <w:color w:val="000000"/>
          <w:sz w:val="28"/>
          <w:szCs w:val="28"/>
        </w:rPr>
        <w:t>регулярно проводить мероприятия, направленные</w:t>
      </w:r>
      <w:r w:rsidR="004E6912" w:rsidRPr="003657BB">
        <w:rPr>
          <w:rFonts w:ascii="PT Astra Serif" w:hAnsi="PT Astra Serif" w:cs="Arial"/>
          <w:color w:val="000000"/>
          <w:sz w:val="28"/>
          <w:szCs w:val="28"/>
        </w:rPr>
        <w:t xml:space="preserve"> на профилактику коронавирусной инфекции, вызванной 2019-nCoV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, осуществлять </w:t>
      </w:r>
      <w:r w:rsidR="004E6912">
        <w:rPr>
          <w:rFonts w:ascii="PT Astra Serif" w:hAnsi="PT Astra Serif" w:cs="Arial"/>
          <w:color w:val="000000"/>
          <w:sz w:val="28"/>
          <w:szCs w:val="28"/>
        </w:rPr>
        <w:lastRenderedPageBreak/>
        <w:t>регулярную дезинфекцию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>, размещать при входах и в местах наибольшего скопления людей антисептические средства, устройства</w:t>
      </w:r>
      <w:r w:rsidR="004E6912">
        <w:rPr>
          <w:rFonts w:ascii="PT Astra Serif" w:hAnsi="PT Astra Serif" w:cs="Arial"/>
          <w:color w:val="000000"/>
          <w:sz w:val="28"/>
          <w:szCs w:val="28"/>
        </w:rPr>
        <w:t xml:space="preserve"> для антисептической обработки, </w:t>
      </w:r>
      <w:r w:rsidR="004E6912" w:rsidRPr="00344C89">
        <w:rPr>
          <w:rFonts w:ascii="PT Astra Serif" w:hAnsi="PT Astra Serif" w:cs="Arial"/>
          <w:color w:val="000000"/>
          <w:sz w:val="28"/>
          <w:szCs w:val="28"/>
        </w:rPr>
        <w:t xml:space="preserve"> для обеззара</w:t>
      </w:r>
      <w:r w:rsidR="004E6912">
        <w:rPr>
          <w:rFonts w:ascii="PT Astra Serif" w:hAnsi="PT Astra Serif" w:cs="Arial"/>
          <w:color w:val="000000"/>
          <w:sz w:val="28"/>
          <w:szCs w:val="28"/>
        </w:rPr>
        <w:t>живания воздуха.</w:t>
      </w:r>
    </w:p>
    <w:p w:rsidR="0059422A" w:rsidRPr="0034445A" w:rsidRDefault="004F7933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Arial"/>
          <w:color w:val="000000"/>
          <w:sz w:val="28"/>
          <w:szCs w:val="28"/>
        </w:rPr>
        <w:t>2</w:t>
      </w:r>
      <w:r w:rsidR="00AB6ABB">
        <w:rPr>
          <w:rFonts w:ascii="PT Astra Serif" w:hAnsi="PT Astra Serif" w:cs="Arial"/>
          <w:color w:val="000000"/>
          <w:sz w:val="28"/>
          <w:szCs w:val="28"/>
        </w:rPr>
        <w:t>8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>.</w:t>
      </w:r>
      <w:r w:rsidR="0059422A">
        <w:rPr>
          <w:rFonts w:ascii="PT Astra Serif" w:hAnsi="PT Astra Serif" w:cs="Arial"/>
          <w:color w:val="000000"/>
          <w:sz w:val="28"/>
          <w:szCs w:val="28"/>
        </w:rPr>
        <w:t> 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 xml:space="preserve">Рекомендовать юридическим лицам и индивидуальным предпринимателям, 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>товариществам собственников жилья, жилищным кооперативам или иным специализированным потребительски</w:t>
      </w:r>
      <w:r w:rsidR="0059422A">
        <w:rPr>
          <w:rFonts w:ascii="PT Astra Serif" w:hAnsi="PT Astra Serif" w:cs="PT Astra Serif"/>
          <w:sz w:val="28"/>
          <w:szCs w:val="28"/>
          <w:lang w:eastAsia="ru-RU"/>
        </w:rPr>
        <w:t xml:space="preserve">м кооперативам, осуществляющим 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>предпринимательскую деятельность по управлению м</w:t>
      </w:r>
      <w:r w:rsidR="0059422A">
        <w:rPr>
          <w:rFonts w:ascii="PT Astra Serif" w:hAnsi="PT Astra Serif" w:cs="PT Astra Serif"/>
          <w:sz w:val="28"/>
          <w:szCs w:val="28"/>
          <w:lang w:eastAsia="ru-RU"/>
        </w:rPr>
        <w:t xml:space="preserve">ногоквартирными домами, 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>деятельность по управлению многоквартирными домами соответственно, обеспечить:</w:t>
      </w:r>
    </w:p>
    <w:p w:rsidR="0059422A" w:rsidRPr="0034445A" w:rsidRDefault="004F7933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AB6ABB">
        <w:rPr>
          <w:rFonts w:ascii="PT Astra Serif" w:hAnsi="PT Astra Serif" w:cs="PT Astra Serif"/>
          <w:sz w:val="28"/>
          <w:szCs w:val="28"/>
          <w:lang w:eastAsia="ru-RU"/>
        </w:rPr>
        <w:t>8</w:t>
      </w:r>
      <w:r w:rsidR="00256D76">
        <w:rPr>
          <w:rFonts w:ascii="PT Astra Serif" w:hAnsi="PT Astra Serif" w:cs="PT Astra Serif"/>
          <w:sz w:val="28"/>
          <w:szCs w:val="28"/>
          <w:lang w:eastAsia="ru-RU"/>
        </w:rPr>
        <w:t>.1. 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>регулярную дополнительную санитарную обработку помещений общего пользования в многоквартирных домах;</w:t>
      </w:r>
    </w:p>
    <w:p w:rsidR="0059422A" w:rsidRPr="0034445A" w:rsidRDefault="004F7933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AB6ABB">
        <w:rPr>
          <w:rFonts w:ascii="PT Astra Serif" w:hAnsi="PT Astra Serif" w:cs="PT Astra Serif"/>
          <w:sz w:val="28"/>
          <w:szCs w:val="28"/>
          <w:lang w:eastAsia="ru-RU"/>
        </w:rPr>
        <w:t>8</w:t>
      </w:r>
      <w:r w:rsidR="00256D76">
        <w:rPr>
          <w:rFonts w:ascii="PT Astra Serif" w:hAnsi="PT Astra Serif" w:cs="PT Astra Serif"/>
          <w:sz w:val="28"/>
          <w:szCs w:val="28"/>
          <w:lang w:eastAsia="ru-RU"/>
        </w:rPr>
        <w:t>.2. 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реализацию комплексных мер, направленных на профилактику 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>новой коронавирусной инфекции, вызванной 2019-nCoV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9422A" w:rsidRDefault="00AB6ABB" w:rsidP="00594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9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>. 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 xml:space="preserve">Рекомендовать операторам связи, оказывающим услуги на территории Ямало-Ненецкого автономного округа, обеспечить бесперебойное предоставление услуг связи, в том числе доступа к 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>информационно-телекоммуникационной сети «Интернет», абонентам старше 6</w:t>
      </w:r>
      <w:r w:rsidR="0059422A" w:rsidRPr="004955C2">
        <w:rPr>
          <w:rFonts w:ascii="PT Astra Serif" w:hAnsi="PT Astra Serif" w:cs="PT Astra Serif"/>
          <w:sz w:val="28"/>
          <w:szCs w:val="28"/>
          <w:lang w:eastAsia="ru-RU"/>
        </w:rPr>
        <w:t>0</w:t>
      </w:r>
      <w:r w:rsidR="0059422A" w:rsidRPr="0034445A">
        <w:rPr>
          <w:rFonts w:ascii="PT Astra Serif" w:hAnsi="PT Astra Serif" w:cs="PT Astra Serif"/>
          <w:sz w:val="28"/>
          <w:szCs w:val="28"/>
          <w:lang w:eastAsia="ru-RU"/>
        </w:rPr>
        <w:t xml:space="preserve"> лет при отсутствии средств на лицевом счёте абонента</w:t>
      </w:r>
      <w:r w:rsidR="0059422A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E6912" w:rsidRDefault="004E6912" w:rsidP="004E69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B6ABB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. </w:t>
      </w:r>
      <w:r w:rsidRPr="000D29D3">
        <w:rPr>
          <w:rFonts w:ascii="PT Astra Serif" w:hAnsi="PT Astra Serif"/>
          <w:sz w:val="28"/>
          <w:szCs w:val="28"/>
        </w:rPr>
        <w:t xml:space="preserve">Рекомендовать главам городских округов и муниципальных районов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0D29D3">
        <w:rPr>
          <w:rFonts w:ascii="PT Astra Serif" w:hAnsi="PT Astra Serif"/>
          <w:sz w:val="28"/>
          <w:szCs w:val="28"/>
        </w:rPr>
        <w:t>в Ямало-Ненецком автономном округе</w:t>
      </w:r>
      <w:r>
        <w:rPr>
          <w:rFonts w:ascii="PT Astra Serif" w:hAnsi="PT Astra Serif"/>
          <w:sz w:val="28"/>
          <w:szCs w:val="28"/>
        </w:rPr>
        <w:t>:</w:t>
      </w:r>
    </w:p>
    <w:p w:rsidR="004E6912" w:rsidRDefault="004E6912" w:rsidP="004E691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B6ABB">
        <w:rPr>
          <w:rFonts w:ascii="PT Astra Serif" w:hAnsi="PT Astra Serif"/>
          <w:sz w:val="28"/>
          <w:szCs w:val="28"/>
        </w:rPr>
        <w:t>0</w:t>
      </w:r>
      <w:r w:rsidR="00256D76">
        <w:rPr>
          <w:rFonts w:ascii="PT Astra Serif" w:hAnsi="PT Astra Serif"/>
          <w:sz w:val="28"/>
          <w:szCs w:val="28"/>
        </w:rPr>
        <w:t>.1. </w:t>
      </w:r>
      <w:r>
        <w:rPr>
          <w:rFonts w:ascii="PT Astra Serif" w:hAnsi="PT Astra Serif"/>
          <w:sz w:val="28"/>
          <w:szCs w:val="28"/>
        </w:rPr>
        <w:t>обеспечить в пределах своих полномочий выполнение настоящего постановления;</w:t>
      </w:r>
    </w:p>
    <w:p w:rsidR="004E6912" w:rsidRDefault="004E6912" w:rsidP="004E691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B6ABB">
        <w:rPr>
          <w:rFonts w:ascii="PT Astra Serif" w:hAnsi="PT Astra Serif"/>
          <w:sz w:val="28"/>
          <w:szCs w:val="28"/>
        </w:rPr>
        <w:t>0</w:t>
      </w:r>
      <w:r w:rsidR="00256D76">
        <w:rPr>
          <w:rFonts w:ascii="PT Astra Serif" w:hAnsi="PT Astra Serif"/>
          <w:sz w:val="28"/>
          <w:szCs w:val="28"/>
        </w:rPr>
        <w:t>.2. </w:t>
      </w:r>
      <w:r>
        <w:rPr>
          <w:rFonts w:ascii="PT Astra Serif" w:hAnsi="PT Astra Serif"/>
          <w:sz w:val="28"/>
          <w:szCs w:val="28"/>
        </w:rPr>
        <w:t xml:space="preserve">принять меры </w:t>
      </w:r>
      <w:r w:rsidRPr="00256D76">
        <w:rPr>
          <w:rFonts w:ascii="PT Astra Serif" w:hAnsi="PT Astra Serif"/>
          <w:bCs/>
          <w:sz w:val="28"/>
          <w:szCs w:val="28"/>
        </w:rPr>
        <w:t>п</w:t>
      </w:r>
      <w:r w:rsidRPr="00256D76">
        <w:rPr>
          <w:rFonts w:ascii="PT Astra Serif" w:eastAsia="Times New Roman" w:hAnsi="PT Astra Serif" w:cs="Arial"/>
          <w:color w:val="180701"/>
          <w:sz w:val="29"/>
          <w:szCs w:val="29"/>
          <w:lang w:eastAsia="ru-RU"/>
        </w:rPr>
        <w:t>о предупреждению завоза и распространения на</w:t>
      </w:r>
      <w:r w:rsidRPr="006026AB">
        <w:rPr>
          <w:rFonts w:ascii="PT Astra Serif" w:hAnsi="PT Astra Serif"/>
          <w:sz w:val="28"/>
          <w:szCs w:val="28"/>
        </w:rPr>
        <w:t xml:space="preserve"> территории Ямало-Ненецкого автономного округа новой коронавирусной инфекции, вызванной 2019-</w:t>
      </w:r>
      <w:r w:rsidRPr="006026AB">
        <w:rPr>
          <w:rFonts w:ascii="PT Astra Serif" w:hAnsi="PT Astra Serif"/>
          <w:sz w:val="28"/>
          <w:szCs w:val="28"/>
          <w:lang w:val="en-US"/>
        </w:rPr>
        <w:t>nCoV</w:t>
      </w:r>
      <w:r w:rsidRPr="006026A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аналогичные мерам, предусмотренным настоящим постановлением (в том числе дополнительные);</w:t>
      </w:r>
    </w:p>
    <w:p w:rsidR="0059422A" w:rsidRDefault="004F7933" w:rsidP="004E6912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="00AB6ABB">
        <w:rPr>
          <w:rFonts w:ascii="PT Astra Serif" w:hAnsi="PT Astra Serif" w:cs="PT Astra Serif"/>
          <w:bCs/>
          <w:sz w:val="28"/>
          <w:szCs w:val="28"/>
          <w:lang w:eastAsia="ru-RU"/>
        </w:rPr>
        <w:t>0</w:t>
      </w:r>
      <w:r w:rsidR="003043AE">
        <w:rPr>
          <w:rFonts w:ascii="PT Astra Serif" w:hAnsi="PT Astra Serif" w:cs="PT Astra Serif"/>
          <w:bCs/>
          <w:sz w:val="28"/>
          <w:szCs w:val="28"/>
          <w:lang w:eastAsia="ru-RU"/>
        </w:rPr>
        <w:t>.3</w:t>
      </w:r>
      <w:r w:rsidR="0059422A" w:rsidRPr="0034445A">
        <w:rPr>
          <w:rFonts w:ascii="PT Astra Serif" w:hAnsi="PT Astra Serif" w:cs="PT Astra Serif"/>
          <w:bCs/>
          <w:sz w:val="28"/>
          <w:szCs w:val="28"/>
          <w:lang w:eastAsia="ru-RU"/>
        </w:rPr>
        <w:t>. 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 xml:space="preserve">организовать обеспечение наборами продуктов питания обучающихся муниципальных образовательных организаций в </w:t>
      </w:r>
      <w:r w:rsidR="0059422A" w:rsidRPr="0034445A">
        <w:rPr>
          <w:rFonts w:ascii="PT Astra Serif" w:hAnsi="PT Astra Serif"/>
          <w:sz w:val="28"/>
          <w:szCs w:val="28"/>
        </w:rPr>
        <w:t>Ямало-Ненецком автономном округе (</w:t>
      </w:r>
      <w:r w:rsidR="0059422A" w:rsidRPr="0034445A">
        <w:rPr>
          <w:rFonts w:ascii="PT Astra Serif" w:eastAsia="Times New Roman" w:hAnsi="PT Astra Serif"/>
          <w:sz w:val="28"/>
          <w:szCs w:val="28"/>
          <w:lang w:eastAsia="ru-RU"/>
        </w:rPr>
        <w:t>которые обеспечивались питанием в период обучения в образовательной организации)</w:t>
      </w:r>
      <w:r w:rsidR="0059422A" w:rsidRPr="0034445A">
        <w:rPr>
          <w:rFonts w:ascii="PT Astra Serif" w:hAnsi="PT Astra Serif" w:cs="Arial"/>
          <w:color w:val="000000"/>
          <w:sz w:val="28"/>
          <w:szCs w:val="28"/>
        </w:rPr>
        <w:t xml:space="preserve"> в период реализации образовательных программ с применением электронного обучения и дистанционных образовательных технологий</w:t>
      </w:r>
      <w:r w:rsidR="0059422A">
        <w:rPr>
          <w:rFonts w:ascii="PT Astra Serif" w:hAnsi="PT Astra Serif" w:cs="Arial"/>
          <w:color w:val="000000"/>
          <w:sz w:val="28"/>
          <w:szCs w:val="28"/>
        </w:rPr>
        <w:t>;</w:t>
      </w:r>
    </w:p>
    <w:p w:rsidR="004E6912" w:rsidRDefault="004E6912" w:rsidP="004E69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64073">
        <w:rPr>
          <w:rFonts w:ascii="PT Astra Serif" w:hAnsi="PT Astra Serif"/>
          <w:sz w:val="28"/>
          <w:szCs w:val="28"/>
        </w:rPr>
        <w:t>0</w:t>
      </w:r>
      <w:r w:rsidR="003043AE">
        <w:rPr>
          <w:rFonts w:ascii="PT Astra Serif" w:hAnsi="PT Astra Serif"/>
          <w:sz w:val="28"/>
          <w:szCs w:val="28"/>
        </w:rPr>
        <w:t>.4</w:t>
      </w:r>
      <w:r>
        <w:rPr>
          <w:rFonts w:ascii="PT Astra Serif" w:hAnsi="PT Astra Serif"/>
          <w:sz w:val="28"/>
          <w:szCs w:val="28"/>
        </w:rPr>
        <w:t xml:space="preserve">. письменно ежедневно информировать </w:t>
      </w:r>
      <w:r>
        <w:rPr>
          <w:rFonts w:ascii="PT Astra Serif" w:hAnsi="PT Astra Serif"/>
          <w:bCs/>
          <w:sz w:val="28"/>
          <w:szCs w:val="28"/>
        </w:rPr>
        <w:t>оперативный штаб</w:t>
      </w:r>
      <w:r>
        <w:rPr>
          <w:rFonts w:ascii="PT Astra Serif" w:hAnsi="PT Astra Serif"/>
          <w:sz w:val="28"/>
          <w:szCs w:val="28"/>
        </w:rPr>
        <w:t xml:space="preserve"> </w:t>
      </w:r>
      <w:r w:rsidR="003043AE">
        <w:rPr>
          <w:rFonts w:ascii="PT Astra Serif" w:hAnsi="PT Astra Serif"/>
          <w:sz w:val="28"/>
          <w:szCs w:val="28"/>
        </w:rPr>
        <w:t xml:space="preserve">                      </w:t>
      </w:r>
      <w:r>
        <w:rPr>
          <w:rFonts w:ascii="PT Astra Serif" w:hAnsi="PT Astra Serif"/>
          <w:sz w:val="28"/>
          <w:szCs w:val="28"/>
        </w:rPr>
        <w:t>о принимаемых в рамках настоящего постановления мерах.</w:t>
      </w:r>
    </w:p>
    <w:p w:rsidR="004E6912" w:rsidRDefault="00064073" w:rsidP="004E691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</w:t>
      </w:r>
      <w:r w:rsidR="004E6912">
        <w:rPr>
          <w:rFonts w:ascii="PT Astra Serif" w:hAnsi="PT Astra Serif"/>
          <w:sz w:val="28"/>
          <w:szCs w:val="28"/>
        </w:rPr>
        <w:t>.</w:t>
      </w:r>
      <w:r w:rsidR="00751A39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Перевести </w:t>
      </w:r>
      <w:r w:rsidR="004E6912" w:rsidRPr="006026AB">
        <w:rPr>
          <w:rFonts w:ascii="PT Astra Serif" w:hAnsi="PT Astra Serif"/>
          <w:bCs/>
          <w:sz w:val="28"/>
          <w:szCs w:val="28"/>
        </w:rPr>
        <w:t xml:space="preserve">оперативный </w:t>
      </w:r>
      <w:r w:rsidR="004E6912">
        <w:rPr>
          <w:rFonts w:ascii="PT Astra Serif" w:hAnsi="PT Astra Serif"/>
          <w:bCs/>
          <w:sz w:val="28"/>
          <w:szCs w:val="28"/>
        </w:rPr>
        <w:t>штаб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 в круглосуточный режим работы                          до особого распоряжения.</w:t>
      </w:r>
    </w:p>
    <w:p w:rsidR="004E6912" w:rsidRPr="003E0F9F" w:rsidRDefault="00064073" w:rsidP="003E0F9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</w:t>
      </w:r>
      <w:r w:rsidR="004E6912">
        <w:rPr>
          <w:rFonts w:ascii="PT Astra Serif" w:hAnsi="PT Astra Serif"/>
          <w:sz w:val="28"/>
          <w:szCs w:val="28"/>
        </w:rPr>
        <w:t xml:space="preserve">. Руководителю оперативного штаба 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>ежедневно</w:t>
      </w:r>
      <w:r w:rsidR="00751A39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 к 15 часам 00 минутам</w:t>
      </w:r>
      <w:r w:rsidR="00751A39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 представлять Губернатору Ямало-Ненецкого автономного округа доклад </w:t>
      </w:r>
      <w:r w:rsidR="003043AE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о ситуации, связанной с распространением в Ямало-Ненецком автономном округе новой коронавирусной инфекции, </w:t>
      </w:r>
      <w:r w:rsidR="004E6912">
        <w:rPr>
          <w:rFonts w:ascii="PT Astra Serif" w:hAnsi="PT Astra Serif"/>
          <w:sz w:val="28"/>
          <w:szCs w:val="28"/>
        </w:rPr>
        <w:t>вызванной</w:t>
      </w:r>
      <w:r w:rsidR="004E6912" w:rsidRPr="0019576D">
        <w:rPr>
          <w:rFonts w:ascii="PT Astra Serif" w:hAnsi="PT Astra Serif"/>
          <w:sz w:val="28"/>
          <w:szCs w:val="28"/>
        </w:rPr>
        <w:t xml:space="preserve"> 2019-</w:t>
      </w:r>
      <w:r w:rsidR="004E6912" w:rsidRPr="0019576D">
        <w:rPr>
          <w:rFonts w:ascii="PT Astra Serif" w:hAnsi="PT Astra Serif"/>
          <w:sz w:val="28"/>
          <w:szCs w:val="28"/>
          <w:lang w:val="en-US"/>
        </w:rPr>
        <w:t>nCoV</w:t>
      </w:r>
      <w:r w:rsidR="004E6912">
        <w:rPr>
          <w:rFonts w:ascii="PT Astra Serif" w:hAnsi="PT Astra Serif"/>
          <w:sz w:val="28"/>
          <w:szCs w:val="28"/>
        </w:rPr>
        <w:t xml:space="preserve">, в том числе </w:t>
      </w:r>
      <w:r w:rsidR="003E0F9F">
        <w:rPr>
          <w:rFonts w:ascii="PT Astra Serif" w:hAnsi="PT Astra Serif"/>
          <w:sz w:val="28"/>
          <w:szCs w:val="28"/>
        </w:rPr>
        <w:t xml:space="preserve">              </w:t>
      </w:r>
      <w:r w:rsidR="004E6912">
        <w:rPr>
          <w:rFonts w:ascii="PT Astra Serif" w:hAnsi="PT Astra Serif"/>
          <w:sz w:val="28"/>
          <w:szCs w:val="28"/>
        </w:rPr>
        <w:t xml:space="preserve">о количестве заболевших в случае выявления заражения </w:t>
      </w:r>
      <w:r w:rsidR="004E6912">
        <w:rPr>
          <w:rFonts w:ascii="PT Astra Serif" w:hAnsi="PT Astra Serif" w:cs="PT Astra Serif"/>
          <w:sz w:val="28"/>
          <w:szCs w:val="28"/>
          <w:lang w:eastAsia="ru-RU"/>
        </w:rPr>
        <w:t xml:space="preserve">новой коронавирусной инфекцией, </w:t>
      </w:r>
      <w:r w:rsidR="004E6912">
        <w:rPr>
          <w:rFonts w:ascii="PT Astra Serif" w:hAnsi="PT Astra Serif"/>
          <w:sz w:val="28"/>
          <w:szCs w:val="28"/>
        </w:rPr>
        <w:t>вызванной</w:t>
      </w:r>
      <w:r w:rsidR="004E6912" w:rsidRPr="0019576D">
        <w:rPr>
          <w:rFonts w:ascii="PT Astra Serif" w:hAnsi="PT Astra Serif"/>
          <w:sz w:val="28"/>
          <w:szCs w:val="28"/>
        </w:rPr>
        <w:t xml:space="preserve"> 2019-</w:t>
      </w:r>
      <w:r w:rsidR="004E6912" w:rsidRPr="0019576D">
        <w:rPr>
          <w:rFonts w:ascii="PT Astra Serif" w:hAnsi="PT Astra Serif"/>
          <w:sz w:val="28"/>
          <w:szCs w:val="28"/>
          <w:lang w:val="en-US"/>
        </w:rPr>
        <w:t>nCoV</w:t>
      </w:r>
      <w:r w:rsidR="004E6912">
        <w:rPr>
          <w:rFonts w:ascii="PT Astra Serif" w:hAnsi="PT Astra Serif"/>
          <w:sz w:val="28"/>
          <w:szCs w:val="28"/>
        </w:rPr>
        <w:t>.</w:t>
      </w:r>
      <w:r w:rsidR="004E6912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="003043AE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4E6912" w:rsidRDefault="004E6912" w:rsidP="00AB4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E6912" w:rsidRDefault="004E6912" w:rsidP="003E0F9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C2343D" w:rsidRPr="00E43763" w:rsidRDefault="00C2343D" w:rsidP="00C2343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sectPr w:rsidR="00C2343D" w:rsidRPr="00E43763" w:rsidSect="0034445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16" w:rsidRDefault="004B0E16" w:rsidP="009A1272">
      <w:pPr>
        <w:spacing w:after="0" w:line="240" w:lineRule="auto"/>
      </w:pPr>
      <w:r>
        <w:separator/>
      </w:r>
    </w:p>
  </w:endnote>
  <w:endnote w:type="continuationSeparator" w:id="0">
    <w:p w:rsidR="004B0E16" w:rsidRDefault="004B0E16" w:rsidP="009A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16" w:rsidRDefault="004B0E16" w:rsidP="009A1272">
      <w:pPr>
        <w:spacing w:after="0" w:line="240" w:lineRule="auto"/>
      </w:pPr>
      <w:r>
        <w:separator/>
      </w:r>
    </w:p>
  </w:footnote>
  <w:footnote w:type="continuationSeparator" w:id="0">
    <w:p w:rsidR="004B0E16" w:rsidRDefault="004B0E16" w:rsidP="009A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81" w:rsidRPr="002E2C93" w:rsidRDefault="00A87581" w:rsidP="00DA3A04">
    <w:pPr>
      <w:pStyle w:val="ab"/>
      <w:jc w:val="center"/>
      <w:rPr>
        <w:rFonts w:ascii="PT Astra Serif" w:hAnsi="PT Astra Serif"/>
        <w:sz w:val="24"/>
        <w:szCs w:val="24"/>
      </w:rPr>
    </w:pPr>
    <w:r w:rsidRPr="002E2C93">
      <w:rPr>
        <w:rFonts w:ascii="PT Astra Serif" w:hAnsi="PT Astra Serif"/>
        <w:sz w:val="24"/>
        <w:szCs w:val="24"/>
      </w:rPr>
      <w:fldChar w:fldCharType="begin"/>
    </w:r>
    <w:r w:rsidRPr="002E2C93">
      <w:rPr>
        <w:rFonts w:ascii="PT Astra Serif" w:hAnsi="PT Astra Serif"/>
        <w:sz w:val="24"/>
        <w:szCs w:val="24"/>
      </w:rPr>
      <w:instrText>PAGE   \* MERGEFORMAT</w:instrText>
    </w:r>
    <w:r w:rsidRPr="002E2C93">
      <w:rPr>
        <w:rFonts w:ascii="PT Astra Serif" w:hAnsi="PT Astra Serif"/>
        <w:sz w:val="24"/>
        <w:szCs w:val="24"/>
      </w:rPr>
      <w:fldChar w:fldCharType="separate"/>
    </w:r>
    <w:r w:rsidR="009E6D4D">
      <w:rPr>
        <w:rFonts w:ascii="PT Astra Serif" w:hAnsi="PT Astra Serif"/>
        <w:noProof/>
        <w:sz w:val="24"/>
        <w:szCs w:val="24"/>
      </w:rPr>
      <w:t>11</w:t>
    </w:r>
    <w:r w:rsidRPr="002E2C93">
      <w:rPr>
        <w:rFonts w:ascii="PT Astra Serif" w:hAnsi="PT Astra Serif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37A"/>
    <w:multiLevelType w:val="hybridMultilevel"/>
    <w:tmpl w:val="E528D998"/>
    <w:lvl w:ilvl="0" w:tplc="58E81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03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2D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27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7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E0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C0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67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201F42"/>
    <w:multiLevelType w:val="hybridMultilevel"/>
    <w:tmpl w:val="BE66C4C0"/>
    <w:lvl w:ilvl="0" w:tplc="4BAA4ED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71A1C06"/>
    <w:multiLevelType w:val="hybridMultilevel"/>
    <w:tmpl w:val="845EB216"/>
    <w:lvl w:ilvl="0" w:tplc="E2046788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08B5551"/>
    <w:multiLevelType w:val="hybridMultilevel"/>
    <w:tmpl w:val="905EFCD6"/>
    <w:lvl w:ilvl="0" w:tplc="31366A4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1146C24"/>
    <w:multiLevelType w:val="hybridMultilevel"/>
    <w:tmpl w:val="BC661D8C"/>
    <w:lvl w:ilvl="0" w:tplc="2FA2B0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B01E8"/>
    <w:multiLevelType w:val="hybridMultilevel"/>
    <w:tmpl w:val="4258A66E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82984"/>
    <w:multiLevelType w:val="hybridMultilevel"/>
    <w:tmpl w:val="6F64DB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FE471C"/>
    <w:multiLevelType w:val="hybridMultilevel"/>
    <w:tmpl w:val="7DB29052"/>
    <w:lvl w:ilvl="0" w:tplc="53102456">
      <w:start w:val="15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E902F45"/>
    <w:multiLevelType w:val="hybridMultilevel"/>
    <w:tmpl w:val="B9D6C4E8"/>
    <w:lvl w:ilvl="0" w:tplc="87AC5502">
      <w:start w:val="2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F7E67F8"/>
    <w:multiLevelType w:val="hybridMultilevel"/>
    <w:tmpl w:val="2CC8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8623E8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E230A5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4171AA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BF4A6E"/>
    <w:multiLevelType w:val="hybridMultilevel"/>
    <w:tmpl w:val="4A16C276"/>
    <w:lvl w:ilvl="0" w:tplc="2E32A64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4">
    <w:nsid w:val="33946157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907BF1"/>
    <w:multiLevelType w:val="hybridMultilevel"/>
    <w:tmpl w:val="D4848D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936037B"/>
    <w:multiLevelType w:val="hybridMultilevel"/>
    <w:tmpl w:val="3BE074CE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E0757A"/>
    <w:multiLevelType w:val="hybridMultilevel"/>
    <w:tmpl w:val="70B41C72"/>
    <w:lvl w:ilvl="0" w:tplc="4F4C7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496AF0"/>
    <w:multiLevelType w:val="hybridMultilevel"/>
    <w:tmpl w:val="BB9E3A1A"/>
    <w:lvl w:ilvl="0" w:tplc="386E4B9A">
      <w:start w:val="15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41E770C5"/>
    <w:multiLevelType w:val="hybridMultilevel"/>
    <w:tmpl w:val="957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32FD5"/>
    <w:multiLevelType w:val="hybridMultilevel"/>
    <w:tmpl w:val="9460BB74"/>
    <w:lvl w:ilvl="0" w:tplc="D2269E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8C85EBC"/>
    <w:multiLevelType w:val="hybridMultilevel"/>
    <w:tmpl w:val="606C883E"/>
    <w:lvl w:ilvl="0" w:tplc="7D3CF8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8E700D7"/>
    <w:multiLevelType w:val="hybridMultilevel"/>
    <w:tmpl w:val="44B659B8"/>
    <w:lvl w:ilvl="0" w:tplc="6360E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9A6CC9"/>
    <w:multiLevelType w:val="hybridMultilevel"/>
    <w:tmpl w:val="4C0CBF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63A16"/>
    <w:multiLevelType w:val="hybridMultilevel"/>
    <w:tmpl w:val="E9B8D14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237282"/>
    <w:multiLevelType w:val="hybridMultilevel"/>
    <w:tmpl w:val="75BAE906"/>
    <w:lvl w:ilvl="0" w:tplc="1020EF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6901483"/>
    <w:multiLevelType w:val="hybridMultilevel"/>
    <w:tmpl w:val="1EE0D584"/>
    <w:lvl w:ilvl="0" w:tplc="E698D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83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A8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A3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C7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83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7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2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6B11382"/>
    <w:multiLevelType w:val="hybridMultilevel"/>
    <w:tmpl w:val="64547B2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EF6101"/>
    <w:multiLevelType w:val="hybridMultilevel"/>
    <w:tmpl w:val="6B0AB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AA032F"/>
    <w:multiLevelType w:val="hybridMultilevel"/>
    <w:tmpl w:val="C32C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674E3"/>
    <w:multiLevelType w:val="hybridMultilevel"/>
    <w:tmpl w:val="C9007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3281F"/>
    <w:multiLevelType w:val="hybridMultilevel"/>
    <w:tmpl w:val="AB3A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D6E10"/>
    <w:multiLevelType w:val="multilevel"/>
    <w:tmpl w:val="BDF298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 w:hint="default"/>
      </w:rPr>
    </w:lvl>
  </w:abstractNum>
  <w:abstractNum w:abstractNumId="33">
    <w:nsid w:val="6C751F07"/>
    <w:multiLevelType w:val="hybridMultilevel"/>
    <w:tmpl w:val="EDF69B82"/>
    <w:lvl w:ilvl="0" w:tplc="5EFA0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45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20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A7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47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6C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A8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EB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C3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285D6D"/>
    <w:multiLevelType w:val="hybridMultilevel"/>
    <w:tmpl w:val="789697D0"/>
    <w:lvl w:ilvl="0" w:tplc="46B03B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E953AD"/>
    <w:multiLevelType w:val="multilevel"/>
    <w:tmpl w:val="AD6A3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36">
    <w:nsid w:val="7E7057C9"/>
    <w:multiLevelType w:val="hybridMultilevel"/>
    <w:tmpl w:val="0326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32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22"/>
  </w:num>
  <w:num w:numId="10">
    <w:abstractNumId w:val="3"/>
  </w:num>
  <w:num w:numId="11">
    <w:abstractNumId w:val="24"/>
  </w:num>
  <w:num w:numId="12">
    <w:abstractNumId w:val="34"/>
  </w:num>
  <w:num w:numId="13">
    <w:abstractNumId w:val="9"/>
  </w:num>
  <w:num w:numId="14">
    <w:abstractNumId w:val="27"/>
  </w:num>
  <w:num w:numId="15">
    <w:abstractNumId w:val="28"/>
  </w:num>
  <w:num w:numId="16">
    <w:abstractNumId w:val="36"/>
  </w:num>
  <w:num w:numId="17">
    <w:abstractNumId w:val="13"/>
  </w:num>
  <w:num w:numId="18">
    <w:abstractNumId w:val="5"/>
  </w:num>
  <w:num w:numId="19">
    <w:abstractNumId w:val="14"/>
  </w:num>
  <w:num w:numId="20">
    <w:abstractNumId w:val="18"/>
  </w:num>
  <w:num w:numId="21">
    <w:abstractNumId w:val="7"/>
  </w:num>
  <w:num w:numId="22">
    <w:abstractNumId w:val="0"/>
  </w:num>
  <w:num w:numId="23">
    <w:abstractNumId w:val="26"/>
  </w:num>
  <w:num w:numId="24">
    <w:abstractNumId w:val="33"/>
  </w:num>
  <w:num w:numId="25">
    <w:abstractNumId w:val="30"/>
  </w:num>
  <w:num w:numId="26">
    <w:abstractNumId w:val="21"/>
  </w:num>
  <w:num w:numId="27">
    <w:abstractNumId w:val="4"/>
  </w:num>
  <w:num w:numId="28">
    <w:abstractNumId w:val="17"/>
  </w:num>
  <w:num w:numId="29">
    <w:abstractNumId w:val="29"/>
  </w:num>
  <w:num w:numId="30">
    <w:abstractNumId w:val="15"/>
  </w:num>
  <w:num w:numId="31">
    <w:abstractNumId w:val="23"/>
  </w:num>
  <w:num w:numId="32">
    <w:abstractNumId w:val="31"/>
  </w:num>
  <w:num w:numId="33">
    <w:abstractNumId w:val="1"/>
  </w:num>
  <w:num w:numId="34">
    <w:abstractNumId w:val="2"/>
  </w:num>
  <w:num w:numId="35">
    <w:abstractNumId w:val="19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26A"/>
    <w:rsid w:val="00000D33"/>
    <w:rsid w:val="00002CDD"/>
    <w:rsid w:val="00002FF9"/>
    <w:rsid w:val="00004ACC"/>
    <w:rsid w:val="00004CFB"/>
    <w:rsid w:val="00011C22"/>
    <w:rsid w:val="00016654"/>
    <w:rsid w:val="00020EF1"/>
    <w:rsid w:val="000211A2"/>
    <w:rsid w:val="000212F1"/>
    <w:rsid w:val="000309CC"/>
    <w:rsid w:val="0003274C"/>
    <w:rsid w:val="00033CFF"/>
    <w:rsid w:val="00041B4D"/>
    <w:rsid w:val="00042009"/>
    <w:rsid w:val="000424FF"/>
    <w:rsid w:val="0004398C"/>
    <w:rsid w:val="00044BC4"/>
    <w:rsid w:val="00044FFE"/>
    <w:rsid w:val="00046E87"/>
    <w:rsid w:val="00046FA8"/>
    <w:rsid w:val="00047D17"/>
    <w:rsid w:val="00050DEB"/>
    <w:rsid w:val="000535CD"/>
    <w:rsid w:val="0005456F"/>
    <w:rsid w:val="00057650"/>
    <w:rsid w:val="0006042B"/>
    <w:rsid w:val="00060BCF"/>
    <w:rsid w:val="000629EE"/>
    <w:rsid w:val="00064073"/>
    <w:rsid w:val="00064165"/>
    <w:rsid w:val="00066547"/>
    <w:rsid w:val="000667FC"/>
    <w:rsid w:val="0006705C"/>
    <w:rsid w:val="00067A5E"/>
    <w:rsid w:val="00072EE0"/>
    <w:rsid w:val="00075524"/>
    <w:rsid w:val="00077C13"/>
    <w:rsid w:val="00080741"/>
    <w:rsid w:val="00083657"/>
    <w:rsid w:val="00085103"/>
    <w:rsid w:val="0008644E"/>
    <w:rsid w:val="00086A0E"/>
    <w:rsid w:val="00091B7B"/>
    <w:rsid w:val="000920B0"/>
    <w:rsid w:val="00097F67"/>
    <w:rsid w:val="000A1665"/>
    <w:rsid w:val="000A23EE"/>
    <w:rsid w:val="000A404D"/>
    <w:rsid w:val="000A492C"/>
    <w:rsid w:val="000A644A"/>
    <w:rsid w:val="000A7A72"/>
    <w:rsid w:val="000B4997"/>
    <w:rsid w:val="000B5193"/>
    <w:rsid w:val="000B612B"/>
    <w:rsid w:val="000B7D24"/>
    <w:rsid w:val="000C1207"/>
    <w:rsid w:val="000C3558"/>
    <w:rsid w:val="000C4410"/>
    <w:rsid w:val="000C4B80"/>
    <w:rsid w:val="000C7901"/>
    <w:rsid w:val="000D1AF5"/>
    <w:rsid w:val="000D29D3"/>
    <w:rsid w:val="000D5567"/>
    <w:rsid w:val="000E08D6"/>
    <w:rsid w:val="000E191C"/>
    <w:rsid w:val="000E3855"/>
    <w:rsid w:val="000E4306"/>
    <w:rsid w:val="000E5349"/>
    <w:rsid w:val="000F2795"/>
    <w:rsid w:val="000F7F62"/>
    <w:rsid w:val="00100DAB"/>
    <w:rsid w:val="00107A9D"/>
    <w:rsid w:val="00107D21"/>
    <w:rsid w:val="001139C1"/>
    <w:rsid w:val="00114427"/>
    <w:rsid w:val="001148FB"/>
    <w:rsid w:val="00115097"/>
    <w:rsid w:val="00115BF4"/>
    <w:rsid w:val="00115C63"/>
    <w:rsid w:val="0011640A"/>
    <w:rsid w:val="00116504"/>
    <w:rsid w:val="00120E40"/>
    <w:rsid w:val="00123DFD"/>
    <w:rsid w:val="0012408D"/>
    <w:rsid w:val="00125209"/>
    <w:rsid w:val="00125DF8"/>
    <w:rsid w:val="00127229"/>
    <w:rsid w:val="00132A5C"/>
    <w:rsid w:val="00132BDE"/>
    <w:rsid w:val="00133242"/>
    <w:rsid w:val="0013380B"/>
    <w:rsid w:val="00134206"/>
    <w:rsid w:val="001345AC"/>
    <w:rsid w:val="00136656"/>
    <w:rsid w:val="00140A40"/>
    <w:rsid w:val="00140BC6"/>
    <w:rsid w:val="00141B43"/>
    <w:rsid w:val="0014326D"/>
    <w:rsid w:val="00146B81"/>
    <w:rsid w:val="00146F42"/>
    <w:rsid w:val="0015111A"/>
    <w:rsid w:val="00153A1F"/>
    <w:rsid w:val="00157CEF"/>
    <w:rsid w:val="00157DB1"/>
    <w:rsid w:val="00166581"/>
    <w:rsid w:val="001668A9"/>
    <w:rsid w:val="00171AD5"/>
    <w:rsid w:val="0017249D"/>
    <w:rsid w:val="0017565E"/>
    <w:rsid w:val="00175B1C"/>
    <w:rsid w:val="001762E7"/>
    <w:rsid w:val="001764D7"/>
    <w:rsid w:val="00182152"/>
    <w:rsid w:val="0018281A"/>
    <w:rsid w:val="0018303C"/>
    <w:rsid w:val="001831BE"/>
    <w:rsid w:val="00183937"/>
    <w:rsid w:val="00190016"/>
    <w:rsid w:val="00192A23"/>
    <w:rsid w:val="00193471"/>
    <w:rsid w:val="00193F5F"/>
    <w:rsid w:val="0019576D"/>
    <w:rsid w:val="00197D92"/>
    <w:rsid w:val="00197F05"/>
    <w:rsid w:val="001A09D7"/>
    <w:rsid w:val="001A2259"/>
    <w:rsid w:val="001A62FC"/>
    <w:rsid w:val="001B29A8"/>
    <w:rsid w:val="001B3DF1"/>
    <w:rsid w:val="001B4703"/>
    <w:rsid w:val="001B482F"/>
    <w:rsid w:val="001B630E"/>
    <w:rsid w:val="001B6A12"/>
    <w:rsid w:val="001C1213"/>
    <w:rsid w:val="001C2079"/>
    <w:rsid w:val="001C381F"/>
    <w:rsid w:val="001C443C"/>
    <w:rsid w:val="001C64BE"/>
    <w:rsid w:val="001C6732"/>
    <w:rsid w:val="001D1E6F"/>
    <w:rsid w:val="001D2E50"/>
    <w:rsid w:val="001D342E"/>
    <w:rsid w:val="001D3979"/>
    <w:rsid w:val="001D4117"/>
    <w:rsid w:val="001D5EF3"/>
    <w:rsid w:val="001E1195"/>
    <w:rsid w:val="001E3376"/>
    <w:rsid w:val="001E5776"/>
    <w:rsid w:val="001E7C0C"/>
    <w:rsid w:val="001F0669"/>
    <w:rsid w:val="001F1D47"/>
    <w:rsid w:val="001F2D55"/>
    <w:rsid w:val="001F30A0"/>
    <w:rsid w:val="001F41EE"/>
    <w:rsid w:val="001F45E4"/>
    <w:rsid w:val="001F6921"/>
    <w:rsid w:val="001F7B38"/>
    <w:rsid w:val="002010E0"/>
    <w:rsid w:val="002023C4"/>
    <w:rsid w:val="00203665"/>
    <w:rsid w:val="0020514A"/>
    <w:rsid w:val="002143F2"/>
    <w:rsid w:val="002145CE"/>
    <w:rsid w:val="00214AB0"/>
    <w:rsid w:val="00217FB1"/>
    <w:rsid w:val="00221359"/>
    <w:rsid w:val="00221812"/>
    <w:rsid w:val="00221D09"/>
    <w:rsid w:val="00223B7B"/>
    <w:rsid w:val="00226403"/>
    <w:rsid w:val="0023218B"/>
    <w:rsid w:val="00233D95"/>
    <w:rsid w:val="0023496E"/>
    <w:rsid w:val="002355D3"/>
    <w:rsid w:val="002359D3"/>
    <w:rsid w:val="002365C8"/>
    <w:rsid w:val="0024313F"/>
    <w:rsid w:val="002449AD"/>
    <w:rsid w:val="00246D0C"/>
    <w:rsid w:val="00251AB0"/>
    <w:rsid w:val="00253141"/>
    <w:rsid w:val="00254391"/>
    <w:rsid w:val="002548C9"/>
    <w:rsid w:val="002555EC"/>
    <w:rsid w:val="0025588B"/>
    <w:rsid w:val="00256D76"/>
    <w:rsid w:val="002576AF"/>
    <w:rsid w:val="00260786"/>
    <w:rsid w:val="00261A64"/>
    <w:rsid w:val="0026360B"/>
    <w:rsid w:val="00264D20"/>
    <w:rsid w:val="00265D82"/>
    <w:rsid w:val="00266A9E"/>
    <w:rsid w:val="00267567"/>
    <w:rsid w:val="00267F04"/>
    <w:rsid w:val="002707CF"/>
    <w:rsid w:val="00271DF0"/>
    <w:rsid w:val="0027223D"/>
    <w:rsid w:val="00272258"/>
    <w:rsid w:val="002722DC"/>
    <w:rsid w:val="00272DB0"/>
    <w:rsid w:val="00275941"/>
    <w:rsid w:val="00275A71"/>
    <w:rsid w:val="00276491"/>
    <w:rsid w:val="00277147"/>
    <w:rsid w:val="00277562"/>
    <w:rsid w:val="00282860"/>
    <w:rsid w:val="00283B57"/>
    <w:rsid w:val="00283C52"/>
    <w:rsid w:val="002849A7"/>
    <w:rsid w:val="002858AD"/>
    <w:rsid w:val="00294CCD"/>
    <w:rsid w:val="00297073"/>
    <w:rsid w:val="002A02F0"/>
    <w:rsid w:val="002A18D3"/>
    <w:rsid w:val="002A2612"/>
    <w:rsid w:val="002A4501"/>
    <w:rsid w:val="002A5832"/>
    <w:rsid w:val="002A5BE5"/>
    <w:rsid w:val="002B49DD"/>
    <w:rsid w:val="002B4FEC"/>
    <w:rsid w:val="002B524E"/>
    <w:rsid w:val="002B6DE7"/>
    <w:rsid w:val="002B71E7"/>
    <w:rsid w:val="002C2118"/>
    <w:rsid w:val="002C36B7"/>
    <w:rsid w:val="002C48F1"/>
    <w:rsid w:val="002C56BC"/>
    <w:rsid w:val="002C6D8B"/>
    <w:rsid w:val="002D39F7"/>
    <w:rsid w:val="002D3B1F"/>
    <w:rsid w:val="002D4453"/>
    <w:rsid w:val="002D47D5"/>
    <w:rsid w:val="002D6039"/>
    <w:rsid w:val="002E033F"/>
    <w:rsid w:val="002E2C93"/>
    <w:rsid w:val="002E70A8"/>
    <w:rsid w:val="002E7F5C"/>
    <w:rsid w:val="002F1D98"/>
    <w:rsid w:val="002F2B86"/>
    <w:rsid w:val="002F3F66"/>
    <w:rsid w:val="002F7019"/>
    <w:rsid w:val="002F7E32"/>
    <w:rsid w:val="003001AB"/>
    <w:rsid w:val="00300477"/>
    <w:rsid w:val="003007C7"/>
    <w:rsid w:val="00301009"/>
    <w:rsid w:val="0030272D"/>
    <w:rsid w:val="003028A1"/>
    <w:rsid w:val="00303AD7"/>
    <w:rsid w:val="00303BF7"/>
    <w:rsid w:val="003043AE"/>
    <w:rsid w:val="0030505B"/>
    <w:rsid w:val="0030752C"/>
    <w:rsid w:val="00310996"/>
    <w:rsid w:val="003130AA"/>
    <w:rsid w:val="00314054"/>
    <w:rsid w:val="00317729"/>
    <w:rsid w:val="0032036E"/>
    <w:rsid w:val="00322187"/>
    <w:rsid w:val="00323678"/>
    <w:rsid w:val="00324BB4"/>
    <w:rsid w:val="00327787"/>
    <w:rsid w:val="00327A44"/>
    <w:rsid w:val="003306AE"/>
    <w:rsid w:val="0033562E"/>
    <w:rsid w:val="00335780"/>
    <w:rsid w:val="00335AA2"/>
    <w:rsid w:val="0033639B"/>
    <w:rsid w:val="00336A17"/>
    <w:rsid w:val="0033729C"/>
    <w:rsid w:val="0034235F"/>
    <w:rsid w:val="0034445A"/>
    <w:rsid w:val="003444DE"/>
    <w:rsid w:val="00344C89"/>
    <w:rsid w:val="0034583D"/>
    <w:rsid w:val="00351D39"/>
    <w:rsid w:val="00352825"/>
    <w:rsid w:val="00353431"/>
    <w:rsid w:val="00354A0C"/>
    <w:rsid w:val="00355303"/>
    <w:rsid w:val="00361E7C"/>
    <w:rsid w:val="00363556"/>
    <w:rsid w:val="00364D45"/>
    <w:rsid w:val="003654FB"/>
    <w:rsid w:val="003657BB"/>
    <w:rsid w:val="0036732D"/>
    <w:rsid w:val="003707EB"/>
    <w:rsid w:val="003765E4"/>
    <w:rsid w:val="00376A3B"/>
    <w:rsid w:val="003779C6"/>
    <w:rsid w:val="00377E05"/>
    <w:rsid w:val="00381CD7"/>
    <w:rsid w:val="003908FD"/>
    <w:rsid w:val="0039246F"/>
    <w:rsid w:val="00395117"/>
    <w:rsid w:val="00395D59"/>
    <w:rsid w:val="003970AE"/>
    <w:rsid w:val="003A1684"/>
    <w:rsid w:val="003A240A"/>
    <w:rsid w:val="003A4607"/>
    <w:rsid w:val="003A622A"/>
    <w:rsid w:val="003A76C2"/>
    <w:rsid w:val="003B2AB8"/>
    <w:rsid w:val="003B4D19"/>
    <w:rsid w:val="003B6D62"/>
    <w:rsid w:val="003B7A3B"/>
    <w:rsid w:val="003C567D"/>
    <w:rsid w:val="003C6E11"/>
    <w:rsid w:val="003D0D12"/>
    <w:rsid w:val="003D6B29"/>
    <w:rsid w:val="003D6FD7"/>
    <w:rsid w:val="003E0900"/>
    <w:rsid w:val="003E0F9F"/>
    <w:rsid w:val="003E4AD9"/>
    <w:rsid w:val="003E4B31"/>
    <w:rsid w:val="003E6845"/>
    <w:rsid w:val="003F0A46"/>
    <w:rsid w:val="003F19F1"/>
    <w:rsid w:val="003F308F"/>
    <w:rsid w:val="003F3145"/>
    <w:rsid w:val="003F3CC5"/>
    <w:rsid w:val="004060A4"/>
    <w:rsid w:val="004078F5"/>
    <w:rsid w:val="004100B4"/>
    <w:rsid w:val="0041165F"/>
    <w:rsid w:val="00412604"/>
    <w:rsid w:val="00414290"/>
    <w:rsid w:val="00414482"/>
    <w:rsid w:val="004156A7"/>
    <w:rsid w:val="00416AA9"/>
    <w:rsid w:val="0041796E"/>
    <w:rsid w:val="0042105B"/>
    <w:rsid w:val="004301F1"/>
    <w:rsid w:val="004309C1"/>
    <w:rsid w:val="00431DC2"/>
    <w:rsid w:val="0043328D"/>
    <w:rsid w:val="00434E9C"/>
    <w:rsid w:val="00435E9C"/>
    <w:rsid w:val="0044064B"/>
    <w:rsid w:val="00442DA6"/>
    <w:rsid w:val="004461B5"/>
    <w:rsid w:val="00450A59"/>
    <w:rsid w:val="004523EA"/>
    <w:rsid w:val="00452E78"/>
    <w:rsid w:val="00461BF0"/>
    <w:rsid w:val="0046271F"/>
    <w:rsid w:val="00463A7C"/>
    <w:rsid w:val="00464563"/>
    <w:rsid w:val="00465CEA"/>
    <w:rsid w:val="004662EA"/>
    <w:rsid w:val="00471668"/>
    <w:rsid w:val="00471CAF"/>
    <w:rsid w:val="00473797"/>
    <w:rsid w:val="0047399F"/>
    <w:rsid w:val="00475622"/>
    <w:rsid w:val="004757C0"/>
    <w:rsid w:val="0048190E"/>
    <w:rsid w:val="00483C1B"/>
    <w:rsid w:val="00483DC9"/>
    <w:rsid w:val="004850ED"/>
    <w:rsid w:val="00491D59"/>
    <w:rsid w:val="00492680"/>
    <w:rsid w:val="0049371E"/>
    <w:rsid w:val="00493CAA"/>
    <w:rsid w:val="00494088"/>
    <w:rsid w:val="00495F43"/>
    <w:rsid w:val="004968B6"/>
    <w:rsid w:val="00497E1F"/>
    <w:rsid w:val="004A25DF"/>
    <w:rsid w:val="004A3740"/>
    <w:rsid w:val="004A3CC2"/>
    <w:rsid w:val="004A3E0E"/>
    <w:rsid w:val="004A54F5"/>
    <w:rsid w:val="004A667F"/>
    <w:rsid w:val="004B0E16"/>
    <w:rsid w:val="004B3FBA"/>
    <w:rsid w:val="004B4425"/>
    <w:rsid w:val="004B4972"/>
    <w:rsid w:val="004B5EE8"/>
    <w:rsid w:val="004B67E8"/>
    <w:rsid w:val="004C01EF"/>
    <w:rsid w:val="004C08CC"/>
    <w:rsid w:val="004C0BC5"/>
    <w:rsid w:val="004C15F4"/>
    <w:rsid w:val="004C3452"/>
    <w:rsid w:val="004C5DC4"/>
    <w:rsid w:val="004C6C96"/>
    <w:rsid w:val="004D30D5"/>
    <w:rsid w:val="004D339D"/>
    <w:rsid w:val="004D4870"/>
    <w:rsid w:val="004D755B"/>
    <w:rsid w:val="004E05F0"/>
    <w:rsid w:val="004E195B"/>
    <w:rsid w:val="004E231B"/>
    <w:rsid w:val="004E2408"/>
    <w:rsid w:val="004E36A0"/>
    <w:rsid w:val="004E4E91"/>
    <w:rsid w:val="004E5EEE"/>
    <w:rsid w:val="004E6912"/>
    <w:rsid w:val="004E6919"/>
    <w:rsid w:val="004E770C"/>
    <w:rsid w:val="004F33BC"/>
    <w:rsid w:val="004F7933"/>
    <w:rsid w:val="00500AAC"/>
    <w:rsid w:val="00501B28"/>
    <w:rsid w:val="00502D14"/>
    <w:rsid w:val="00504240"/>
    <w:rsid w:val="00504303"/>
    <w:rsid w:val="00504520"/>
    <w:rsid w:val="0050612E"/>
    <w:rsid w:val="00506461"/>
    <w:rsid w:val="00507220"/>
    <w:rsid w:val="005118FF"/>
    <w:rsid w:val="005171CE"/>
    <w:rsid w:val="00520903"/>
    <w:rsid w:val="0052257E"/>
    <w:rsid w:val="005255B5"/>
    <w:rsid w:val="00526ED0"/>
    <w:rsid w:val="00530E97"/>
    <w:rsid w:val="00531C8A"/>
    <w:rsid w:val="00532111"/>
    <w:rsid w:val="00533C34"/>
    <w:rsid w:val="005369EB"/>
    <w:rsid w:val="005402BF"/>
    <w:rsid w:val="0054523D"/>
    <w:rsid w:val="00545B69"/>
    <w:rsid w:val="0055022F"/>
    <w:rsid w:val="00551048"/>
    <w:rsid w:val="00553262"/>
    <w:rsid w:val="00557639"/>
    <w:rsid w:val="00557E9C"/>
    <w:rsid w:val="00557ECE"/>
    <w:rsid w:val="005607A4"/>
    <w:rsid w:val="00560970"/>
    <w:rsid w:val="00560DC5"/>
    <w:rsid w:val="0056127A"/>
    <w:rsid w:val="00561C47"/>
    <w:rsid w:val="005639C1"/>
    <w:rsid w:val="00564536"/>
    <w:rsid w:val="0056487A"/>
    <w:rsid w:val="00570999"/>
    <w:rsid w:val="00571513"/>
    <w:rsid w:val="005719A4"/>
    <w:rsid w:val="005720F1"/>
    <w:rsid w:val="0057327C"/>
    <w:rsid w:val="00580F1B"/>
    <w:rsid w:val="00581A8A"/>
    <w:rsid w:val="00585BED"/>
    <w:rsid w:val="00586B58"/>
    <w:rsid w:val="00586DEF"/>
    <w:rsid w:val="005872F1"/>
    <w:rsid w:val="00590527"/>
    <w:rsid w:val="005906A7"/>
    <w:rsid w:val="00592138"/>
    <w:rsid w:val="0059422A"/>
    <w:rsid w:val="00594550"/>
    <w:rsid w:val="00595C3D"/>
    <w:rsid w:val="00595E59"/>
    <w:rsid w:val="00596DB6"/>
    <w:rsid w:val="00596E17"/>
    <w:rsid w:val="00597550"/>
    <w:rsid w:val="00597806"/>
    <w:rsid w:val="00597ABF"/>
    <w:rsid w:val="005A0F82"/>
    <w:rsid w:val="005A398A"/>
    <w:rsid w:val="005A55A6"/>
    <w:rsid w:val="005A58C1"/>
    <w:rsid w:val="005B0AEA"/>
    <w:rsid w:val="005B274C"/>
    <w:rsid w:val="005B5A77"/>
    <w:rsid w:val="005B70CB"/>
    <w:rsid w:val="005C29D1"/>
    <w:rsid w:val="005C53E8"/>
    <w:rsid w:val="005D12F4"/>
    <w:rsid w:val="005D1D9E"/>
    <w:rsid w:val="005D1DCA"/>
    <w:rsid w:val="005D273C"/>
    <w:rsid w:val="005D27E2"/>
    <w:rsid w:val="005D2EE0"/>
    <w:rsid w:val="005D3383"/>
    <w:rsid w:val="005D34CB"/>
    <w:rsid w:val="005D5C48"/>
    <w:rsid w:val="005D6F89"/>
    <w:rsid w:val="005D7998"/>
    <w:rsid w:val="005E1070"/>
    <w:rsid w:val="005E2182"/>
    <w:rsid w:val="005E28A2"/>
    <w:rsid w:val="005E3BE4"/>
    <w:rsid w:val="005E51E9"/>
    <w:rsid w:val="005E53EE"/>
    <w:rsid w:val="005E69FB"/>
    <w:rsid w:val="005F03FC"/>
    <w:rsid w:val="005F4625"/>
    <w:rsid w:val="005F61DC"/>
    <w:rsid w:val="005F6BC2"/>
    <w:rsid w:val="005F7AD4"/>
    <w:rsid w:val="00600560"/>
    <w:rsid w:val="00602A07"/>
    <w:rsid w:val="00604418"/>
    <w:rsid w:val="00605497"/>
    <w:rsid w:val="0060755C"/>
    <w:rsid w:val="00607A71"/>
    <w:rsid w:val="0061363E"/>
    <w:rsid w:val="0061459D"/>
    <w:rsid w:val="006146A1"/>
    <w:rsid w:val="00616AE7"/>
    <w:rsid w:val="006217A6"/>
    <w:rsid w:val="00622034"/>
    <w:rsid w:val="006237D6"/>
    <w:rsid w:val="006238B8"/>
    <w:rsid w:val="00623917"/>
    <w:rsid w:val="00624A6A"/>
    <w:rsid w:val="00627086"/>
    <w:rsid w:val="00630A28"/>
    <w:rsid w:val="00633115"/>
    <w:rsid w:val="006342E9"/>
    <w:rsid w:val="00636053"/>
    <w:rsid w:val="006365B6"/>
    <w:rsid w:val="0063700A"/>
    <w:rsid w:val="00640456"/>
    <w:rsid w:val="0064512B"/>
    <w:rsid w:val="006466C0"/>
    <w:rsid w:val="0064694E"/>
    <w:rsid w:val="00651396"/>
    <w:rsid w:val="006513FC"/>
    <w:rsid w:val="006531C5"/>
    <w:rsid w:val="006545DB"/>
    <w:rsid w:val="00655BF5"/>
    <w:rsid w:val="00660655"/>
    <w:rsid w:val="006628D9"/>
    <w:rsid w:val="00662A0B"/>
    <w:rsid w:val="00664C86"/>
    <w:rsid w:val="00667E79"/>
    <w:rsid w:val="006706B0"/>
    <w:rsid w:val="00671CFE"/>
    <w:rsid w:val="0067526B"/>
    <w:rsid w:val="00676743"/>
    <w:rsid w:val="00677A1E"/>
    <w:rsid w:val="0068016B"/>
    <w:rsid w:val="00681FA5"/>
    <w:rsid w:val="0068332D"/>
    <w:rsid w:val="00685ABC"/>
    <w:rsid w:val="00685BBD"/>
    <w:rsid w:val="00686878"/>
    <w:rsid w:val="00686BC3"/>
    <w:rsid w:val="00692774"/>
    <w:rsid w:val="00694195"/>
    <w:rsid w:val="00696A2E"/>
    <w:rsid w:val="0069730C"/>
    <w:rsid w:val="00697A52"/>
    <w:rsid w:val="00697AE1"/>
    <w:rsid w:val="006A3356"/>
    <w:rsid w:val="006A4328"/>
    <w:rsid w:val="006A522F"/>
    <w:rsid w:val="006A53E8"/>
    <w:rsid w:val="006A5A42"/>
    <w:rsid w:val="006B0E7E"/>
    <w:rsid w:val="006B4637"/>
    <w:rsid w:val="006B678E"/>
    <w:rsid w:val="006B7C7E"/>
    <w:rsid w:val="006C0E39"/>
    <w:rsid w:val="006C13EE"/>
    <w:rsid w:val="006C2158"/>
    <w:rsid w:val="006C2360"/>
    <w:rsid w:val="006C3CCD"/>
    <w:rsid w:val="006C40CA"/>
    <w:rsid w:val="006C5CF1"/>
    <w:rsid w:val="006C6F54"/>
    <w:rsid w:val="006C7148"/>
    <w:rsid w:val="006D03F2"/>
    <w:rsid w:val="006D0592"/>
    <w:rsid w:val="006D1D42"/>
    <w:rsid w:val="006D58CC"/>
    <w:rsid w:val="006D71A5"/>
    <w:rsid w:val="006D7347"/>
    <w:rsid w:val="006D764C"/>
    <w:rsid w:val="006E06E8"/>
    <w:rsid w:val="006E1445"/>
    <w:rsid w:val="006E3B73"/>
    <w:rsid w:val="006E3EB6"/>
    <w:rsid w:val="006E6407"/>
    <w:rsid w:val="006E665A"/>
    <w:rsid w:val="006E6996"/>
    <w:rsid w:val="006E724A"/>
    <w:rsid w:val="006E7A44"/>
    <w:rsid w:val="006F3CFE"/>
    <w:rsid w:val="006F566A"/>
    <w:rsid w:val="006F644A"/>
    <w:rsid w:val="0070107C"/>
    <w:rsid w:val="00704454"/>
    <w:rsid w:val="00705BF0"/>
    <w:rsid w:val="00706B56"/>
    <w:rsid w:val="00707220"/>
    <w:rsid w:val="00710468"/>
    <w:rsid w:val="007107F7"/>
    <w:rsid w:val="007120A9"/>
    <w:rsid w:val="00713912"/>
    <w:rsid w:val="00713A93"/>
    <w:rsid w:val="00713BD1"/>
    <w:rsid w:val="007152D7"/>
    <w:rsid w:val="007166BD"/>
    <w:rsid w:val="00723460"/>
    <w:rsid w:val="00723F70"/>
    <w:rsid w:val="007253BB"/>
    <w:rsid w:val="00727639"/>
    <w:rsid w:val="00727E0B"/>
    <w:rsid w:val="00731006"/>
    <w:rsid w:val="0073483E"/>
    <w:rsid w:val="00735822"/>
    <w:rsid w:val="007365B3"/>
    <w:rsid w:val="00736A97"/>
    <w:rsid w:val="00737929"/>
    <w:rsid w:val="00740627"/>
    <w:rsid w:val="007456B5"/>
    <w:rsid w:val="00747DD2"/>
    <w:rsid w:val="00750E46"/>
    <w:rsid w:val="007516DB"/>
    <w:rsid w:val="00751A39"/>
    <w:rsid w:val="007528AF"/>
    <w:rsid w:val="007539E9"/>
    <w:rsid w:val="007543FB"/>
    <w:rsid w:val="0075688F"/>
    <w:rsid w:val="0075694A"/>
    <w:rsid w:val="00756AD1"/>
    <w:rsid w:val="007601B0"/>
    <w:rsid w:val="00760F15"/>
    <w:rsid w:val="007621FB"/>
    <w:rsid w:val="007669B6"/>
    <w:rsid w:val="007701BC"/>
    <w:rsid w:val="00773F3F"/>
    <w:rsid w:val="00774AF1"/>
    <w:rsid w:val="007757DB"/>
    <w:rsid w:val="00777B07"/>
    <w:rsid w:val="00780C97"/>
    <w:rsid w:val="00781F76"/>
    <w:rsid w:val="00783416"/>
    <w:rsid w:val="00783C01"/>
    <w:rsid w:val="00784268"/>
    <w:rsid w:val="0078721A"/>
    <w:rsid w:val="00790343"/>
    <w:rsid w:val="00792C3C"/>
    <w:rsid w:val="00794CF0"/>
    <w:rsid w:val="00794F23"/>
    <w:rsid w:val="00797037"/>
    <w:rsid w:val="007A0A53"/>
    <w:rsid w:val="007A4445"/>
    <w:rsid w:val="007A78B6"/>
    <w:rsid w:val="007B0A36"/>
    <w:rsid w:val="007B12E4"/>
    <w:rsid w:val="007B1C24"/>
    <w:rsid w:val="007B28F7"/>
    <w:rsid w:val="007B4CFB"/>
    <w:rsid w:val="007B5C57"/>
    <w:rsid w:val="007B698D"/>
    <w:rsid w:val="007B75E3"/>
    <w:rsid w:val="007B76E5"/>
    <w:rsid w:val="007B7D62"/>
    <w:rsid w:val="007C12F9"/>
    <w:rsid w:val="007C3510"/>
    <w:rsid w:val="007C3E93"/>
    <w:rsid w:val="007C4145"/>
    <w:rsid w:val="007D1EF2"/>
    <w:rsid w:val="007D232D"/>
    <w:rsid w:val="007D2D7B"/>
    <w:rsid w:val="007D34A1"/>
    <w:rsid w:val="007D4476"/>
    <w:rsid w:val="007E11A0"/>
    <w:rsid w:val="007E2177"/>
    <w:rsid w:val="007E67B2"/>
    <w:rsid w:val="007E693B"/>
    <w:rsid w:val="007E7A96"/>
    <w:rsid w:val="007F1F97"/>
    <w:rsid w:val="007F24F9"/>
    <w:rsid w:val="007F2E78"/>
    <w:rsid w:val="007F4018"/>
    <w:rsid w:val="007F72CB"/>
    <w:rsid w:val="007F73B2"/>
    <w:rsid w:val="007F74B6"/>
    <w:rsid w:val="007F79AC"/>
    <w:rsid w:val="007F7B0C"/>
    <w:rsid w:val="00800493"/>
    <w:rsid w:val="008014E2"/>
    <w:rsid w:val="008019C6"/>
    <w:rsid w:val="0080302A"/>
    <w:rsid w:val="008043A7"/>
    <w:rsid w:val="00804F33"/>
    <w:rsid w:val="00805E11"/>
    <w:rsid w:val="008109CE"/>
    <w:rsid w:val="0081629E"/>
    <w:rsid w:val="0081779C"/>
    <w:rsid w:val="00820370"/>
    <w:rsid w:val="00820CA2"/>
    <w:rsid w:val="00820E1F"/>
    <w:rsid w:val="00821BDC"/>
    <w:rsid w:val="00821D85"/>
    <w:rsid w:val="00822C94"/>
    <w:rsid w:val="008235F8"/>
    <w:rsid w:val="0082412A"/>
    <w:rsid w:val="0082479B"/>
    <w:rsid w:val="00824E5F"/>
    <w:rsid w:val="008312F8"/>
    <w:rsid w:val="00835941"/>
    <w:rsid w:val="00836E8C"/>
    <w:rsid w:val="00841CC3"/>
    <w:rsid w:val="00841F29"/>
    <w:rsid w:val="008421A6"/>
    <w:rsid w:val="0084243E"/>
    <w:rsid w:val="0084463A"/>
    <w:rsid w:val="008478BD"/>
    <w:rsid w:val="00852F6E"/>
    <w:rsid w:val="00854726"/>
    <w:rsid w:val="0086083F"/>
    <w:rsid w:val="008609AD"/>
    <w:rsid w:val="00860BE3"/>
    <w:rsid w:val="00861AD1"/>
    <w:rsid w:val="0086446F"/>
    <w:rsid w:val="00864A8A"/>
    <w:rsid w:val="00865613"/>
    <w:rsid w:val="008663E0"/>
    <w:rsid w:val="00866C0D"/>
    <w:rsid w:val="00872F4B"/>
    <w:rsid w:val="0087334A"/>
    <w:rsid w:val="00874EC0"/>
    <w:rsid w:val="00876F1C"/>
    <w:rsid w:val="00877DDB"/>
    <w:rsid w:val="0088198D"/>
    <w:rsid w:val="0088363D"/>
    <w:rsid w:val="00884C78"/>
    <w:rsid w:val="00884D8A"/>
    <w:rsid w:val="00885462"/>
    <w:rsid w:val="00885D16"/>
    <w:rsid w:val="00887300"/>
    <w:rsid w:val="0088790D"/>
    <w:rsid w:val="00890A67"/>
    <w:rsid w:val="00894CE2"/>
    <w:rsid w:val="0089577F"/>
    <w:rsid w:val="00896700"/>
    <w:rsid w:val="00896F16"/>
    <w:rsid w:val="008A0340"/>
    <w:rsid w:val="008A0CA5"/>
    <w:rsid w:val="008A3390"/>
    <w:rsid w:val="008A3456"/>
    <w:rsid w:val="008A3EC0"/>
    <w:rsid w:val="008A3FB3"/>
    <w:rsid w:val="008A63E3"/>
    <w:rsid w:val="008A71A6"/>
    <w:rsid w:val="008B1BDB"/>
    <w:rsid w:val="008B264B"/>
    <w:rsid w:val="008B2BF5"/>
    <w:rsid w:val="008C1BEE"/>
    <w:rsid w:val="008C2AA7"/>
    <w:rsid w:val="008C42FA"/>
    <w:rsid w:val="008C483B"/>
    <w:rsid w:val="008C486B"/>
    <w:rsid w:val="008C5411"/>
    <w:rsid w:val="008C671D"/>
    <w:rsid w:val="008C7D3D"/>
    <w:rsid w:val="008D08BE"/>
    <w:rsid w:val="008D29BC"/>
    <w:rsid w:val="008D4174"/>
    <w:rsid w:val="008D483A"/>
    <w:rsid w:val="008D4B4F"/>
    <w:rsid w:val="008D64D1"/>
    <w:rsid w:val="008E1441"/>
    <w:rsid w:val="008E3AA5"/>
    <w:rsid w:val="008E7380"/>
    <w:rsid w:val="008F25C4"/>
    <w:rsid w:val="008F2ABA"/>
    <w:rsid w:val="009002A7"/>
    <w:rsid w:val="00900338"/>
    <w:rsid w:val="00900367"/>
    <w:rsid w:val="0090169C"/>
    <w:rsid w:val="0090310B"/>
    <w:rsid w:val="00903901"/>
    <w:rsid w:val="00903996"/>
    <w:rsid w:val="00904D81"/>
    <w:rsid w:val="0090522C"/>
    <w:rsid w:val="009053BA"/>
    <w:rsid w:val="009057B5"/>
    <w:rsid w:val="0090677D"/>
    <w:rsid w:val="009102D4"/>
    <w:rsid w:val="00913B6C"/>
    <w:rsid w:val="00915405"/>
    <w:rsid w:val="009154B5"/>
    <w:rsid w:val="00915959"/>
    <w:rsid w:val="0092105B"/>
    <w:rsid w:val="00923AEC"/>
    <w:rsid w:val="00924B38"/>
    <w:rsid w:val="00924DBF"/>
    <w:rsid w:val="0093014D"/>
    <w:rsid w:val="00930D11"/>
    <w:rsid w:val="00931150"/>
    <w:rsid w:val="009321AF"/>
    <w:rsid w:val="00934FAE"/>
    <w:rsid w:val="00936B26"/>
    <w:rsid w:val="0093733D"/>
    <w:rsid w:val="00940CAC"/>
    <w:rsid w:val="00944F31"/>
    <w:rsid w:val="0094673A"/>
    <w:rsid w:val="00946D7B"/>
    <w:rsid w:val="009473C7"/>
    <w:rsid w:val="00947D0F"/>
    <w:rsid w:val="00950B71"/>
    <w:rsid w:val="00952375"/>
    <w:rsid w:val="0095263B"/>
    <w:rsid w:val="00953312"/>
    <w:rsid w:val="00953BEF"/>
    <w:rsid w:val="0095434A"/>
    <w:rsid w:val="00955EBF"/>
    <w:rsid w:val="009575BE"/>
    <w:rsid w:val="009601D9"/>
    <w:rsid w:val="00962B38"/>
    <w:rsid w:val="009646B5"/>
    <w:rsid w:val="009647F7"/>
    <w:rsid w:val="0096491A"/>
    <w:rsid w:val="00966A4F"/>
    <w:rsid w:val="009678D5"/>
    <w:rsid w:val="00967D0C"/>
    <w:rsid w:val="00971596"/>
    <w:rsid w:val="00976328"/>
    <w:rsid w:val="00977BFC"/>
    <w:rsid w:val="00981ADB"/>
    <w:rsid w:val="00982E01"/>
    <w:rsid w:val="00984702"/>
    <w:rsid w:val="00991409"/>
    <w:rsid w:val="0099184A"/>
    <w:rsid w:val="00992EDC"/>
    <w:rsid w:val="00993B24"/>
    <w:rsid w:val="009A120C"/>
    <w:rsid w:val="009A1272"/>
    <w:rsid w:val="009A4D2E"/>
    <w:rsid w:val="009A5316"/>
    <w:rsid w:val="009A5E30"/>
    <w:rsid w:val="009B0F8E"/>
    <w:rsid w:val="009B263C"/>
    <w:rsid w:val="009B2978"/>
    <w:rsid w:val="009B3210"/>
    <w:rsid w:val="009B3A4D"/>
    <w:rsid w:val="009B4279"/>
    <w:rsid w:val="009B73E2"/>
    <w:rsid w:val="009B7635"/>
    <w:rsid w:val="009B77BF"/>
    <w:rsid w:val="009C0735"/>
    <w:rsid w:val="009C1257"/>
    <w:rsid w:val="009C1768"/>
    <w:rsid w:val="009C2858"/>
    <w:rsid w:val="009C68B7"/>
    <w:rsid w:val="009D04EF"/>
    <w:rsid w:val="009D098A"/>
    <w:rsid w:val="009D1F63"/>
    <w:rsid w:val="009D3358"/>
    <w:rsid w:val="009D3AB6"/>
    <w:rsid w:val="009D66E2"/>
    <w:rsid w:val="009D68B5"/>
    <w:rsid w:val="009D6ACD"/>
    <w:rsid w:val="009D6F28"/>
    <w:rsid w:val="009D72E6"/>
    <w:rsid w:val="009E15A4"/>
    <w:rsid w:val="009E21A1"/>
    <w:rsid w:val="009E27A4"/>
    <w:rsid w:val="009E49D3"/>
    <w:rsid w:val="009E6AA3"/>
    <w:rsid w:val="009E6D4D"/>
    <w:rsid w:val="009F1259"/>
    <w:rsid w:val="009F1D65"/>
    <w:rsid w:val="009F3C93"/>
    <w:rsid w:val="009F4CB9"/>
    <w:rsid w:val="009F5D5C"/>
    <w:rsid w:val="009F6521"/>
    <w:rsid w:val="00A00405"/>
    <w:rsid w:val="00A0225B"/>
    <w:rsid w:val="00A04B53"/>
    <w:rsid w:val="00A06B80"/>
    <w:rsid w:val="00A07A73"/>
    <w:rsid w:val="00A1158F"/>
    <w:rsid w:val="00A11BA5"/>
    <w:rsid w:val="00A15AAE"/>
    <w:rsid w:val="00A15BF5"/>
    <w:rsid w:val="00A15E09"/>
    <w:rsid w:val="00A174C1"/>
    <w:rsid w:val="00A25F0A"/>
    <w:rsid w:val="00A26F98"/>
    <w:rsid w:val="00A2722E"/>
    <w:rsid w:val="00A32911"/>
    <w:rsid w:val="00A351D0"/>
    <w:rsid w:val="00A4328B"/>
    <w:rsid w:val="00A45802"/>
    <w:rsid w:val="00A477D1"/>
    <w:rsid w:val="00A47998"/>
    <w:rsid w:val="00A52372"/>
    <w:rsid w:val="00A5488D"/>
    <w:rsid w:val="00A55DEC"/>
    <w:rsid w:val="00A57A05"/>
    <w:rsid w:val="00A605B7"/>
    <w:rsid w:val="00A661E6"/>
    <w:rsid w:val="00A6661E"/>
    <w:rsid w:val="00A66A35"/>
    <w:rsid w:val="00A66D40"/>
    <w:rsid w:val="00A66D53"/>
    <w:rsid w:val="00A73B74"/>
    <w:rsid w:val="00A73F1F"/>
    <w:rsid w:val="00A8120C"/>
    <w:rsid w:val="00A82062"/>
    <w:rsid w:val="00A865BD"/>
    <w:rsid w:val="00A8685F"/>
    <w:rsid w:val="00A86BF9"/>
    <w:rsid w:val="00A8728B"/>
    <w:rsid w:val="00A87307"/>
    <w:rsid w:val="00A87581"/>
    <w:rsid w:val="00A93593"/>
    <w:rsid w:val="00A97B86"/>
    <w:rsid w:val="00AA2BF6"/>
    <w:rsid w:val="00AA46FC"/>
    <w:rsid w:val="00AA5D17"/>
    <w:rsid w:val="00AA75CE"/>
    <w:rsid w:val="00AB15EA"/>
    <w:rsid w:val="00AB25F4"/>
    <w:rsid w:val="00AB44B1"/>
    <w:rsid w:val="00AB4FD8"/>
    <w:rsid w:val="00AB508D"/>
    <w:rsid w:val="00AB6ABB"/>
    <w:rsid w:val="00AB6F60"/>
    <w:rsid w:val="00AC5E40"/>
    <w:rsid w:val="00AC66BF"/>
    <w:rsid w:val="00AC7ACE"/>
    <w:rsid w:val="00AD0538"/>
    <w:rsid w:val="00AD2326"/>
    <w:rsid w:val="00AD39CD"/>
    <w:rsid w:val="00AD4153"/>
    <w:rsid w:val="00AD4E13"/>
    <w:rsid w:val="00AD5C4E"/>
    <w:rsid w:val="00AD6BF4"/>
    <w:rsid w:val="00AE1B7D"/>
    <w:rsid w:val="00AE6C4B"/>
    <w:rsid w:val="00AF38E3"/>
    <w:rsid w:val="00AF4747"/>
    <w:rsid w:val="00AF5E45"/>
    <w:rsid w:val="00AF63F5"/>
    <w:rsid w:val="00B027FC"/>
    <w:rsid w:val="00B03D89"/>
    <w:rsid w:val="00B047FF"/>
    <w:rsid w:val="00B05378"/>
    <w:rsid w:val="00B064E6"/>
    <w:rsid w:val="00B06E9B"/>
    <w:rsid w:val="00B1416E"/>
    <w:rsid w:val="00B14334"/>
    <w:rsid w:val="00B1614D"/>
    <w:rsid w:val="00B16C27"/>
    <w:rsid w:val="00B170DA"/>
    <w:rsid w:val="00B176A1"/>
    <w:rsid w:val="00B17EB9"/>
    <w:rsid w:val="00B21F92"/>
    <w:rsid w:val="00B246FA"/>
    <w:rsid w:val="00B24D1A"/>
    <w:rsid w:val="00B250B6"/>
    <w:rsid w:val="00B25760"/>
    <w:rsid w:val="00B26DB0"/>
    <w:rsid w:val="00B3088C"/>
    <w:rsid w:val="00B3106B"/>
    <w:rsid w:val="00B40A39"/>
    <w:rsid w:val="00B424EB"/>
    <w:rsid w:val="00B448BF"/>
    <w:rsid w:val="00B44FDD"/>
    <w:rsid w:val="00B45863"/>
    <w:rsid w:val="00B4651B"/>
    <w:rsid w:val="00B4656F"/>
    <w:rsid w:val="00B50988"/>
    <w:rsid w:val="00B53972"/>
    <w:rsid w:val="00B53D48"/>
    <w:rsid w:val="00B56425"/>
    <w:rsid w:val="00B573F7"/>
    <w:rsid w:val="00B62439"/>
    <w:rsid w:val="00B63A7D"/>
    <w:rsid w:val="00B63DDF"/>
    <w:rsid w:val="00B63F75"/>
    <w:rsid w:val="00B6523E"/>
    <w:rsid w:val="00B6738F"/>
    <w:rsid w:val="00B71999"/>
    <w:rsid w:val="00B73358"/>
    <w:rsid w:val="00B7357F"/>
    <w:rsid w:val="00B73D43"/>
    <w:rsid w:val="00B745BF"/>
    <w:rsid w:val="00B74A1C"/>
    <w:rsid w:val="00B77864"/>
    <w:rsid w:val="00B82FA7"/>
    <w:rsid w:val="00B830A0"/>
    <w:rsid w:val="00B87CEB"/>
    <w:rsid w:val="00B87D96"/>
    <w:rsid w:val="00B91391"/>
    <w:rsid w:val="00B93EB7"/>
    <w:rsid w:val="00B9517F"/>
    <w:rsid w:val="00B95507"/>
    <w:rsid w:val="00B97B8C"/>
    <w:rsid w:val="00B97E17"/>
    <w:rsid w:val="00B97EC2"/>
    <w:rsid w:val="00BA1171"/>
    <w:rsid w:val="00BA11C5"/>
    <w:rsid w:val="00BA2AA2"/>
    <w:rsid w:val="00BA2D12"/>
    <w:rsid w:val="00BA3DD5"/>
    <w:rsid w:val="00BB0559"/>
    <w:rsid w:val="00BB07CB"/>
    <w:rsid w:val="00BB1156"/>
    <w:rsid w:val="00BB15EB"/>
    <w:rsid w:val="00BB60BC"/>
    <w:rsid w:val="00BB623F"/>
    <w:rsid w:val="00BB78AB"/>
    <w:rsid w:val="00BC0094"/>
    <w:rsid w:val="00BC2942"/>
    <w:rsid w:val="00BC36DB"/>
    <w:rsid w:val="00BC4038"/>
    <w:rsid w:val="00BC4539"/>
    <w:rsid w:val="00BC4610"/>
    <w:rsid w:val="00BC6B3C"/>
    <w:rsid w:val="00BC7403"/>
    <w:rsid w:val="00BD0257"/>
    <w:rsid w:val="00BD054C"/>
    <w:rsid w:val="00BD2BD8"/>
    <w:rsid w:val="00BD2EFF"/>
    <w:rsid w:val="00BD50EB"/>
    <w:rsid w:val="00BE02EA"/>
    <w:rsid w:val="00BE1C7B"/>
    <w:rsid w:val="00BE5C08"/>
    <w:rsid w:val="00BE6172"/>
    <w:rsid w:val="00BF0230"/>
    <w:rsid w:val="00BF12DE"/>
    <w:rsid w:val="00BF4A4A"/>
    <w:rsid w:val="00BF50AD"/>
    <w:rsid w:val="00BF50E6"/>
    <w:rsid w:val="00C035F0"/>
    <w:rsid w:val="00C03700"/>
    <w:rsid w:val="00C03748"/>
    <w:rsid w:val="00C03B2E"/>
    <w:rsid w:val="00C03C66"/>
    <w:rsid w:val="00C044FE"/>
    <w:rsid w:val="00C05501"/>
    <w:rsid w:val="00C056CD"/>
    <w:rsid w:val="00C1109D"/>
    <w:rsid w:val="00C11C04"/>
    <w:rsid w:val="00C12BC2"/>
    <w:rsid w:val="00C1333D"/>
    <w:rsid w:val="00C15204"/>
    <w:rsid w:val="00C15250"/>
    <w:rsid w:val="00C16E38"/>
    <w:rsid w:val="00C22504"/>
    <w:rsid w:val="00C22B43"/>
    <w:rsid w:val="00C2343D"/>
    <w:rsid w:val="00C23745"/>
    <w:rsid w:val="00C2548B"/>
    <w:rsid w:val="00C3158F"/>
    <w:rsid w:val="00C33538"/>
    <w:rsid w:val="00C34EDE"/>
    <w:rsid w:val="00C356AF"/>
    <w:rsid w:val="00C42114"/>
    <w:rsid w:val="00C43A3B"/>
    <w:rsid w:val="00C43CAB"/>
    <w:rsid w:val="00C44411"/>
    <w:rsid w:val="00C457EC"/>
    <w:rsid w:val="00C4583E"/>
    <w:rsid w:val="00C45A55"/>
    <w:rsid w:val="00C4638F"/>
    <w:rsid w:val="00C46A4F"/>
    <w:rsid w:val="00C55C01"/>
    <w:rsid w:val="00C560E2"/>
    <w:rsid w:val="00C56839"/>
    <w:rsid w:val="00C579F9"/>
    <w:rsid w:val="00C604B7"/>
    <w:rsid w:val="00C61688"/>
    <w:rsid w:val="00C6269D"/>
    <w:rsid w:val="00C62CE3"/>
    <w:rsid w:val="00C62F22"/>
    <w:rsid w:val="00C6553B"/>
    <w:rsid w:val="00C704EE"/>
    <w:rsid w:val="00C710BB"/>
    <w:rsid w:val="00C71D5C"/>
    <w:rsid w:val="00C740AE"/>
    <w:rsid w:val="00C75ADB"/>
    <w:rsid w:val="00C75B4B"/>
    <w:rsid w:val="00C83BAB"/>
    <w:rsid w:val="00C84B10"/>
    <w:rsid w:val="00C869E5"/>
    <w:rsid w:val="00C90728"/>
    <w:rsid w:val="00C90CB8"/>
    <w:rsid w:val="00C90D0E"/>
    <w:rsid w:val="00C92D65"/>
    <w:rsid w:val="00C932F4"/>
    <w:rsid w:val="00C9399D"/>
    <w:rsid w:val="00C94EA0"/>
    <w:rsid w:val="00C9507B"/>
    <w:rsid w:val="00C95957"/>
    <w:rsid w:val="00C97F78"/>
    <w:rsid w:val="00CA0538"/>
    <w:rsid w:val="00CA11AC"/>
    <w:rsid w:val="00CA20AF"/>
    <w:rsid w:val="00CA3371"/>
    <w:rsid w:val="00CA3C97"/>
    <w:rsid w:val="00CA3E11"/>
    <w:rsid w:val="00CB0280"/>
    <w:rsid w:val="00CB097A"/>
    <w:rsid w:val="00CB13EA"/>
    <w:rsid w:val="00CB271D"/>
    <w:rsid w:val="00CB3623"/>
    <w:rsid w:val="00CB36E8"/>
    <w:rsid w:val="00CB46E2"/>
    <w:rsid w:val="00CB4D35"/>
    <w:rsid w:val="00CB514A"/>
    <w:rsid w:val="00CB65AD"/>
    <w:rsid w:val="00CB7576"/>
    <w:rsid w:val="00CC064C"/>
    <w:rsid w:val="00CC1AC3"/>
    <w:rsid w:val="00CC40D1"/>
    <w:rsid w:val="00CC4CC1"/>
    <w:rsid w:val="00CC5AAA"/>
    <w:rsid w:val="00CC6E3B"/>
    <w:rsid w:val="00CD2271"/>
    <w:rsid w:val="00CD7AD0"/>
    <w:rsid w:val="00CE276C"/>
    <w:rsid w:val="00CE3054"/>
    <w:rsid w:val="00CE3DC4"/>
    <w:rsid w:val="00CE764F"/>
    <w:rsid w:val="00CF26BE"/>
    <w:rsid w:val="00CF38EB"/>
    <w:rsid w:val="00CF3E04"/>
    <w:rsid w:val="00CF4048"/>
    <w:rsid w:val="00CF4138"/>
    <w:rsid w:val="00CF76DA"/>
    <w:rsid w:val="00D0523C"/>
    <w:rsid w:val="00D06394"/>
    <w:rsid w:val="00D06B33"/>
    <w:rsid w:val="00D072C0"/>
    <w:rsid w:val="00D076D1"/>
    <w:rsid w:val="00D1054C"/>
    <w:rsid w:val="00D11C0C"/>
    <w:rsid w:val="00D11C33"/>
    <w:rsid w:val="00D1239C"/>
    <w:rsid w:val="00D124BD"/>
    <w:rsid w:val="00D131D6"/>
    <w:rsid w:val="00D161A9"/>
    <w:rsid w:val="00D167D0"/>
    <w:rsid w:val="00D1726A"/>
    <w:rsid w:val="00D20F7A"/>
    <w:rsid w:val="00D21D9F"/>
    <w:rsid w:val="00D224B2"/>
    <w:rsid w:val="00D23BE7"/>
    <w:rsid w:val="00D2425C"/>
    <w:rsid w:val="00D3036C"/>
    <w:rsid w:val="00D3274F"/>
    <w:rsid w:val="00D32B75"/>
    <w:rsid w:val="00D373BE"/>
    <w:rsid w:val="00D375A8"/>
    <w:rsid w:val="00D37630"/>
    <w:rsid w:val="00D402CD"/>
    <w:rsid w:val="00D40F5F"/>
    <w:rsid w:val="00D4139D"/>
    <w:rsid w:val="00D41DAE"/>
    <w:rsid w:val="00D43C13"/>
    <w:rsid w:val="00D44C4D"/>
    <w:rsid w:val="00D45C52"/>
    <w:rsid w:val="00D46124"/>
    <w:rsid w:val="00D4787E"/>
    <w:rsid w:val="00D47C02"/>
    <w:rsid w:val="00D61279"/>
    <w:rsid w:val="00D636EE"/>
    <w:rsid w:val="00D63929"/>
    <w:rsid w:val="00D72670"/>
    <w:rsid w:val="00D72EA0"/>
    <w:rsid w:val="00D74390"/>
    <w:rsid w:val="00D7759C"/>
    <w:rsid w:val="00D8560A"/>
    <w:rsid w:val="00D86BF2"/>
    <w:rsid w:val="00D93468"/>
    <w:rsid w:val="00D95BAE"/>
    <w:rsid w:val="00DA099D"/>
    <w:rsid w:val="00DA10CD"/>
    <w:rsid w:val="00DA1EE2"/>
    <w:rsid w:val="00DA22BB"/>
    <w:rsid w:val="00DA2A78"/>
    <w:rsid w:val="00DA3A04"/>
    <w:rsid w:val="00DA4C99"/>
    <w:rsid w:val="00DA6158"/>
    <w:rsid w:val="00DA7E3D"/>
    <w:rsid w:val="00DB19CC"/>
    <w:rsid w:val="00DB2AA6"/>
    <w:rsid w:val="00DB4E56"/>
    <w:rsid w:val="00DB7118"/>
    <w:rsid w:val="00DC05E4"/>
    <w:rsid w:val="00DC0A4F"/>
    <w:rsid w:val="00DC62E1"/>
    <w:rsid w:val="00DD090C"/>
    <w:rsid w:val="00DD0D58"/>
    <w:rsid w:val="00DD1076"/>
    <w:rsid w:val="00DD1DA5"/>
    <w:rsid w:val="00DD51EF"/>
    <w:rsid w:val="00DD698C"/>
    <w:rsid w:val="00DD706C"/>
    <w:rsid w:val="00DD73B1"/>
    <w:rsid w:val="00DE05B7"/>
    <w:rsid w:val="00DE4F66"/>
    <w:rsid w:val="00DE5AD8"/>
    <w:rsid w:val="00DE6775"/>
    <w:rsid w:val="00DE7D57"/>
    <w:rsid w:val="00DF07A0"/>
    <w:rsid w:val="00DF0ED8"/>
    <w:rsid w:val="00DF0F89"/>
    <w:rsid w:val="00DF589A"/>
    <w:rsid w:val="00DF5BE7"/>
    <w:rsid w:val="00DF755D"/>
    <w:rsid w:val="00E00B4F"/>
    <w:rsid w:val="00E00D13"/>
    <w:rsid w:val="00E02285"/>
    <w:rsid w:val="00E03F31"/>
    <w:rsid w:val="00E04884"/>
    <w:rsid w:val="00E059AC"/>
    <w:rsid w:val="00E05FEB"/>
    <w:rsid w:val="00E064CE"/>
    <w:rsid w:val="00E13600"/>
    <w:rsid w:val="00E137D4"/>
    <w:rsid w:val="00E14E17"/>
    <w:rsid w:val="00E162F7"/>
    <w:rsid w:val="00E16DEF"/>
    <w:rsid w:val="00E17516"/>
    <w:rsid w:val="00E21862"/>
    <w:rsid w:val="00E254D1"/>
    <w:rsid w:val="00E31684"/>
    <w:rsid w:val="00E322AB"/>
    <w:rsid w:val="00E32407"/>
    <w:rsid w:val="00E3434A"/>
    <w:rsid w:val="00E3577F"/>
    <w:rsid w:val="00E378A2"/>
    <w:rsid w:val="00E41460"/>
    <w:rsid w:val="00E4311D"/>
    <w:rsid w:val="00E43763"/>
    <w:rsid w:val="00E44DAD"/>
    <w:rsid w:val="00E4723A"/>
    <w:rsid w:val="00E511FB"/>
    <w:rsid w:val="00E56386"/>
    <w:rsid w:val="00E56576"/>
    <w:rsid w:val="00E57CF8"/>
    <w:rsid w:val="00E62DB8"/>
    <w:rsid w:val="00E63699"/>
    <w:rsid w:val="00E65587"/>
    <w:rsid w:val="00E65F16"/>
    <w:rsid w:val="00E66719"/>
    <w:rsid w:val="00E66DBF"/>
    <w:rsid w:val="00E6711D"/>
    <w:rsid w:val="00E719BC"/>
    <w:rsid w:val="00E72BBF"/>
    <w:rsid w:val="00E73F4B"/>
    <w:rsid w:val="00E759CC"/>
    <w:rsid w:val="00E8119B"/>
    <w:rsid w:val="00E85D30"/>
    <w:rsid w:val="00E86CA6"/>
    <w:rsid w:val="00E94B18"/>
    <w:rsid w:val="00E95226"/>
    <w:rsid w:val="00E9719C"/>
    <w:rsid w:val="00EA0C00"/>
    <w:rsid w:val="00EA2538"/>
    <w:rsid w:val="00EA3416"/>
    <w:rsid w:val="00EA3D4C"/>
    <w:rsid w:val="00EB031C"/>
    <w:rsid w:val="00EB118F"/>
    <w:rsid w:val="00EB26AD"/>
    <w:rsid w:val="00EB5F6A"/>
    <w:rsid w:val="00EB77B2"/>
    <w:rsid w:val="00EB7D0D"/>
    <w:rsid w:val="00EC0769"/>
    <w:rsid w:val="00EC0EDB"/>
    <w:rsid w:val="00EC3947"/>
    <w:rsid w:val="00EC47E3"/>
    <w:rsid w:val="00EC5D23"/>
    <w:rsid w:val="00EC65C7"/>
    <w:rsid w:val="00EC6FDF"/>
    <w:rsid w:val="00ED0BF1"/>
    <w:rsid w:val="00ED29FE"/>
    <w:rsid w:val="00ED3F5B"/>
    <w:rsid w:val="00ED4E6A"/>
    <w:rsid w:val="00ED71E7"/>
    <w:rsid w:val="00EE1689"/>
    <w:rsid w:val="00EF20E4"/>
    <w:rsid w:val="00EF5D70"/>
    <w:rsid w:val="00EF753B"/>
    <w:rsid w:val="00EF7566"/>
    <w:rsid w:val="00F0399D"/>
    <w:rsid w:val="00F05348"/>
    <w:rsid w:val="00F155F6"/>
    <w:rsid w:val="00F15E34"/>
    <w:rsid w:val="00F15FB3"/>
    <w:rsid w:val="00F17AFB"/>
    <w:rsid w:val="00F20D0E"/>
    <w:rsid w:val="00F20F04"/>
    <w:rsid w:val="00F229B3"/>
    <w:rsid w:val="00F22C12"/>
    <w:rsid w:val="00F231FE"/>
    <w:rsid w:val="00F24835"/>
    <w:rsid w:val="00F25EBB"/>
    <w:rsid w:val="00F2757F"/>
    <w:rsid w:val="00F30512"/>
    <w:rsid w:val="00F314C2"/>
    <w:rsid w:val="00F34BBB"/>
    <w:rsid w:val="00F357F1"/>
    <w:rsid w:val="00F419CA"/>
    <w:rsid w:val="00F43650"/>
    <w:rsid w:val="00F47573"/>
    <w:rsid w:val="00F50638"/>
    <w:rsid w:val="00F513D3"/>
    <w:rsid w:val="00F5180B"/>
    <w:rsid w:val="00F53BF4"/>
    <w:rsid w:val="00F53E96"/>
    <w:rsid w:val="00F55E67"/>
    <w:rsid w:val="00F5684C"/>
    <w:rsid w:val="00F63214"/>
    <w:rsid w:val="00F6461F"/>
    <w:rsid w:val="00F6581A"/>
    <w:rsid w:val="00F6745C"/>
    <w:rsid w:val="00F67D47"/>
    <w:rsid w:val="00F710B1"/>
    <w:rsid w:val="00F7404C"/>
    <w:rsid w:val="00F74A9B"/>
    <w:rsid w:val="00F80FB6"/>
    <w:rsid w:val="00F81096"/>
    <w:rsid w:val="00F81992"/>
    <w:rsid w:val="00F8242C"/>
    <w:rsid w:val="00F8367E"/>
    <w:rsid w:val="00F83F4D"/>
    <w:rsid w:val="00F84AFA"/>
    <w:rsid w:val="00F854DE"/>
    <w:rsid w:val="00F85692"/>
    <w:rsid w:val="00F87B11"/>
    <w:rsid w:val="00F91C27"/>
    <w:rsid w:val="00F93B57"/>
    <w:rsid w:val="00F96176"/>
    <w:rsid w:val="00F96913"/>
    <w:rsid w:val="00F97086"/>
    <w:rsid w:val="00FA1EA0"/>
    <w:rsid w:val="00FA360B"/>
    <w:rsid w:val="00FA40D9"/>
    <w:rsid w:val="00FA6B52"/>
    <w:rsid w:val="00FA785A"/>
    <w:rsid w:val="00FB02A9"/>
    <w:rsid w:val="00FB25FE"/>
    <w:rsid w:val="00FB4A40"/>
    <w:rsid w:val="00FB5472"/>
    <w:rsid w:val="00FB54B2"/>
    <w:rsid w:val="00FB675A"/>
    <w:rsid w:val="00FB7C81"/>
    <w:rsid w:val="00FC300E"/>
    <w:rsid w:val="00FC4B5F"/>
    <w:rsid w:val="00FC5B9D"/>
    <w:rsid w:val="00FC6F5F"/>
    <w:rsid w:val="00FD011D"/>
    <w:rsid w:val="00FD017D"/>
    <w:rsid w:val="00FD2D0E"/>
    <w:rsid w:val="00FD6184"/>
    <w:rsid w:val="00FE1569"/>
    <w:rsid w:val="00FE1A9C"/>
    <w:rsid w:val="00FE2174"/>
    <w:rsid w:val="00FE3321"/>
    <w:rsid w:val="00FE361F"/>
    <w:rsid w:val="00FE7B23"/>
    <w:rsid w:val="00FF022C"/>
    <w:rsid w:val="00FF0ED1"/>
    <w:rsid w:val="00FF1E28"/>
    <w:rsid w:val="00FF25B1"/>
    <w:rsid w:val="00FF3853"/>
    <w:rsid w:val="00FF38FD"/>
    <w:rsid w:val="00FF4ED9"/>
    <w:rsid w:val="00FF584C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B6FFCA-8A6C-4D5F-AAD2-9D67DC05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49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B4972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locked/>
    <w:rsid w:val="008C42F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7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F7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D29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D29FE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ED29F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ED29F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ED29FE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D29FE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D29FE"/>
    <w:rPr>
      <w:rFonts w:ascii="Calibri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9A12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9A127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A127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9A1272"/>
    <w:rPr>
      <w:rFonts w:ascii="Calibri" w:hAnsi="Calibri" w:cs="Times New Roman"/>
    </w:rPr>
  </w:style>
  <w:style w:type="table" w:styleId="af">
    <w:name w:val="Table Grid"/>
    <w:basedOn w:val="a1"/>
    <w:uiPriority w:val="59"/>
    <w:rsid w:val="009F1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0">
    <w:name w:val="Font Style70"/>
    <w:uiPriority w:val="99"/>
    <w:rsid w:val="006D764C"/>
    <w:rPr>
      <w:rFonts w:ascii="Times New Roman" w:hAnsi="Times New Roman"/>
      <w:sz w:val="24"/>
    </w:rPr>
  </w:style>
  <w:style w:type="paragraph" w:customStyle="1" w:styleId="Style49">
    <w:name w:val="Style49"/>
    <w:basedOn w:val="a"/>
    <w:uiPriority w:val="99"/>
    <w:rsid w:val="00E57CF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B4972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4B4972"/>
    <w:rPr>
      <w:rFonts w:ascii="Times New Roman" w:eastAsia="Times New Roman" w:hAnsi="Times New Roman"/>
      <w:sz w:val="28"/>
      <w:szCs w:val="24"/>
    </w:rPr>
  </w:style>
  <w:style w:type="paragraph" w:styleId="af0">
    <w:name w:val="Normal (Web)"/>
    <w:basedOn w:val="a"/>
    <w:uiPriority w:val="99"/>
    <w:unhideWhenUsed/>
    <w:rsid w:val="000A6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locked/>
    <w:rsid w:val="00146F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Название Знак"/>
    <w:link w:val="af1"/>
    <w:rsid w:val="00146F4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8C42FA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f3">
    <w:name w:val="Стиль"/>
    <w:rsid w:val="008C42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53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66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98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C523-781E-4DAF-A56B-16A64B0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3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Сорванова Наталья Михайловна</dc:creator>
  <cp:lastModifiedBy>Инна В. Субботина</cp:lastModifiedBy>
  <cp:revision>3</cp:revision>
  <cp:lastPrinted>2020-04-01T03:45:00Z</cp:lastPrinted>
  <dcterms:created xsi:type="dcterms:W3CDTF">2020-03-31T15:19:00Z</dcterms:created>
  <dcterms:modified xsi:type="dcterms:W3CDTF">2020-04-01T03:46:00Z</dcterms:modified>
</cp:coreProperties>
</file>